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48" w:rsidRDefault="00E34F48" w:rsidP="00E34F48">
      <w:pPr>
        <w:pStyle w:val="p1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rStyle w:val="s1"/>
          <w:bCs/>
          <w:color w:val="000000"/>
          <w:sz w:val="28"/>
          <w:szCs w:val="28"/>
          <w:u w:val="single"/>
        </w:rPr>
      </w:pPr>
      <w:r>
        <w:rPr>
          <w:rStyle w:val="s1"/>
          <w:bCs/>
          <w:color w:val="000000"/>
          <w:sz w:val="28"/>
          <w:szCs w:val="28"/>
          <w:u w:val="single"/>
        </w:rPr>
        <w:t>Детские и юношеские пьесы</w:t>
      </w:r>
    </w:p>
    <w:p w:rsidR="00E34F48" w:rsidRDefault="00E34F4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714" w:rsidRPr="00B80E9E" w:rsidRDefault="004137E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Рагим Мусаев</w:t>
      </w:r>
      <w:r w:rsidR="00B80E9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A25AA" w:rsidRPr="00B80E9E">
        <w:rPr>
          <w:rFonts w:ascii="Times New Roman" w:hAnsi="Times New Roman" w:cs="Times New Roman"/>
          <w:sz w:val="28"/>
          <w:szCs w:val="28"/>
        </w:rPr>
        <w:t>МАМА, Я ВЕРНУСЬ!</w:t>
      </w:r>
      <w:r w:rsid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903714" w:rsidRPr="00B80E9E">
        <w:rPr>
          <w:rFonts w:ascii="Times New Roman" w:hAnsi="Times New Roman" w:cs="Times New Roman"/>
          <w:sz w:val="28"/>
          <w:szCs w:val="28"/>
        </w:rPr>
        <w:t>(</w:t>
      </w:r>
      <w:r w:rsidR="009A25AA" w:rsidRPr="00B80E9E">
        <w:rPr>
          <w:rFonts w:ascii="Times New Roman" w:hAnsi="Times New Roman" w:cs="Times New Roman"/>
          <w:sz w:val="28"/>
          <w:szCs w:val="28"/>
        </w:rPr>
        <w:t>Рядовой Воробышек</w:t>
      </w:r>
      <w:r w:rsidR="00903714" w:rsidRPr="00B80E9E">
        <w:rPr>
          <w:rFonts w:ascii="Times New Roman" w:hAnsi="Times New Roman" w:cs="Times New Roman"/>
          <w:sz w:val="28"/>
          <w:szCs w:val="28"/>
        </w:rPr>
        <w:t>)</w:t>
      </w:r>
    </w:p>
    <w:p w:rsidR="009E485A" w:rsidRPr="00EE456F" w:rsidRDefault="00B80E9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56F">
        <w:rPr>
          <w:rFonts w:ascii="Times New Roman" w:hAnsi="Times New Roman" w:cs="Times New Roman"/>
          <w:sz w:val="28"/>
          <w:szCs w:val="28"/>
        </w:rPr>
        <w:t>(</w:t>
      </w:r>
      <w:r w:rsidR="009E485A" w:rsidRPr="00EE456F">
        <w:rPr>
          <w:rFonts w:ascii="Times New Roman" w:hAnsi="Times New Roman" w:cs="Times New Roman"/>
          <w:sz w:val="28"/>
          <w:szCs w:val="28"/>
        </w:rPr>
        <w:t>сказка эпохи СВО</w:t>
      </w:r>
      <w:r w:rsidRPr="00EE456F">
        <w:rPr>
          <w:rFonts w:ascii="Times New Roman" w:hAnsi="Times New Roman" w:cs="Times New Roman"/>
          <w:sz w:val="28"/>
          <w:szCs w:val="28"/>
        </w:rPr>
        <w:t>)</w:t>
      </w:r>
    </w:p>
    <w:p w:rsidR="00C4446C" w:rsidRPr="00EE456F" w:rsidRDefault="002E186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56F">
        <w:rPr>
          <w:rFonts w:ascii="Times New Roman" w:hAnsi="Times New Roman" w:cs="Times New Roman"/>
          <w:i/>
          <w:sz w:val="28"/>
          <w:szCs w:val="28"/>
        </w:rPr>
        <w:t>В</w:t>
      </w:r>
      <w:r w:rsidR="00306990" w:rsidRPr="00EE456F">
        <w:rPr>
          <w:rFonts w:ascii="Times New Roman" w:hAnsi="Times New Roman" w:cs="Times New Roman"/>
          <w:i/>
          <w:sz w:val="28"/>
          <w:szCs w:val="28"/>
        </w:rPr>
        <w:t xml:space="preserve"> основе </w:t>
      </w:r>
      <w:r w:rsidRPr="00EE456F">
        <w:rPr>
          <w:rFonts w:ascii="Times New Roman" w:hAnsi="Times New Roman" w:cs="Times New Roman"/>
          <w:i/>
          <w:sz w:val="28"/>
          <w:szCs w:val="28"/>
        </w:rPr>
        <w:t xml:space="preserve">пьесы </w:t>
      </w:r>
      <w:r w:rsidR="00CC5ED5" w:rsidRPr="00EE456F">
        <w:rPr>
          <w:rFonts w:ascii="Times New Roman" w:hAnsi="Times New Roman" w:cs="Times New Roman"/>
          <w:i/>
          <w:sz w:val="28"/>
          <w:szCs w:val="28"/>
        </w:rPr>
        <w:t xml:space="preserve">подвиг </w:t>
      </w:r>
      <w:r w:rsidR="00B80E9E" w:rsidRPr="00EE456F">
        <w:rPr>
          <w:rFonts w:ascii="Times New Roman" w:hAnsi="Times New Roman" w:cs="Times New Roman"/>
          <w:i/>
          <w:sz w:val="28"/>
          <w:szCs w:val="28"/>
        </w:rPr>
        <w:t xml:space="preserve">бойца СВО </w:t>
      </w:r>
      <w:r w:rsidR="00CC5ED5" w:rsidRPr="00EE456F">
        <w:rPr>
          <w:rFonts w:ascii="Times New Roman" w:hAnsi="Times New Roman" w:cs="Times New Roman"/>
          <w:i/>
          <w:sz w:val="28"/>
          <w:szCs w:val="28"/>
        </w:rPr>
        <w:t>Закарьи Алиева</w:t>
      </w:r>
      <w:r w:rsidR="00B80E9E" w:rsidRPr="00EE456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23008" w:rsidRPr="00EE456F">
        <w:rPr>
          <w:rFonts w:ascii="Times New Roman" w:hAnsi="Times New Roman" w:cs="Times New Roman"/>
          <w:i/>
          <w:sz w:val="28"/>
          <w:szCs w:val="28"/>
        </w:rPr>
        <w:t>факты из биографий «сыновей полка» 1941 – 1945 годов</w:t>
      </w:r>
      <w:r w:rsidRPr="00EE456F">
        <w:rPr>
          <w:rFonts w:ascii="Times New Roman" w:hAnsi="Times New Roman" w:cs="Times New Roman"/>
          <w:i/>
          <w:sz w:val="28"/>
          <w:szCs w:val="28"/>
        </w:rPr>
        <w:t>.</w:t>
      </w:r>
    </w:p>
    <w:p w:rsidR="009274A1" w:rsidRDefault="009274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AB" w:rsidRPr="00172AAB" w:rsidRDefault="00172AAB" w:rsidP="00172AAB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72AAB">
        <w:rPr>
          <w:rFonts w:ascii="Times New Roman" w:hAnsi="Times New Roman" w:cs="Times New Roman"/>
          <w:i/>
          <w:sz w:val="28"/>
          <w:szCs w:val="28"/>
        </w:rPr>
        <w:t xml:space="preserve">Пьеса поставлена </w:t>
      </w:r>
      <w:r>
        <w:rPr>
          <w:rFonts w:ascii="Times New Roman" w:hAnsi="Times New Roman" w:cs="Times New Roman"/>
          <w:i/>
          <w:sz w:val="28"/>
          <w:szCs w:val="28"/>
        </w:rPr>
        <w:t>Краснодарским краевым</w:t>
      </w:r>
      <w:r w:rsidRPr="00172AAB">
        <w:rPr>
          <w:rFonts w:ascii="Times New Roman" w:hAnsi="Times New Roman" w:cs="Times New Roman"/>
          <w:i/>
          <w:sz w:val="28"/>
          <w:szCs w:val="28"/>
        </w:rPr>
        <w:t xml:space="preserve"> театром кукол (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72AAB">
        <w:rPr>
          <w:rFonts w:ascii="Times New Roman" w:hAnsi="Times New Roman" w:cs="Times New Roman"/>
          <w:i/>
          <w:sz w:val="28"/>
          <w:szCs w:val="28"/>
        </w:rPr>
        <w:t>).</w:t>
      </w:r>
    </w:p>
    <w:p w:rsidR="00172AAB" w:rsidRPr="00B80E9E" w:rsidRDefault="00172AAB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B4" w:rsidRPr="00B80E9E" w:rsidRDefault="005A555D" w:rsidP="00116A0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ВО. Русский солдат третью неделю в одиночку обороняет опорный пункт. Еда и патроны давно закончились. Очередной выстрел по его укрытию рушит часть </w:t>
      </w:r>
      <w:r w:rsidR="006019A4" w:rsidRPr="00B80E9E">
        <w:rPr>
          <w:rFonts w:ascii="Times New Roman" w:hAnsi="Times New Roman" w:cs="Times New Roman"/>
          <w:i/>
          <w:color w:val="002060"/>
          <w:sz w:val="28"/>
          <w:szCs w:val="28"/>
        </w:rPr>
        <w:t>перекрытий</w:t>
      </w:r>
      <w:r w:rsidRPr="00B80E9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тарого дома, откуда выпадает сумка с </w:t>
      </w:r>
      <w:r w:rsidR="00346383" w:rsidRPr="00B80E9E">
        <w:rPr>
          <w:rFonts w:ascii="Times New Roman" w:hAnsi="Times New Roman" w:cs="Times New Roman"/>
          <w:i/>
          <w:color w:val="002060"/>
          <w:sz w:val="28"/>
          <w:szCs w:val="28"/>
        </w:rPr>
        <w:t>так и не отправленн</w:t>
      </w:r>
      <w:r w:rsidR="00346383">
        <w:rPr>
          <w:rFonts w:ascii="Times New Roman" w:hAnsi="Times New Roman" w:cs="Times New Roman"/>
          <w:i/>
          <w:color w:val="002060"/>
          <w:sz w:val="28"/>
          <w:szCs w:val="28"/>
        </w:rPr>
        <w:t>ой</w:t>
      </w:r>
      <w:r w:rsidR="00346383" w:rsidRPr="00B80E9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 газету </w:t>
      </w:r>
      <w:r w:rsidRPr="00B80E9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татьей фронтового корреспондента о сыне полка времен Великой Отечественной войны. История боевого пути мальчишки, превратившегося из испуганного ребенка в героя войны, помогает бойцу </w:t>
      </w:r>
      <w:r w:rsidR="0034638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ВО </w:t>
      </w:r>
      <w:r w:rsidRPr="00B80E9E">
        <w:rPr>
          <w:rFonts w:ascii="Times New Roman" w:hAnsi="Times New Roman" w:cs="Times New Roman"/>
          <w:i/>
          <w:color w:val="002060"/>
          <w:sz w:val="28"/>
          <w:szCs w:val="28"/>
        </w:rPr>
        <w:t>выстоять и победить.</w:t>
      </w:r>
    </w:p>
    <w:p w:rsidR="00915FB4" w:rsidRPr="00B80E9E" w:rsidRDefault="00915FB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A1" w:rsidRPr="00B80E9E" w:rsidRDefault="009274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Действующие лица</w:t>
      </w:r>
      <w:r w:rsidR="00CC0D69">
        <w:rPr>
          <w:rFonts w:ascii="Times New Roman" w:hAnsi="Times New Roman" w:cs="Times New Roman"/>
          <w:sz w:val="28"/>
          <w:szCs w:val="28"/>
        </w:rPr>
        <w:t>:</w:t>
      </w:r>
    </w:p>
    <w:p w:rsidR="008075AA" w:rsidRPr="00CC0D69" w:rsidRDefault="008075A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="000C198F" w:rsidRPr="00CC0D69">
        <w:rPr>
          <w:rFonts w:ascii="Times New Roman" w:hAnsi="Times New Roman" w:cs="Times New Roman"/>
          <w:sz w:val="28"/>
          <w:szCs w:val="28"/>
        </w:rPr>
        <w:t xml:space="preserve"> СВО</w:t>
      </w:r>
    </w:p>
    <w:p w:rsidR="009274A1" w:rsidRPr="00CC0D69" w:rsidRDefault="009274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CC0D69">
        <w:rPr>
          <w:rFonts w:ascii="Times New Roman" w:hAnsi="Times New Roman" w:cs="Times New Roman"/>
          <w:sz w:val="28"/>
          <w:szCs w:val="28"/>
        </w:rPr>
        <w:t>,</w:t>
      </w:r>
      <w:r w:rsidR="00CC0D69" w:rsidRPr="00CC0D69">
        <w:rPr>
          <w:rFonts w:ascii="Times New Roman" w:hAnsi="Times New Roman" w:cs="Times New Roman"/>
          <w:sz w:val="28"/>
          <w:szCs w:val="28"/>
        </w:rPr>
        <w:t xml:space="preserve"> </w:t>
      </w:r>
      <w:r w:rsidRPr="00CC0D69">
        <w:rPr>
          <w:rFonts w:ascii="Times New Roman" w:hAnsi="Times New Roman" w:cs="Times New Roman"/>
          <w:sz w:val="28"/>
          <w:szCs w:val="28"/>
        </w:rPr>
        <w:t>«рядовой Воробышек»</w:t>
      </w:r>
      <w:r w:rsidR="006765CE" w:rsidRPr="00CC0D69">
        <w:rPr>
          <w:rFonts w:ascii="Times New Roman" w:hAnsi="Times New Roman" w:cs="Times New Roman"/>
          <w:sz w:val="28"/>
          <w:szCs w:val="28"/>
        </w:rPr>
        <w:t>, 5 лет</w:t>
      </w:r>
    </w:p>
    <w:p w:rsidR="009274A1" w:rsidRPr="00CC0D69" w:rsidRDefault="009274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Михаил</w:t>
      </w:r>
      <w:r w:rsidRPr="00CC0D69">
        <w:rPr>
          <w:rFonts w:ascii="Times New Roman" w:hAnsi="Times New Roman" w:cs="Times New Roman"/>
          <w:sz w:val="28"/>
          <w:szCs w:val="28"/>
        </w:rPr>
        <w:t xml:space="preserve"> </w:t>
      </w:r>
      <w:r w:rsidRPr="00CC0D69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CC0D69">
        <w:rPr>
          <w:rFonts w:ascii="Times New Roman" w:hAnsi="Times New Roman" w:cs="Times New Roman"/>
          <w:sz w:val="28"/>
          <w:szCs w:val="28"/>
        </w:rPr>
        <w:t>,</w:t>
      </w:r>
      <w:r w:rsidR="00CC0D69" w:rsidRPr="00CC0D69">
        <w:rPr>
          <w:rFonts w:ascii="Times New Roman" w:hAnsi="Times New Roman" w:cs="Times New Roman"/>
          <w:sz w:val="28"/>
          <w:szCs w:val="28"/>
        </w:rPr>
        <w:t xml:space="preserve"> </w:t>
      </w:r>
      <w:r w:rsidRPr="00CC0D69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681BDE" w:rsidRPr="00CC0D69">
        <w:rPr>
          <w:rFonts w:ascii="Times New Roman" w:hAnsi="Times New Roman" w:cs="Times New Roman"/>
          <w:sz w:val="28"/>
          <w:szCs w:val="28"/>
        </w:rPr>
        <w:t>полка</w:t>
      </w:r>
    </w:p>
    <w:p w:rsidR="009274A1" w:rsidRPr="00CC0D69" w:rsidRDefault="009274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="00DA5D08" w:rsidRPr="00CC0D69">
        <w:rPr>
          <w:rFonts w:ascii="Times New Roman" w:hAnsi="Times New Roman" w:cs="Times New Roman"/>
          <w:sz w:val="28"/>
          <w:szCs w:val="28"/>
        </w:rPr>
        <w:t xml:space="preserve"> </w:t>
      </w:r>
      <w:r w:rsidR="00DA5D08" w:rsidRPr="00CC0D69">
        <w:rPr>
          <w:rFonts w:ascii="Times New Roman" w:hAnsi="Times New Roman" w:cs="Times New Roman"/>
          <w:caps/>
          <w:sz w:val="28"/>
          <w:szCs w:val="28"/>
        </w:rPr>
        <w:t>Попова</w:t>
      </w:r>
      <w:r w:rsidRPr="00CC0D69">
        <w:rPr>
          <w:rFonts w:ascii="Times New Roman" w:hAnsi="Times New Roman" w:cs="Times New Roman"/>
          <w:sz w:val="28"/>
          <w:szCs w:val="28"/>
        </w:rPr>
        <w:t>,</w:t>
      </w:r>
      <w:r w:rsidR="00CC0D69" w:rsidRPr="00CC0D69">
        <w:rPr>
          <w:rFonts w:ascii="Times New Roman" w:hAnsi="Times New Roman" w:cs="Times New Roman"/>
          <w:sz w:val="28"/>
          <w:szCs w:val="28"/>
        </w:rPr>
        <w:t xml:space="preserve"> </w:t>
      </w:r>
      <w:r w:rsidRPr="00CC0D69">
        <w:rPr>
          <w:rFonts w:ascii="Times New Roman" w:hAnsi="Times New Roman" w:cs="Times New Roman"/>
          <w:sz w:val="28"/>
          <w:szCs w:val="28"/>
        </w:rPr>
        <w:t>медсестра</w:t>
      </w:r>
    </w:p>
    <w:p w:rsidR="009274A1" w:rsidRPr="00CC0D69" w:rsidRDefault="006765C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CC0D69">
        <w:rPr>
          <w:rFonts w:ascii="Times New Roman" w:hAnsi="Times New Roman" w:cs="Times New Roman"/>
          <w:sz w:val="28"/>
          <w:szCs w:val="28"/>
        </w:rPr>
        <w:t xml:space="preserve"> </w:t>
      </w:r>
      <w:r w:rsidR="00225E38" w:rsidRPr="00CC0D69">
        <w:rPr>
          <w:rFonts w:ascii="Times New Roman" w:hAnsi="Times New Roman" w:cs="Times New Roman"/>
          <w:caps/>
          <w:sz w:val="28"/>
          <w:szCs w:val="28"/>
        </w:rPr>
        <w:t>Егоров</w:t>
      </w:r>
      <w:r w:rsidR="009274A1" w:rsidRPr="00CC0D69">
        <w:rPr>
          <w:rFonts w:ascii="Times New Roman" w:hAnsi="Times New Roman" w:cs="Times New Roman"/>
          <w:sz w:val="28"/>
          <w:szCs w:val="28"/>
        </w:rPr>
        <w:t>,</w:t>
      </w:r>
      <w:r w:rsidR="00CC0D69" w:rsidRPr="00CC0D69">
        <w:rPr>
          <w:rFonts w:ascii="Times New Roman" w:hAnsi="Times New Roman" w:cs="Times New Roman"/>
          <w:sz w:val="28"/>
          <w:szCs w:val="28"/>
        </w:rPr>
        <w:t xml:space="preserve"> </w:t>
      </w:r>
      <w:r w:rsidR="003855AC" w:rsidRPr="00CC0D69">
        <w:rPr>
          <w:rFonts w:ascii="Times New Roman" w:hAnsi="Times New Roman" w:cs="Times New Roman"/>
          <w:sz w:val="28"/>
          <w:szCs w:val="28"/>
        </w:rPr>
        <w:t>солдат</w:t>
      </w:r>
    </w:p>
    <w:p w:rsidR="00870E62" w:rsidRPr="00CC0D69" w:rsidRDefault="00870E62" w:rsidP="00116A06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</w:p>
    <w:p w:rsidR="00870E62" w:rsidRPr="00CC0D69" w:rsidRDefault="00AE6E9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sz w:val="28"/>
          <w:szCs w:val="28"/>
        </w:rPr>
        <w:t>Дрон</w:t>
      </w:r>
      <w:r w:rsidR="00E031B4" w:rsidRPr="00CC0D69">
        <w:rPr>
          <w:rFonts w:ascii="Times New Roman" w:hAnsi="Times New Roman" w:cs="Times New Roman"/>
          <w:sz w:val="28"/>
          <w:szCs w:val="28"/>
        </w:rPr>
        <w:t>ы, р</w:t>
      </w:r>
      <w:r w:rsidR="003855AC" w:rsidRPr="00CC0D69">
        <w:rPr>
          <w:rFonts w:ascii="Times New Roman" w:hAnsi="Times New Roman" w:cs="Times New Roman"/>
          <w:sz w:val="28"/>
          <w:szCs w:val="28"/>
        </w:rPr>
        <w:t>аненые солдаты, фашисты</w:t>
      </w:r>
      <w:r w:rsidR="00F25A65" w:rsidRPr="00CC0D69">
        <w:rPr>
          <w:rFonts w:ascii="Times New Roman" w:hAnsi="Times New Roman" w:cs="Times New Roman"/>
          <w:sz w:val="28"/>
          <w:szCs w:val="28"/>
        </w:rPr>
        <w:t>.</w:t>
      </w:r>
    </w:p>
    <w:p w:rsidR="00225E38" w:rsidRPr="00B80E9E" w:rsidRDefault="00225E3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91" w:rsidRPr="00B80E9E" w:rsidRDefault="00777F06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Действие происходит на границе России и Украины</w:t>
      </w:r>
      <w:r w:rsidR="00CC0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во время С</w:t>
      </w:r>
      <w:r w:rsidR="00CC0D69">
        <w:rPr>
          <w:rFonts w:ascii="Times New Roman" w:hAnsi="Times New Roman" w:cs="Times New Roman"/>
          <w:i/>
          <w:sz w:val="28"/>
          <w:szCs w:val="28"/>
        </w:rPr>
        <w:t>пециальной военной операции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и Великой Отечественной войны.</w:t>
      </w:r>
    </w:p>
    <w:p w:rsidR="00AE6E91" w:rsidRPr="00B80E9E" w:rsidRDefault="00AE6E9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06" w:rsidRPr="00B80E9E" w:rsidRDefault="00777F0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9A" w:rsidRPr="00B80E9E" w:rsidRDefault="00E764D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lastRenderedPageBreak/>
        <w:t>Явление 1.</w:t>
      </w:r>
    </w:p>
    <w:p w:rsidR="00987A21" w:rsidRPr="00B80E9E" w:rsidRDefault="00A72D32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Наши дни. </w:t>
      </w:r>
      <w:r w:rsidR="005B3B44" w:rsidRPr="00B80E9E">
        <w:rPr>
          <w:rFonts w:ascii="Times New Roman" w:hAnsi="Times New Roman" w:cs="Times New Roman"/>
          <w:i/>
          <w:sz w:val="28"/>
          <w:szCs w:val="28"/>
        </w:rPr>
        <w:t>Линия фронта. Руины частного дома.</w:t>
      </w:r>
    </w:p>
    <w:p w:rsidR="005B3B44" w:rsidRPr="00B80E9E" w:rsidRDefault="005B3B44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Из подпола поднимается российский солдат и записывает видео на телефон.</w:t>
      </w:r>
    </w:p>
    <w:p w:rsidR="00821D17" w:rsidRPr="00B80E9E" w:rsidRDefault="00821D1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DC2" w:rsidRPr="00B80E9E" w:rsidRDefault="00A51AF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36C70" w:rsidRPr="00B80E9E">
        <w:rPr>
          <w:rFonts w:ascii="Times New Roman" w:hAnsi="Times New Roman" w:cs="Times New Roman"/>
          <w:sz w:val="28"/>
          <w:szCs w:val="28"/>
        </w:rPr>
        <w:t>Доброе утро</w:t>
      </w:r>
      <w:r w:rsidR="00A84E2B" w:rsidRPr="00B80E9E">
        <w:rPr>
          <w:rFonts w:ascii="Times New Roman" w:hAnsi="Times New Roman" w:cs="Times New Roman"/>
          <w:sz w:val="28"/>
          <w:szCs w:val="28"/>
        </w:rPr>
        <w:t xml:space="preserve">. Доброе. Я уже не знаю, что делать. Я просто в открытую стою на этих руинах. </w:t>
      </w:r>
      <w:r w:rsidR="009C2BC6" w:rsidRPr="00B80E9E">
        <w:rPr>
          <w:rFonts w:ascii="Times New Roman" w:hAnsi="Times New Roman" w:cs="Times New Roman"/>
          <w:sz w:val="28"/>
          <w:szCs w:val="28"/>
        </w:rPr>
        <w:t>Н</w:t>
      </w:r>
      <w:r w:rsidR="00D65F56" w:rsidRPr="00B80E9E">
        <w:rPr>
          <w:rFonts w:ascii="Times New Roman" w:hAnsi="Times New Roman" w:cs="Times New Roman"/>
          <w:sz w:val="28"/>
          <w:szCs w:val="28"/>
        </w:rPr>
        <w:t xml:space="preserve">адо мной </w:t>
      </w:r>
      <w:r w:rsidR="009C2BC6" w:rsidRPr="00B80E9E">
        <w:rPr>
          <w:rFonts w:ascii="Times New Roman" w:hAnsi="Times New Roman" w:cs="Times New Roman"/>
          <w:sz w:val="28"/>
          <w:szCs w:val="28"/>
        </w:rPr>
        <w:t>пролетаю</w:t>
      </w:r>
      <w:r w:rsidR="00D65F56" w:rsidRPr="00B80E9E">
        <w:rPr>
          <w:rFonts w:ascii="Times New Roman" w:hAnsi="Times New Roman" w:cs="Times New Roman"/>
          <w:sz w:val="28"/>
          <w:szCs w:val="28"/>
        </w:rPr>
        <w:t>т снаряды</w:t>
      </w:r>
      <w:r w:rsidR="00264DC2" w:rsidRPr="00B80E9E">
        <w:rPr>
          <w:rFonts w:ascii="Times New Roman" w:hAnsi="Times New Roman" w:cs="Times New Roman"/>
          <w:sz w:val="28"/>
          <w:szCs w:val="28"/>
        </w:rPr>
        <w:t>…</w:t>
      </w:r>
      <w:r w:rsidR="00D65F56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8023ED" w:rsidRPr="00B80E9E">
        <w:rPr>
          <w:rFonts w:ascii="Times New Roman" w:hAnsi="Times New Roman" w:cs="Times New Roman"/>
          <w:sz w:val="28"/>
          <w:szCs w:val="28"/>
        </w:rPr>
        <w:t>Я не знаю, к</w:t>
      </w:r>
      <w:r w:rsidR="009C2BC6" w:rsidRPr="00B80E9E">
        <w:rPr>
          <w:rFonts w:ascii="Times New Roman" w:hAnsi="Times New Roman" w:cs="Times New Roman"/>
          <w:sz w:val="28"/>
          <w:szCs w:val="28"/>
        </w:rPr>
        <w:t xml:space="preserve"> кому я обращаюсь… Н</w:t>
      </w:r>
      <w:r w:rsidR="0072385B" w:rsidRPr="00B80E9E">
        <w:rPr>
          <w:rFonts w:ascii="Times New Roman" w:hAnsi="Times New Roman" w:cs="Times New Roman"/>
          <w:sz w:val="28"/>
          <w:szCs w:val="28"/>
        </w:rPr>
        <w:t>о е</w:t>
      </w:r>
      <w:r w:rsidR="005778A9" w:rsidRPr="00B80E9E">
        <w:rPr>
          <w:rFonts w:ascii="Times New Roman" w:hAnsi="Times New Roman" w:cs="Times New Roman"/>
          <w:sz w:val="28"/>
          <w:szCs w:val="28"/>
        </w:rPr>
        <w:t>сли ты найдешь мой телефон, перешли это видео моей маме. Номер в контактах. Так и записан: мама</w:t>
      </w:r>
      <w:r w:rsidR="0072385B" w:rsidRPr="00B80E9E">
        <w:rPr>
          <w:rFonts w:ascii="Times New Roman" w:hAnsi="Times New Roman" w:cs="Times New Roman"/>
          <w:sz w:val="28"/>
          <w:szCs w:val="28"/>
        </w:rPr>
        <w:t>…</w:t>
      </w:r>
      <w:r w:rsidR="005778A9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D65F56" w:rsidRPr="00B80E9E">
        <w:rPr>
          <w:rFonts w:ascii="Times New Roman" w:hAnsi="Times New Roman" w:cs="Times New Roman"/>
          <w:sz w:val="28"/>
          <w:szCs w:val="28"/>
        </w:rPr>
        <w:t xml:space="preserve">Здесь когда-то жили люди. </w:t>
      </w:r>
      <w:r w:rsidR="004243C6" w:rsidRPr="00B80E9E">
        <w:rPr>
          <w:rFonts w:ascii="Times New Roman" w:hAnsi="Times New Roman" w:cs="Times New Roman"/>
          <w:sz w:val="28"/>
          <w:szCs w:val="28"/>
        </w:rPr>
        <w:t xml:space="preserve">Теперь опорный пункт. </w:t>
      </w:r>
      <w:r w:rsidR="00D65F56" w:rsidRPr="00B80E9E">
        <w:rPr>
          <w:rFonts w:ascii="Times New Roman" w:hAnsi="Times New Roman" w:cs="Times New Roman"/>
          <w:sz w:val="28"/>
          <w:szCs w:val="28"/>
        </w:rPr>
        <w:t xml:space="preserve">Дом старый. Там чья-то кукла валяется. Игрушки новогодние. </w:t>
      </w:r>
      <w:r w:rsidR="001103DB" w:rsidRPr="00B80E9E">
        <w:rPr>
          <w:rFonts w:ascii="Times New Roman" w:hAnsi="Times New Roman" w:cs="Times New Roman"/>
          <w:sz w:val="28"/>
          <w:szCs w:val="28"/>
        </w:rPr>
        <w:t>Завтра будет три недели, как я здесь</w:t>
      </w:r>
      <w:r w:rsidR="00D65F56" w:rsidRPr="00B80E9E">
        <w:rPr>
          <w:rFonts w:ascii="Times New Roman" w:hAnsi="Times New Roman" w:cs="Times New Roman"/>
          <w:sz w:val="28"/>
          <w:szCs w:val="28"/>
        </w:rPr>
        <w:t xml:space="preserve">. Один. </w:t>
      </w:r>
      <w:r w:rsidR="00340CED" w:rsidRPr="00B80E9E">
        <w:rPr>
          <w:rFonts w:ascii="Times New Roman" w:hAnsi="Times New Roman" w:cs="Times New Roman"/>
          <w:sz w:val="28"/>
          <w:szCs w:val="28"/>
        </w:rPr>
        <w:t xml:space="preserve">Наших кого убило, кого отвели. </w:t>
      </w:r>
      <w:r w:rsidR="001103DB" w:rsidRPr="00B80E9E">
        <w:rPr>
          <w:rFonts w:ascii="Times New Roman" w:hAnsi="Times New Roman" w:cs="Times New Roman"/>
          <w:sz w:val="28"/>
          <w:szCs w:val="28"/>
        </w:rPr>
        <w:t xml:space="preserve">Фашисты пошли в наступление. </w:t>
      </w:r>
      <w:r w:rsidR="00340CED" w:rsidRPr="00B80E9E">
        <w:rPr>
          <w:rFonts w:ascii="Times New Roman" w:hAnsi="Times New Roman" w:cs="Times New Roman"/>
          <w:sz w:val="28"/>
          <w:szCs w:val="28"/>
        </w:rPr>
        <w:t xml:space="preserve">Я корректировал отход. А потом пуля попала в рацию и связь закончилась. </w:t>
      </w:r>
      <w:r w:rsidR="00CA22EB" w:rsidRPr="00B80E9E">
        <w:rPr>
          <w:rFonts w:ascii="Times New Roman" w:hAnsi="Times New Roman" w:cs="Times New Roman"/>
          <w:sz w:val="28"/>
          <w:szCs w:val="28"/>
        </w:rPr>
        <w:t xml:space="preserve">Сюда сейчас </w:t>
      </w:r>
      <w:r w:rsidR="004243C6" w:rsidRPr="00B80E9E">
        <w:rPr>
          <w:rFonts w:ascii="Times New Roman" w:hAnsi="Times New Roman" w:cs="Times New Roman"/>
          <w:sz w:val="28"/>
          <w:szCs w:val="28"/>
        </w:rPr>
        <w:t xml:space="preserve">не пробиться. </w:t>
      </w:r>
      <w:r w:rsidR="001103DB" w:rsidRPr="00B80E9E">
        <w:rPr>
          <w:rFonts w:ascii="Times New Roman" w:hAnsi="Times New Roman" w:cs="Times New Roman"/>
          <w:sz w:val="28"/>
          <w:szCs w:val="28"/>
        </w:rPr>
        <w:t xml:space="preserve">Наши думают, я погиб. </w:t>
      </w:r>
      <w:r w:rsidR="00264DC2" w:rsidRPr="00B80E9E">
        <w:rPr>
          <w:rFonts w:ascii="Times New Roman" w:hAnsi="Times New Roman" w:cs="Times New Roman"/>
          <w:sz w:val="28"/>
          <w:szCs w:val="28"/>
        </w:rPr>
        <w:t>Еда закончилась две недели назад. Один</w:t>
      </w:r>
      <w:r w:rsidR="005778A9" w:rsidRPr="00B80E9E">
        <w:rPr>
          <w:rFonts w:ascii="Times New Roman" w:hAnsi="Times New Roman" w:cs="Times New Roman"/>
          <w:sz w:val="28"/>
          <w:szCs w:val="28"/>
        </w:rPr>
        <w:t xml:space="preserve"> аккумулятор еще жив</w:t>
      </w:r>
      <w:r w:rsidR="00264DC2" w:rsidRPr="00B80E9E">
        <w:rPr>
          <w:rFonts w:ascii="Times New Roman" w:hAnsi="Times New Roman" w:cs="Times New Roman"/>
          <w:sz w:val="28"/>
          <w:szCs w:val="28"/>
        </w:rPr>
        <w:t xml:space="preserve">, только ни </w:t>
      </w:r>
      <w:r w:rsidR="005778A9" w:rsidRPr="00B80E9E">
        <w:rPr>
          <w:rFonts w:ascii="Times New Roman" w:hAnsi="Times New Roman" w:cs="Times New Roman"/>
          <w:sz w:val="28"/>
          <w:szCs w:val="28"/>
        </w:rPr>
        <w:t>связи, ни Интернета здесь нет давно</w:t>
      </w:r>
      <w:r w:rsidR="00264DC2" w:rsidRPr="00B80E9E">
        <w:rPr>
          <w:rFonts w:ascii="Times New Roman" w:hAnsi="Times New Roman" w:cs="Times New Roman"/>
          <w:sz w:val="28"/>
          <w:szCs w:val="28"/>
        </w:rPr>
        <w:t>. Мама, прости. Я обманул. Сказал, что уехал работать в Москву, а сам поехал на СВО. Мама, я не хотел, чтобы ты переживала. Но не поехать сюда</w:t>
      </w:r>
      <w:r w:rsidR="002F541E" w:rsidRPr="00B80E9E">
        <w:rPr>
          <w:rFonts w:ascii="Times New Roman" w:hAnsi="Times New Roman" w:cs="Times New Roman"/>
          <w:sz w:val="28"/>
          <w:szCs w:val="28"/>
        </w:rPr>
        <w:t>..</w:t>
      </w:r>
      <w:r w:rsidR="00264DC2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B6F23" w:rsidRPr="00B80E9E">
        <w:rPr>
          <w:rFonts w:ascii="Times New Roman" w:hAnsi="Times New Roman" w:cs="Times New Roman"/>
          <w:sz w:val="28"/>
          <w:szCs w:val="28"/>
        </w:rPr>
        <w:t>Это же моя страна.</w:t>
      </w:r>
    </w:p>
    <w:p w:rsidR="004243C6" w:rsidRPr="00B80E9E" w:rsidRDefault="004243C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DC2" w:rsidRPr="00B80E9E" w:rsidRDefault="002F541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зрыв. Частичное обрушение руин дома.</w:t>
      </w:r>
    </w:p>
    <w:p w:rsidR="002F541E" w:rsidRPr="00B80E9E" w:rsidRDefault="00CB17EB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Видеозапись обрывается. </w:t>
      </w:r>
      <w:r w:rsidR="002F541E" w:rsidRPr="00B80E9E">
        <w:rPr>
          <w:rFonts w:ascii="Times New Roman" w:hAnsi="Times New Roman" w:cs="Times New Roman"/>
          <w:i/>
          <w:sz w:val="28"/>
          <w:szCs w:val="28"/>
        </w:rPr>
        <w:t>На бойца падает пыльная сумка.</w:t>
      </w:r>
    </w:p>
    <w:p w:rsidR="00264DC2" w:rsidRPr="00B80E9E" w:rsidRDefault="00264DC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3C6" w:rsidRPr="00B80E9E" w:rsidRDefault="002F541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B17EB" w:rsidRPr="00B80E9E">
        <w:rPr>
          <w:rFonts w:ascii="Times New Roman" w:hAnsi="Times New Roman" w:cs="Times New Roman"/>
          <w:sz w:val="28"/>
          <w:szCs w:val="28"/>
        </w:rPr>
        <w:t xml:space="preserve">Что это? Пыльная какая. Бумажка. </w:t>
      </w:r>
      <w:r w:rsidR="00CB17EB" w:rsidRPr="00B80E9E">
        <w:rPr>
          <w:rFonts w:ascii="Times New Roman" w:hAnsi="Times New Roman" w:cs="Times New Roman"/>
          <w:i/>
          <w:sz w:val="28"/>
          <w:szCs w:val="28"/>
        </w:rPr>
        <w:t>"Анечка, эту сумку оставил боец Красной Армии в 1943 году, когда из нашего села выбили фашистов. Обещал забрать после войны. Я могу забыть, а ты прочитаешь и будешь знать".</w:t>
      </w:r>
      <w:r w:rsidR="00CB17EB" w:rsidRPr="00B80E9E">
        <w:rPr>
          <w:rFonts w:ascii="Times New Roman" w:hAnsi="Times New Roman" w:cs="Times New Roman"/>
          <w:sz w:val="28"/>
          <w:szCs w:val="28"/>
        </w:rPr>
        <w:t xml:space="preserve"> Сорок третий… Это сколько же лет… </w:t>
      </w:r>
      <w:r w:rsidR="00CB17EB" w:rsidRPr="00B80E9E">
        <w:rPr>
          <w:rFonts w:ascii="Times New Roman" w:hAnsi="Times New Roman" w:cs="Times New Roman"/>
          <w:i/>
          <w:sz w:val="28"/>
          <w:szCs w:val="28"/>
        </w:rPr>
        <w:t>"Из нашего села выбили фашистов"</w:t>
      </w:r>
      <w:r w:rsidR="00CB17EB" w:rsidRPr="00B80E9E">
        <w:rPr>
          <w:rFonts w:ascii="Times New Roman" w:hAnsi="Times New Roman" w:cs="Times New Roman"/>
          <w:sz w:val="28"/>
          <w:szCs w:val="28"/>
        </w:rPr>
        <w:t xml:space="preserve">. Один раз выбили, и второй выбьем. Я хоть </w:t>
      </w:r>
      <w:r w:rsidR="00322FE9" w:rsidRPr="00B80E9E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B17EB" w:rsidRPr="00B80E9E">
        <w:rPr>
          <w:rFonts w:ascii="Times New Roman" w:hAnsi="Times New Roman" w:cs="Times New Roman"/>
          <w:sz w:val="28"/>
          <w:szCs w:val="28"/>
        </w:rPr>
        <w:t>и один, а опорный пункт вы, гады, не взяли.</w:t>
      </w:r>
      <w:r w:rsidR="00012FE1" w:rsidRPr="00B8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EB" w:rsidRPr="00B80E9E" w:rsidRDefault="00CB17EB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7EB" w:rsidRPr="00B80E9E" w:rsidRDefault="00957D1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трельба смолкает.</w:t>
      </w:r>
    </w:p>
    <w:p w:rsidR="00CB17EB" w:rsidRPr="00B80E9E" w:rsidRDefault="00CB17EB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3C6" w:rsidRPr="00B80E9E" w:rsidRDefault="00957D1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lastRenderedPageBreak/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F05A92" w:rsidRPr="00B80E9E">
        <w:rPr>
          <w:rFonts w:ascii="Times New Roman" w:hAnsi="Times New Roman" w:cs="Times New Roman"/>
          <w:sz w:val="28"/>
          <w:szCs w:val="28"/>
        </w:rPr>
        <w:t xml:space="preserve">Может внутри что-то съедобное? Ну да, с сорок третьего… Так… </w:t>
      </w:r>
      <w:r w:rsidR="00F05A92" w:rsidRPr="00B80E9E">
        <w:rPr>
          <w:rFonts w:ascii="Times New Roman" w:hAnsi="Times New Roman" w:cs="Times New Roman"/>
          <w:i/>
          <w:sz w:val="28"/>
          <w:szCs w:val="28"/>
        </w:rPr>
        <w:t>(достает лист бумаги, читает)</w:t>
      </w:r>
      <w:r w:rsidR="00F05A92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F05A92" w:rsidRPr="00B80E9E">
        <w:rPr>
          <w:rFonts w:ascii="Times New Roman" w:hAnsi="Times New Roman" w:cs="Times New Roman"/>
          <w:i/>
          <w:sz w:val="28"/>
          <w:szCs w:val="28"/>
        </w:rPr>
        <w:t xml:space="preserve">"Главному редактору газеты "Советская Кубань". Товарищ редактор, высылаю для публикации </w:t>
      </w:r>
      <w:r w:rsidR="001604C2" w:rsidRPr="00B80E9E">
        <w:rPr>
          <w:rFonts w:ascii="Times New Roman" w:hAnsi="Times New Roman" w:cs="Times New Roman"/>
          <w:i/>
          <w:sz w:val="28"/>
          <w:szCs w:val="28"/>
        </w:rPr>
        <w:t xml:space="preserve">в вашей газете </w:t>
      </w:r>
      <w:r w:rsidR="00F05A92" w:rsidRPr="00B80E9E">
        <w:rPr>
          <w:rFonts w:ascii="Times New Roman" w:hAnsi="Times New Roman" w:cs="Times New Roman"/>
          <w:i/>
          <w:sz w:val="28"/>
          <w:szCs w:val="28"/>
        </w:rPr>
        <w:t xml:space="preserve">удивительную историю одного мальчика, ставшего сыном нашего полка. </w:t>
      </w:r>
      <w:r w:rsidR="001604C2" w:rsidRPr="00B80E9E">
        <w:rPr>
          <w:rFonts w:ascii="Times New Roman" w:hAnsi="Times New Roman" w:cs="Times New Roman"/>
          <w:i/>
          <w:sz w:val="28"/>
          <w:szCs w:val="28"/>
        </w:rPr>
        <w:t>С дружеским приветом, к</w:t>
      </w:r>
      <w:r w:rsidR="00F05A92" w:rsidRPr="00B80E9E">
        <w:rPr>
          <w:rFonts w:ascii="Times New Roman" w:hAnsi="Times New Roman" w:cs="Times New Roman"/>
          <w:i/>
          <w:sz w:val="28"/>
          <w:szCs w:val="28"/>
        </w:rPr>
        <w:t>расноармеец Николай Егоров".</w:t>
      </w:r>
      <w:r w:rsidR="00F05A92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D0360C" w:rsidRPr="00B80E9E">
        <w:rPr>
          <w:rFonts w:ascii="Times New Roman" w:hAnsi="Times New Roman" w:cs="Times New Roman"/>
          <w:sz w:val="28"/>
          <w:szCs w:val="28"/>
        </w:rPr>
        <w:t>Получается, х</w:t>
      </w:r>
      <w:r w:rsidR="001604C2" w:rsidRPr="00B80E9E">
        <w:rPr>
          <w:rFonts w:ascii="Times New Roman" w:hAnsi="Times New Roman" w:cs="Times New Roman"/>
          <w:sz w:val="28"/>
          <w:szCs w:val="28"/>
        </w:rPr>
        <w:t>отел отправить после войны в газету</w:t>
      </w:r>
      <w:r w:rsidR="00D0360C" w:rsidRPr="00B80E9E">
        <w:rPr>
          <w:rFonts w:ascii="Times New Roman" w:hAnsi="Times New Roman" w:cs="Times New Roman"/>
          <w:sz w:val="28"/>
          <w:szCs w:val="28"/>
        </w:rPr>
        <w:t xml:space="preserve">. Почему же не отправил? Погиб. Иначе бы вернулся и отправил. </w:t>
      </w:r>
      <w:r w:rsidR="00D712CB" w:rsidRPr="00B80E9E">
        <w:rPr>
          <w:rFonts w:ascii="Times New Roman" w:hAnsi="Times New Roman" w:cs="Times New Roman"/>
          <w:sz w:val="28"/>
          <w:szCs w:val="28"/>
        </w:rPr>
        <w:t xml:space="preserve">Читаем дальше: </w:t>
      </w:r>
      <w:r w:rsidR="00D712CB" w:rsidRPr="00B80E9E">
        <w:rPr>
          <w:rFonts w:ascii="Times New Roman" w:hAnsi="Times New Roman" w:cs="Times New Roman"/>
          <w:i/>
          <w:sz w:val="28"/>
          <w:szCs w:val="28"/>
        </w:rPr>
        <w:t xml:space="preserve">"Сереже было 6 лет. В полку мы звали его "Воробышком". Вся его семья погибла. </w:t>
      </w:r>
      <w:r w:rsidR="00FF30BF" w:rsidRPr="00B80E9E">
        <w:rPr>
          <w:rFonts w:ascii="Times New Roman" w:hAnsi="Times New Roman" w:cs="Times New Roman"/>
          <w:i/>
          <w:sz w:val="28"/>
          <w:szCs w:val="28"/>
        </w:rPr>
        <w:t>Он не любил вспоминать об этом, но однажды</w:t>
      </w:r>
      <w:r w:rsidR="00D712CB" w:rsidRPr="00B80E9E">
        <w:rPr>
          <w:rFonts w:ascii="Times New Roman" w:hAnsi="Times New Roman" w:cs="Times New Roman"/>
          <w:i/>
          <w:sz w:val="28"/>
          <w:szCs w:val="28"/>
        </w:rPr>
        <w:t xml:space="preserve"> рассказал </w:t>
      </w:r>
      <w:r w:rsidR="00FF30BF" w:rsidRPr="00B80E9E">
        <w:rPr>
          <w:rFonts w:ascii="Times New Roman" w:hAnsi="Times New Roman" w:cs="Times New Roman"/>
          <w:i/>
          <w:sz w:val="28"/>
          <w:szCs w:val="28"/>
        </w:rPr>
        <w:t>мне, как это случилось</w:t>
      </w:r>
      <w:r w:rsidR="00D712CB" w:rsidRPr="00B80E9E">
        <w:rPr>
          <w:rFonts w:ascii="Times New Roman" w:hAnsi="Times New Roman" w:cs="Times New Roman"/>
          <w:i/>
          <w:sz w:val="28"/>
          <w:szCs w:val="28"/>
        </w:rPr>
        <w:t>…"</w:t>
      </w:r>
    </w:p>
    <w:p w:rsidR="00D0360C" w:rsidRPr="00B80E9E" w:rsidRDefault="00D0360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AF" w:rsidRPr="00B80E9E" w:rsidRDefault="00D25EA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D5" w:rsidRPr="00B80E9E" w:rsidRDefault="00394ED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2</w:t>
      </w:r>
      <w:r w:rsidR="007444D5" w:rsidRPr="00B80E9E">
        <w:rPr>
          <w:rFonts w:ascii="Times New Roman" w:hAnsi="Times New Roman" w:cs="Times New Roman"/>
          <w:sz w:val="28"/>
          <w:szCs w:val="28"/>
        </w:rPr>
        <w:t>.</w:t>
      </w:r>
    </w:p>
    <w:p w:rsidR="00996C64" w:rsidRPr="00B80E9E" w:rsidRDefault="00D25EA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зникает</w:t>
      </w:r>
      <w:r w:rsidR="00996C64" w:rsidRPr="00B80E9E">
        <w:rPr>
          <w:rFonts w:ascii="Times New Roman" w:hAnsi="Times New Roman" w:cs="Times New Roman"/>
          <w:i/>
          <w:sz w:val="28"/>
          <w:szCs w:val="28"/>
        </w:rPr>
        <w:t xml:space="preserve"> фигурка Сережи.</w:t>
      </w:r>
      <w:r w:rsidR="00667BA9" w:rsidRPr="00B80E9E">
        <w:rPr>
          <w:rFonts w:ascii="Times New Roman" w:hAnsi="Times New Roman" w:cs="Times New Roman"/>
          <w:i/>
          <w:sz w:val="28"/>
          <w:szCs w:val="28"/>
        </w:rPr>
        <w:t xml:space="preserve"> За ним </w:t>
      </w:r>
      <w:r w:rsidR="00134C9F" w:rsidRPr="00B80E9E">
        <w:rPr>
          <w:rFonts w:ascii="Times New Roman" w:hAnsi="Times New Roman" w:cs="Times New Roman"/>
          <w:i/>
          <w:sz w:val="28"/>
          <w:szCs w:val="28"/>
        </w:rPr>
        <w:t>-</w:t>
      </w:r>
      <w:r w:rsidR="00667BA9" w:rsidRPr="00B80E9E">
        <w:rPr>
          <w:rFonts w:ascii="Times New Roman" w:hAnsi="Times New Roman" w:cs="Times New Roman"/>
          <w:i/>
          <w:sz w:val="28"/>
          <w:szCs w:val="28"/>
        </w:rPr>
        <w:t xml:space="preserve"> деревенский дом.</w:t>
      </w:r>
    </w:p>
    <w:p w:rsidR="00996C64" w:rsidRPr="00B80E9E" w:rsidRDefault="00996C6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BE0" w:rsidRPr="00B80E9E" w:rsidRDefault="00990B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Фашисты зашли в наш дом. Мама и брат Саша </w:t>
      </w:r>
      <w:r w:rsidR="00401C46" w:rsidRPr="00B80E9E">
        <w:rPr>
          <w:rFonts w:ascii="Times New Roman" w:hAnsi="Times New Roman" w:cs="Times New Roman"/>
          <w:sz w:val="28"/>
          <w:szCs w:val="28"/>
        </w:rPr>
        <w:t xml:space="preserve">собирались уйти, но не успели. </w:t>
      </w:r>
      <w:r w:rsidRPr="00B80E9E">
        <w:rPr>
          <w:rFonts w:ascii="Times New Roman" w:hAnsi="Times New Roman" w:cs="Times New Roman"/>
          <w:sz w:val="28"/>
          <w:szCs w:val="28"/>
        </w:rPr>
        <w:t>Я спрятался во дворе и ничего не видел. Но я слышал…</w:t>
      </w:r>
    </w:p>
    <w:p w:rsidR="00996C64" w:rsidRPr="00B80E9E" w:rsidRDefault="00996C6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CC0D69">
        <w:rPr>
          <w:rFonts w:ascii="Times New Roman" w:hAnsi="Times New Roman" w:cs="Times New Roman"/>
          <w:caps/>
          <w:sz w:val="28"/>
          <w:szCs w:val="28"/>
        </w:rPr>
        <w:t>фашиста</w:t>
      </w:r>
      <w:r w:rsidRPr="00B80E9E">
        <w:rPr>
          <w:rFonts w:ascii="Times New Roman" w:hAnsi="Times New Roman" w:cs="Times New Roman"/>
          <w:sz w:val="28"/>
          <w:szCs w:val="28"/>
        </w:rPr>
        <w:t>. Вы есть помогать партизанен! Где они скрываться? Покажи или убью!</w:t>
      </w:r>
    </w:p>
    <w:p w:rsidR="00D63561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CC0D69">
        <w:rPr>
          <w:rFonts w:ascii="Times New Roman" w:hAnsi="Times New Roman" w:cs="Times New Roman"/>
          <w:caps/>
          <w:sz w:val="28"/>
          <w:szCs w:val="28"/>
        </w:rPr>
        <w:t>Саши</w:t>
      </w:r>
      <w:r w:rsidRPr="00B80E9E">
        <w:rPr>
          <w:rFonts w:ascii="Times New Roman" w:hAnsi="Times New Roman" w:cs="Times New Roman"/>
          <w:sz w:val="28"/>
          <w:szCs w:val="28"/>
        </w:rPr>
        <w:t>. Не покажу.</w:t>
      </w:r>
    </w:p>
    <w:p w:rsidR="00996C64" w:rsidRPr="00B80E9E" w:rsidRDefault="00996C6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C64" w:rsidRPr="00B80E9E" w:rsidRDefault="00996C64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Автоматная очередь.</w:t>
      </w:r>
    </w:p>
    <w:p w:rsidR="00A329FF" w:rsidRPr="00B80E9E" w:rsidRDefault="00A329F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FF" w:rsidRPr="00B80E9E" w:rsidRDefault="0091420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 матери</w:t>
      </w:r>
      <w:r w:rsidRPr="00B80E9E">
        <w:rPr>
          <w:rFonts w:ascii="Times New Roman" w:hAnsi="Times New Roman" w:cs="Times New Roman"/>
          <w:sz w:val="28"/>
          <w:szCs w:val="28"/>
        </w:rPr>
        <w:t>. Саша! Сынок!</w:t>
      </w:r>
      <w:r w:rsidR="00FB0A6D" w:rsidRPr="00B80E9E">
        <w:rPr>
          <w:rFonts w:ascii="Times New Roman" w:hAnsi="Times New Roman" w:cs="Times New Roman"/>
          <w:sz w:val="28"/>
          <w:szCs w:val="28"/>
        </w:rPr>
        <w:t xml:space="preserve"> Отдайте!</w:t>
      </w:r>
    </w:p>
    <w:p w:rsidR="00914205" w:rsidRPr="00B80E9E" w:rsidRDefault="0091420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 фашист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Где </w:t>
      </w:r>
      <w:r w:rsidR="00FB0A6D" w:rsidRPr="00B80E9E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B80E9E">
        <w:rPr>
          <w:rFonts w:ascii="Times New Roman" w:hAnsi="Times New Roman" w:cs="Times New Roman"/>
          <w:sz w:val="28"/>
          <w:szCs w:val="28"/>
        </w:rPr>
        <w:t>е</w:t>
      </w:r>
      <w:r w:rsidR="00FB0A6D" w:rsidRPr="00B80E9E">
        <w:rPr>
          <w:rFonts w:ascii="Times New Roman" w:hAnsi="Times New Roman" w:cs="Times New Roman"/>
          <w:sz w:val="28"/>
          <w:szCs w:val="28"/>
        </w:rPr>
        <w:t>го брат? Он тоже помогать</w:t>
      </w:r>
      <w:r w:rsidRPr="00B80E9E">
        <w:rPr>
          <w:rFonts w:ascii="Times New Roman" w:hAnsi="Times New Roman" w:cs="Times New Roman"/>
          <w:sz w:val="28"/>
          <w:szCs w:val="28"/>
        </w:rPr>
        <w:t xml:space="preserve"> партизанен</w:t>
      </w:r>
      <w:r w:rsidR="00FB0A6D" w:rsidRPr="00B80E9E">
        <w:rPr>
          <w:rFonts w:ascii="Times New Roman" w:hAnsi="Times New Roman" w:cs="Times New Roman"/>
          <w:sz w:val="28"/>
          <w:szCs w:val="28"/>
        </w:rPr>
        <w:t>!</w:t>
      </w:r>
    </w:p>
    <w:p w:rsidR="00914205" w:rsidRPr="00B80E9E" w:rsidRDefault="0091420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 матери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D63561" w:rsidRPr="00B80E9E">
        <w:rPr>
          <w:rFonts w:ascii="Times New Roman" w:hAnsi="Times New Roman" w:cs="Times New Roman"/>
          <w:sz w:val="28"/>
          <w:szCs w:val="28"/>
        </w:rPr>
        <w:t>Сынок, беги!</w:t>
      </w:r>
    </w:p>
    <w:p w:rsidR="00D63561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561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вздрагивает.</w:t>
      </w:r>
    </w:p>
    <w:p w:rsidR="00914205" w:rsidRPr="00B80E9E" w:rsidRDefault="0091420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561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 матери</w:t>
      </w:r>
      <w:r w:rsidRPr="00B80E9E">
        <w:rPr>
          <w:rFonts w:ascii="Times New Roman" w:hAnsi="Times New Roman" w:cs="Times New Roman"/>
          <w:sz w:val="28"/>
          <w:szCs w:val="28"/>
        </w:rPr>
        <w:t>. Вороб</w:t>
      </w:r>
      <w:r w:rsidR="008230B6" w:rsidRPr="00B80E9E">
        <w:rPr>
          <w:rFonts w:ascii="Times New Roman" w:hAnsi="Times New Roman" w:cs="Times New Roman"/>
          <w:sz w:val="28"/>
          <w:szCs w:val="28"/>
        </w:rPr>
        <w:t>ы</w:t>
      </w:r>
      <w:r w:rsidRPr="00B80E9E">
        <w:rPr>
          <w:rFonts w:ascii="Times New Roman" w:hAnsi="Times New Roman" w:cs="Times New Roman"/>
          <w:sz w:val="28"/>
          <w:szCs w:val="28"/>
        </w:rPr>
        <w:t>шек, беги! Лети, что есть мочи!</w:t>
      </w:r>
      <w:r w:rsidR="00A77730" w:rsidRPr="00B80E9E">
        <w:rPr>
          <w:rFonts w:ascii="Times New Roman" w:hAnsi="Times New Roman" w:cs="Times New Roman"/>
          <w:sz w:val="28"/>
          <w:szCs w:val="28"/>
        </w:rPr>
        <w:t xml:space="preserve"> Не останавливайся! Не остана</w:t>
      </w:r>
      <w:r w:rsidRPr="00B80E9E">
        <w:rPr>
          <w:rFonts w:ascii="Times New Roman" w:hAnsi="Times New Roman" w:cs="Times New Roman"/>
          <w:sz w:val="28"/>
          <w:szCs w:val="28"/>
        </w:rPr>
        <w:t>…</w:t>
      </w:r>
    </w:p>
    <w:p w:rsidR="00D63561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B0A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Автоматная очередь.</w:t>
      </w:r>
      <w:r w:rsidR="003E7B0A" w:rsidRPr="00B80E9E">
        <w:rPr>
          <w:rFonts w:ascii="Times New Roman" w:hAnsi="Times New Roman" w:cs="Times New Roman"/>
          <w:i/>
          <w:sz w:val="28"/>
          <w:szCs w:val="28"/>
        </w:rPr>
        <w:t xml:space="preserve"> Голос обрывается.</w:t>
      </w:r>
      <w:r w:rsidR="005D6FA9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B0A" w:rsidRPr="00B80E9E">
        <w:rPr>
          <w:rFonts w:ascii="Times New Roman" w:hAnsi="Times New Roman" w:cs="Times New Roman"/>
          <w:i/>
          <w:sz w:val="28"/>
          <w:szCs w:val="28"/>
        </w:rPr>
        <w:t>Сережа бежит.</w:t>
      </w:r>
    </w:p>
    <w:p w:rsidR="00D63561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561" w:rsidRPr="00B80E9E" w:rsidRDefault="003E7B0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Я бегу, мама! Лечу! Лечу…</w:t>
      </w:r>
    </w:p>
    <w:p w:rsidR="00D63561" w:rsidRPr="00B80E9E" w:rsidRDefault="00D6356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C9" w:rsidRPr="00B80E9E" w:rsidRDefault="004569C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Мальчик бежит все медленнее. Он устал.</w:t>
      </w:r>
      <w:r w:rsidR="005D6FA9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В конце-концов он спотыкается и падает.</w:t>
      </w:r>
    </w:p>
    <w:p w:rsidR="00821D17" w:rsidRPr="00B80E9E" w:rsidRDefault="00821D1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C9" w:rsidRPr="00B80E9E" w:rsidRDefault="004569C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Мама! Ты где? Ма-ма… Я больше не могу бежать. Не могу… Мама…</w:t>
      </w:r>
    </w:p>
    <w:p w:rsidR="004569C9" w:rsidRPr="00B80E9E" w:rsidRDefault="004569C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A9" w:rsidRPr="00B80E9E" w:rsidRDefault="00BD0B03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Взрыв. </w:t>
      </w:r>
      <w:r w:rsidR="006868A9" w:rsidRPr="00B80E9E">
        <w:rPr>
          <w:rFonts w:ascii="Times New Roman" w:hAnsi="Times New Roman" w:cs="Times New Roman"/>
          <w:i/>
          <w:sz w:val="28"/>
          <w:szCs w:val="28"/>
        </w:rPr>
        <w:t>Мальчик оборачивается.</w:t>
      </w:r>
      <w:r w:rsidR="005D6FA9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BA9" w:rsidRPr="00B80E9E">
        <w:rPr>
          <w:rFonts w:ascii="Times New Roman" w:hAnsi="Times New Roman" w:cs="Times New Roman"/>
          <w:i/>
          <w:sz w:val="28"/>
          <w:szCs w:val="28"/>
        </w:rPr>
        <w:t>Дом</w:t>
      </w:r>
      <w:r w:rsidR="006868A9" w:rsidRPr="00B80E9E">
        <w:rPr>
          <w:rFonts w:ascii="Times New Roman" w:hAnsi="Times New Roman" w:cs="Times New Roman"/>
          <w:i/>
          <w:sz w:val="28"/>
          <w:szCs w:val="28"/>
        </w:rPr>
        <w:t xml:space="preserve"> освещает зарево пожара.</w:t>
      </w:r>
    </w:p>
    <w:p w:rsidR="006868A9" w:rsidRPr="00B80E9E" w:rsidRDefault="006868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A9" w:rsidRPr="00B80E9E" w:rsidRDefault="006868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Ма-ма! Мама… Ма-а-а-а-мааа…</w:t>
      </w:r>
    </w:p>
    <w:p w:rsidR="006868A9" w:rsidRPr="00B80E9E" w:rsidRDefault="006868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11" w:rsidRPr="00B80E9E" w:rsidRDefault="00507D1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бредет по лесу. Крутит головой, пытаясь понять, куда идти.</w:t>
      </w:r>
      <w:r w:rsidR="00BB5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Поднимает голову вверх, кричит: «Мама!» Плачет.</w:t>
      </w:r>
    </w:p>
    <w:p w:rsidR="00507D11" w:rsidRPr="00B80E9E" w:rsidRDefault="00507D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FA9" w:rsidRPr="00B80E9E" w:rsidRDefault="00134C9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="00305932" w:rsidRPr="00B80E9E"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r w:rsidR="006103F0" w:rsidRPr="00B80E9E">
        <w:rPr>
          <w:rFonts w:ascii="Times New Roman" w:hAnsi="Times New Roman" w:cs="Times New Roman"/>
          <w:i/>
          <w:sz w:val="28"/>
          <w:szCs w:val="28"/>
        </w:rPr>
        <w:t xml:space="preserve">дней </w:t>
      </w:r>
      <w:r w:rsidRPr="00B80E9E">
        <w:rPr>
          <w:rFonts w:ascii="Times New Roman" w:hAnsi="Times New Roman" w:cs="Times New Roman"/>
          <w:i/>
          <w:sz w:val="28"/>
          <w:szCs w:val="28"/>
        </w:rPr>
        <w:t>Вороб</w:t>
      </w:r>
      <w:r w:rsidR="008230B6" w:rsidRPr="00B80E9E">
        <w:rPr>
          <w:rFonts w:ascii="Times New Roman" w:hAnsi="Times New Roman" w:cs="Times New Roman"/>
          <w:i/>
          <w:sz w:val="28"/>
          <w:szCs w:val="28"/>
        </w:rPr>
        <w:t>ы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шек </w:t>
      </w:r>
      <w:r w:rsidR="00305932" w:rsidRPr="00B80E9E">
        <w:rPr>
          <w:rFonts w:ascii="Times New Roman" w:hAnsi="Times New Roman" w:cs="Times New Roman"/>
          <w:i/>
          <w:sz w:val="28"/>
          <w:szCs w:val="28"/>
        </w:rPr>
        <w:t xml:space="preserve">плутал 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по лесу </w:t>
      </w:r>
      <w:r w:rsidR="00305932" w:rsidRPr="00B80E9E">
        <w:rPr>
          <w:rFonts w:ascii="Times New Roman" w:hAnsi="Times New Roman" w:cs="Times New Roman"/>
          <w:i/>
          <w:sz w:val="28"/>
          <w:szCs w:val="28"/>
        </w:rPr>
        <w:t>– неизвестно. Было холодно, хотелось есть</w:t>
      </w:r>
      <w:r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="00305932" w:rsidRPr="00B80E9E">
        <w:rPr>
          <w:rFonts w:ascii="Times New Roman" w:hAnsi="Times New Roman" w:cs="Times New Roman"/>
          <w:i/>
          <w:sz w:val="28"/>
          <w:szCs w:val="28"/>
        </w:rPr>
        <w:t>.</w:t>
      </w:r>
      <w:r w:rsidRPr="00B80E9E">
        <w:rPr>
          <w:rFonts w:ascii="Times New Roman" w:hAnsi="Times New Roman" w:cs="Times New Roman"/>
          <w:sz w:val="28"/>
          <w:szCs w:val="28"/>
        </w:rPr>
        <w:t xml:space="preserve"> Прямо как мне…</w:t>
      </w:r>
      <w:r w:rsidR="005C7552" w:rsidRPr="00B80E9E">
        <w:rPr>
          <w:rFonts w:ascii="Times New Roman" w:hAnsi="Times New Roman" w:cs="Times New Roman"/>
          <w:i/>
          <w:sz w:val="28"/>
          <w:szCs w:val="28"/>
        </w:rPr>
        <w:t xml:space="preserve"> "Ел какие-то ягоды, найденные в лесу. Проб</w:t>
      </w:r>
      <w:r w:rsidR="007A43F1" w:rsidRPr="00B80E9E">
        <w:rPr>
          <w:rFonts w:ascii="Times New Roman" w:hAnsi="Times New Roman" w:cs="Times New Roman"/>
          <w:i/>
          <w:sz w:val="28"/>
          <w:szCs w:val="28"/>
        </w:rPr>
        <w:t>о</w:t>
      </w:r>
      <w:r w:rsidR="005C7552" w:rsidRPr="00B80E9E">
        <w:rPr>
          <w:rFonts w:ascii="Times New Roman" w:hAnsi="Times New Roman" w:cs="Times New Roman"/>
          <w:i/>
          <w:sz w:val="28"/>
          <w:szCs w:val="28"/>
        </w:rPr>
        <w:t>вал есть листья, но не понравилось</w:t>
      </w:r>
      <w:r w:rsidR="006F2DE7" w:rsidRPr="00B80E9E">
        <w:rPr>
          <w:rFonts w:ascii="Times New Roman" w:hAnsi="Times New Roman" w:cs="Times New Roman"/>
          <w:i/>
          <w:sz w:val="28"/>
          <w:szCs w:val="28"/>
        </w:rPr>
        <w:t>".</w:t>
      </w:r>
    </w:p>
    <w:p w:rsidR="005D6FA9" w:rsidRPr="00B80E9E" w:rsidRDefault="005D6F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3" w:rsidRPr="00B80E9E" w:rsidRDefault="00394ED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3" w:rsidRPr="00B80E9E" w:rsidRDefault="00394ED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3.</w:t>
      </w:r>
    </w:p>
    <w:p w:rsidR="00476B21" w:rsidRPr="00B80E9E" w:rsidRDefault="001D0FBD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идет по лесу. Слышит гул самолета. Мальчик хочет спрятаться в нору.</w:t>
      </w:r>
      <w:r w:rsidR="00CC0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Оттуда возникают два</w:t>
      </w:r>
      <w:r w:rsidR="00B3450D" w:rsidRPr="00B80E9E">
        <w:rPr>
          <w:rFonts w:ascii="Times New Roman" w:hAnsi="Times New Roman" w:cs="Times New Roman"/>
          <w:i/>
          <w:sz w:val="28"/>
          <w:szCs w:val="28"/>
        </w:rPr>
        <w:t xml:space="preserve"> светящихся глаза. Зверь рычит.</w:t>
      </w:r>
      <w:r w:rsidR="00CC0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Мальчик </w:t>
      </w:r>
      <w:r w:rsidR="005C7552" w:rsidRPr="00B80E9E">
        <w:rPr>
          <w:rFonts w:ascii="Times New Roman" w:hAnsi="Times New Roman" w:cs="Times New Roman"/>
          <w:i/>
          <w:sz w:val="28"/>
          <w:szCs w:val="28"/>
        </w:rPr>
        <w:t>отходит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  <w:r w:rsidR="005C7552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311" w:rsidRPr="00B80E9E">
        <w:rPr>
          <w:rFonts w:ascii="Times New Roman" w:hAnsi="Times New Roman" w:cs="Times New Roman"/>
          <w:i/>
          <w:sz w:val="28"/>
          <w:szCs w:val="28"/>
        </w:rPr>
        <w:t>К нему подлетает Воробей.</w:t>
      </w:r>
    </w:p>
    <w:p w:rsidR="006868A9" w:rsidRPr="00B80E9E" w:rsidRDefault="006868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A9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Ты кто?</w:t>
      </w:r>
    </w:p>
    <w:p w:rsidR="00DD1311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Чирик!</w:t>
      </w:r>
    </w:p>
    <w:p w:rsidR="00DD1311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lastRenderedPageBreak/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B683A" w:rsidRPr="00B80E9E">
        <w:rPr>
          <w:rFonts w:ascii="Times New Roman" w:hAnsi="Times New Roman" w:cs="Times New Roman"/>
          <w:sz w:val="28"/>
          <w:szCs w:val="28"/>
        </w:rPr>
        <w:t xml:space="preserve">Я Сережа. </w:t>
      </w:r>
      <w:r w:rsidR="0024693F" w:rsidRPr="00B80E9E">
        <w:rPr>
          <w:rFonts w:ascii="Times New Roman" w:hAnsi="Times New Roman" w:cs="Times New Roman"/>
          <w:sz w:val="28"/>
          <w:szCs w:val="28"/>
        </w:rPr>
        <w:t xml:space="preserve">Мама звала Воробышком. </w:t>
      </w:r>
      <w:r w:rsidR="009B683A" w:rsidRPr="00B80E9E">
        <w:rPr>
          <w:rFonts w:ascii="Times New Roman" w:hAnsi="Times New Roman" w:cs="Times New Roman"/>
          <w:sz w:val="28"/>
          <w:szCs w:val="28"/>
        </w:rPr>
        <w:t>Здесь твой дом?</w:t>
      </w:r>
    </w:p>
    <w:p w:rsidR="009B683A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B683A" w:rsidRPr="00B80E9E">
        <w:rPr>
          <w:rFonts w:ascii="Times New Roman" w:hAnsi="Times New Roman" w:cs="Times New Roman"/>
          <w:sz w:val="28"/>
          <w:szCs w:val="28"/>
        </w:rPr>
        <w:t>Чирик!</w:t>
      </w:r>
    </w:p>
    <w:p w:rsidR="00DD1311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B683A" w:rsidRPr="00B80E9E">
        <w:rPr>
          <w:rFonts w:ascii="Times New Roman" w:hAnsi="Times New Roman" w:cs="Times New Roman"/>
          <w:sz w:val="28"/>
          <w:szCs w:val="28"/>
        </w:rPr>
        <w:t>Мой дом? Нету больше… Ничего нету…</w:t>
      </w:r>
    </w:p>
    <w:p w:rsidR="009B683A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B683A" w:rsidRPr="00B80E9E">
        <w:rPr>
          <w:rFonts w:ascii="Times New Roman" w:hAnsi="Times New Roman" w:cs="Times New Roman"/>
          <w:sz w:val="28"/>
          <w:szCs w:val="28"/>
        </w:rPr>
        <w:t>Чирик!</w:t>
      </w:r>
    </w:p>
    <w:p w:rsidR="00DD1311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B683A" w:rsidRPr="00B80E9E">
        <w:rPr>
          <w:rFonts w:ascii="Times New Roman" w:hAnsi="Times New Roman" w:cs="Times New Roman"/>
          <w:sz w:val="28"/>
          <w:szCs w:val="28"/>
        </w:rPr>
        <w:t>Я не реву. Я почти большой! Мне шесть лет … скоро будет.</w:t>
      </w:r>
    </w:p>
    <w:p w:rsidR="009B683A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B683A" w:rsidRPr="00B80E9E">
        <w:rPr>
          <w:rFonts w:ascii="Times New Roman" w:hAnsi="Times New Roman" w:cs="Times New Roman"/>
          <w:sz w:val="28"/>
          <w:szCs w:val="28"/>
        </w:rPr>
        <w:t>Чирик!</w:t>
      </w:r>
    </w:p>
    <w:p w:rsidR="00DD1311" w:rsidRPr="00B80E9E" w:rsidRDefault="00DD131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9B683A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9B683A" w:rsidRPr="00B80E9E">
        <w:rPr>
          <w:rFonts w:ascii="Times New Roman" w:hAnsi="Times New Roman" w:cs="Times New Roman"/>
          <w:i/>
          <w:sz w:val="28"/>
          <w:szCs w:val="28"/>
        </w:rPr>
        <w:t>(протягивает желудь)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B683A" w:rsidRPr="00B80E9E">
        <w:rPr>
          <w:rFonts w:ascii="Times New Roman" w:hAnsi="Times New Roman" w:cs="Times New Roman"/>
          <w:sz w:val="28"/>
          <w:szCs w:val="28"/>
        </w:rPr>
        <w:t>Угощайся. Воробьи не едят желуди?</w:t>
      </w:r>
      <w:r w:rsidR="007B7D31" w:rsidRPr="00B80E9E">
        <w:rPr>
          <w:rFonts w:ascii="Times New Roman" w:hAnsi="Times New Roman" w:cs="Times New Roman"/>
          <w:sz w:val="28"/>
          <w:szCs w:val="28"/>
        </w:rPr>
        <w:t xml:space="preserve"> Люди тоже не едят. Просто </w:t>
      </w:r>
      <w:r w:rsidR="00AC6C02" w:rsidRPr="00B80E9E">
        <w:rPr>
          <w:rFonts w:ascii="Times New Roman" w:hAnsi="Times New Roman" w:cs="Times New Roman"/>
          <w:sz w:val="28"/>
          <w:szCs w:val="28"/>
        </w:rPr>
        <w:t xml:space="preserve">кушать </w:t>
      </w:r>
      <w:r w:rsidR="00142B79" w:rsidRPr="00B80E9E">
        <w:rPr>
          <w:rFonts w:ascii="Times New Roman" w:hAnsi="Times New Roman" w:cs="Times New Roman"/>
          <w:sz w:val="28"/>
          <w:szCs w:val="28"/>
        </w:rPr>
        <w:t>хочется</w:t>
      </w:r>
      <w:r w:rsidR="00AC6C02" w:rsidRPr="00B80E9E">
        <w:rPr>
          <w:rFonts w:ascii="Times New Roman" w:hAnsi="Times New Roman" w:cs="Times New Roman"/>
          <w:sz w:val="28"/>
          <w:szCs w:val="28"/>
        </w:rPr>
        <w:t>…</w:t>
      </w:r>
      <w:r w:rsidR="007B7D31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F36A09" w:rsidRPr="00B80E9E">
        <w:rPr>
          <w:rFonts w:ascii="Times New Roman" w:hAnsi="Times New Roman" w:cs="Times New Roman"/>
          <w:sz w:val="28"/>
          <w:szCs w:val="28"/>
        </w:rPr>
        <w:t>О</w:t>
      </w:r>
      <w:r w:rsidR="007B7D31" w:rsidRPr="00B80E9E">
        <w:rPr>
          <w:rFonts w:ascii="Times New Roman" w:hAnsi="Times New Roman" w:cs="Times New Roman"/>
          <w:sz w:val="28"/>
          <w:szCs w:val="28"/>
        </w:rPr>
        <w:t>чень…</w:t>
      </w:r>
    </w:p>
    <w:p w:rsidR="007B7D31" w:rsidRPr="00B80E9E" w:rsidRDefault="007B7D3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31" w:rsidRPr="00B80E9E" w:rsidRDefault="007B7D3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ей хватает букашку и протягивает мальчику.</w:t>
      </w:r>
    </w:p>
    <w:p w:rsidR="002A7EFA" w:rsidRPr="00B80E9E" w:rsidRDefault="002A7EF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A" w:rsidRPr="00B80E9E" w:rsidRDefault="002A7EF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Думаешь, это вкусно?</w:t>
      </w:r>
    </w:p>
    <w:p w:rsidR="007B7D31" w:rsidRPr="00B80E9E" w:rsidRDefault="007B7D3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C0" w:rsidRPr="00B80E9E" w:rsidRDefault="00B3450D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незапно</w:t>
      </w:r>
      <w:r w:rsidR="000C22B6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0C0" w:rsidRPr="00B80E9E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020FBD" w:rsidRPr="00B80E9E">
        <w:rPr>
          <w:rFonts w:ascii="Times New Roman" w:hAnsi="Times New Roman" w:cs="Times New Roman"/>
          <w:i/>
          <w:sz w:val="28"/>
          <w:szCs w:val="28"/>
        </w:rPr>
        <w:t>В</w:t>
      </w:r>
      <w:r w:rsidR="007840C0" w:rsidRPr="00B80E9E">
        <w:rPr>
          <w:rFonts w:ascii="Times New Roman" w:hAnsi="Times New Roman" w:cs="Times New Roman"/>
          <w:i/>
          <w:sz w:val="28"/>
          <w:szCs w:val="28"/>
        </w:rPr>
        <w:t xml:space="preserve">ражеский </w:t>
      </w:r>
      <w:r w:rsidR="00020FBD" w:rsidRPr="00B80E9E">
        <w:rPr>
          <w:rFonts w:ascii="Times New Roman" w:hAnsi="Times New Roman" w:cs="Times New Roman"/>
          <w:i/>
          <w:sz w:val="28"/>
          <w:szCs w:val="28"/>
        </w:rPr>
        <w:t>Д</w:t>
      </w:r>
      <w:r w:rsidR="007840C0" w:rsidRPr="00B80E9E">
        <w:rPr>
          <w:rFonts w:ascii="Times New Roman" w:hAnsi="Times New Roman" w:cs="Times New Roman"/>
          <w:i/>
          <w:sz w:val="28"/>
          <w:szCs w:val="28"/>
        </w:rPr>
        <w:t>рон.</w:t>
      </w:r>
    </w:p>
    <w:p w:rsidR="000C22B6" w:rsidRPr="00B80E9E" w:rsidRDefault="000C22B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B6" w:rsidRPr="00B80E9E" w:rsidRDefault="000C22B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Прочь! Отстань от него! Прочь!</w:t>
      </w:r>
    </w:p>
    <w:p w:rsidR="000C22B6" w:rsidRPr="00B80E9E" w:rsidRDefault="000C22B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B6" w:rsidRPr="00B80E9E" w:rsidRDefault="000C22B6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Завязывается воздушный бой, из которого маленькая птичка выходит победителем.</w:t>
      </w:r>
      <w:r w:rsidR="00B20BB9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FBD" w:rsidRPr="00B80E9E">
        <w:rPr>
          <w:rFonts w:ascii="Times New Roman" w:hAnsi="Times New Roman" w:cs="Times New Roman"/>
          <w:i/>
          <w:sz w:val="28"/>
          <w:szCs w:val="28"/>
        </w:rPr>
        <w:t xml:space="preserve">Вражеский </w:t>
      </w:r>
      <w:r w:rsidR="007840C0" w:rsidRPr="00B80E9E">
        <w:rPr>
          <w:rFonts w:ascii="Times New Roman" w:hAnsi="Times New Roman" w:cs="Times New Roman"/>
          <w:i/>
          <w:sz w:val="28"/>
          <w:szCs w:val="28"/>
        </w:rPr>
        <w:t>Дрон</w:t>
      </w:r>
      <w:r w:rsidR="00B20BB9" w:rsidRPr="00B80E9E">
        <w:rPr>
          <w:rFonts w:ascii="Times New Roman" w:hAnsi="Times New Roman" w:cs="Times New Roman"/>
          <w:i/>
          <w:sz w:val="28"/>
          <w:szCs w:val="28"/>
        </w:rPr>
        <w:t xml:space="preserve"> улетает.</w:t>
      </w:r>
    </w:p>
    <w:p w:rsidR="000C22B6" w:rsidRPr="00B80E9E" w:rsidRDefault="000C22B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C0" w:rsidRPr="00B80E9E" w:rsidRDefault="007840C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>. Что это было? Этого же быть не может…</w:t>
      </w:r>
    </w:p>
    <w:p w:rsidR="000C22B6" w:rsidRPr="00B80E9E" w:rsidRDefault="000C22B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840C0" w:rsidRPr="00B80E9E">
        <w:rPr>
          <w:rFonts w:ascii="Times New Roman" w:hAnsi="Times New Roman" w:cs="Times New Roman"/>
          <w:sz w:val="28"/>
          <w:szCs w:val="28"/>
        </w:rPr>
        <w:t xml:space="preserve">Может! Может! </w:t>
      </w:r>
      <w:r w:rsidRPr="00B80E9E">
        <w:rPr>
          <w:rFonts w:ascii="Times New Roman" w:hAnsi="Times New Roman" w:cs="Times New Roman"/>
          <w:sz w:val="28"/>
          <w:szCs w:val="28"/>
        </w:rPr>
        <w:t>Мал, да удал!</w:t>
      </w:r>
    </w:p>
    <w:p w:rsidR="00B20BB9" w:rsidRPr="00B80E9E" w:rsidRDefault="00B20BB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Чирик!</w:t>
      </w:r>
    </w:p>
    <w:p w:rsidR="007B7D31" w:rsidRPr="00B80E9E" w:rsidRDefault="002A7EFA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Воробей </w:t>
      </w:r>
      <w:r w:rsidR="007B7D31" w:rsidRPr="00B80E9E">
        <w:rPr>
          <w:rFonts w:ascii="Times New Roman" w:hAnsi="Times New Roman" w:cs="Times New Roman"/>
          <w:i/>
          <w:sz w:val="28"/>
          <w:szCs w:val="28"/>
        </w:rPr>
        <w:t>улетает.</w:t>
      </w:r>
    </w:p>
    <w:p w:rsidR="005D6FA9" w:rsidRPr="00B80E9E" w:rsidRDefault="005D6F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Эй, ты куда? Куда…</w:t>
      </w:r>
    </w:p>
    <w:p w:rsidR="007B7D31" w:rsidRPr="00B80E9E" w:rsidRDefault="007B7D3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03" w:rsidRPr="00B80E9E" w:rsidRDefault="00C81D0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C5" w:rsidRPr="00B80E9E" w:rsidRDefault="00E84CC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394ED3" w:rsidRPr="00B80E9E">
        <w:rPr>
          <w:rFonts w:ascii="Times New Roman" w:hAnsi="Times New Roman" w:cs="Times New Roman"/>
          <w:sz w:val="28"/>
          <w:szCs w:val="28"/>
        </w:rPr>
        <w:t>4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</w:p>
    <w:p w:rsidR="00394ED3" w:rsidRPr="00B80E9E" w:rsidRDefault="00394ED3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Те же и Николай.</w:t>
      </w:r>
    </w:p>
    <w:p w:rsidR="00E84CC5" w:rsidRPr="00B80E9E" w:rsidRDefault="00E84CC5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продолжает читать.</w:t>
      </w:r>
    </w:p>
    <w:p w:rsidR="00E84CC5" w:rsidRPr="00B80E9E" w:rsidRDefault="00E84CC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C5" w:rsidRPr="00B80E9E" w:rsidRDefault="00E84CC5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66C4A"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="006103F0" w:rsidRPr="00B80E9E">
        <w:rPr>
          <w:rFonts w:ascii="Times New Roman" w:hAnsi="Times New Roman" w:cs="Times New Roman"/>
          <w:i/>
          <w:sz w:val="28"/>
          <w:szCs w:val="28"/>
        </w:rPr>
        <w:t>Я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нашел </w:t>
      </w:r>
      <w:r w:rsidR="006103F0" w:rsidRPr="00B80E9E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B80E9E">
        <w:rPr>
          <w:rFonts w:ascii="Times New Roman" w:hAnsi="Times New Roman" w:cs="Times New Roman"/>
          <w:i/>
          <w:sz w:val="28"/>
          <w:szCs w:val="28"/>
        </w:rPr>
        <w:t>в лесу</w:t>
      </w:r>
      <w:r w:rsidR="006103F0" w:rsidRPr="00B80E9E">
        <w:rPr>
          <w:rFonts w:ascii="Times New Roman" w:hAnsi="Times New Roman" w:cs="Times New Roman"/>
          <w:i/>
          <w:sz w:val="28"/>
          <w:szCs w:val="28"/>
        </w:rPr>
        <w:t xml:space="preserve"> случайно</w:t>
      </w:r>
      <w:r w:rsidRPr="00B80E9E">
        <w:rPr>
          <w:rFonts w:ascii="Times New Roman" w:hAnsi="Times New Roman" w:cs="Times New Roman"/>
          <w:i/>
          <w:sz w:val="28"/>
          <w:szCs w:val="28"/>
        </w:rPr>
        <w:t>: испуганн</w:t>
      </w:r>
      <w:r w:rsidR="006103F0" w:rsidRPr="00B80E9E">
        <w:rPr>
          <w:rFonts w:ascii="Times New Roman" w:hAnsi="Times New Roman" w:cs="Times New Roman"/>
          <w:i/>
          <w:sz w:val="28"/>
          <w:szCs w:val="28"/>
        </w:rPr>
        <w:t>ого</w:t>
      </w:r>
      <w:r w:rsidRPr="00B80E9E">
        <w:rPr>
          <w:rFonts w:ascii="Times New Roman" w:hAnsi="Times New Roman" w:cs="Times New Roman"/>
          <w:i/>
          <w:sz w:val="28"/>
          <w:szCs w:val="28"/>
        </w:rPr>
        <w:t>, голодн</w:t>
      </w:r>
      <w:r w:rsidR="006103F0" w:rsidRPr="00B80E9E">
        <w:rPr>
          <w:rFonts w:ascii="Times New Roman" w:hAnsi="Times New Roman" w:cs="Times New Roman"/>
          <w:i/>
          <w:sz w:val="28"/>
          <w:szCs w:val="28"/>
        </w:rPr>
        <w:t>ого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и чуть жив</w:t>
      </w:r>
      <w:r w:rsidR="006103F0" w:rsidRPr="00B80E9E">
        <w:rPr>
          <w:rFonts w:ascii="Times New Roman" w:hAnsi="Times New Roman" w:cs="Times New Roman"/>
          <w:i/>
          <w:sz w:val="28"/>
          <w:szCs w:val="28"/>
        </w:rPr>
        <w:t>ого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  <w:r w:rsidR="00803F67" w:rsidRPr="00B80E9E">
        <w:rPr>
          <w:rFonts w:ascii="Times New Roman" w:hAnsi="Times New Roman" w:cs="Times New Roman"/>
          <w:i/>
          <w:sz w:val="28"/>
          <w:szCs w:val="28"/>
        </w:rPr>
        <w:t xml:space="preserve"> Тем не менее, держался Воробышек очень стойко. Поначалу я и не понял, что мальчишка еле стоит на ногах</w:t>
      </w:r>
      <w:r w:rsidR="00394ED3"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="00803F67"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E84CC5" w:rsidRPr="00B80E9E" w:rsidRDefault="00E84CC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03" w:rsidRPr="00B80E9E" w:rsidRDefault="00BA154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начинает играть роль</w:t>
      </w:r>
      <w:r w:rsidR="00C4192A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E8D" w:rsidRPr="00B80E9E">
        <w:rPr>
          <w:rFonts w:ascii="Times New Roman" w:hAnsi="Times New Roman" w:cs="Times New Roman"/>
          <w:i/>
          <w:sz w:val="28"/>
          <w:szCs w:val="28"/>
        </w:rPr>
        <w:t>Никола</w:t>
      </w:r>
      <w:r w:rsidRPr="00B80E9E">
        <w:rPr>
          <w:rFonts w:ascii="Times New Roman" w:hAnsi="Times New Roman" w:cs="Times New Roman"/>
          <w:i/>
          <w:sz w:val="28"/>
          <w:szCs w:val="28"/>
        </w:rPr>
        <w:t>я</w:t>
      </w:r>
      <w:r w:rsidR="000B0E8D"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C81D03" w:rsidRPr="00B80E9E" w:rsidRDefault="00C81D0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11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DD1311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4192A" w:rsidRPr="00B80E9E">
        <w:rPr>
          <w:rFonts w:ascii="Times New Roman" w:hAnsi="Times New Roman" w:cs="Times New Roman"/>
          <w:sz w:val="28"/>
          <w:szCs w:val="28"/>
        </w:rPr>
        <w:t>Стой! Кто идет?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4192A" w:rsidRPr="00B80E9E">
        <w:rPr>
          <w:rFonts w:ascii="Times New Roman" w:hAnsi="Times New Roman" w:cs="Times New Roman"/>
          <w:sz w:val="28"/>
          <w:szCs w:val="28"/>
        </w:rPr>
        <w:t>Никто не идет. Сам стой.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4192A" w:rsidRPr="00B80E9E">
        <w:rPr>
          <w:rFonts w:ascii="Times New Roman" w:hAnsi="Times New Roman" w:cs="Times New Roman"/>
          <w:sz w:val="28"/>
          <w:szCs w:val="28"/>
        </w:rPr>
        <w:t>Это кто здесь командует?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4192A" w:rsidRPr="00B80E9E">
        <w:rPr>
          <w:rFonts w:ascii="Times New Roman" w:hAnsi="Times New Roman" w:cs="Times New Roman"/>
          <w:sz w:val="28"/>
          <w:szCs w:val="28"/>
        </w:rPr>
        <w:t>Я командую. Не подходи! Стрелять буду!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7497D" w:rsidRPr="00B80E9E">
        <w:rPr>
          <w:rFonts w:ascii="Times New Roman" w:hAnsi="Times New Roman" w:cs="Times New Roman"/>
          <w:sz w:val="28"/>
          <w:szCs w:val="28"/>
        </w:rPr>
        <w:t>Ой, какой страшный!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F6F68" w:rsidRPr="00B80E9E">
        <w:rPr>
          <w:rFonts w:ascii="Times New Roman" w:hAnsi="Times New Roman" w:cs="Times New Roman"/>
          <w:sz w:val="28"/>
          <w:szCs w:val="28"/>
        </w:rPr>
        <w:t>Ты кто?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F6F68" w:rsidRPr="00B80E9E">
        <w:rPr>
          <w:rFonts w:ascii="Times New Roman" w:hAnsi="Times New Roman" w:cs="Times New Roman"/>
          <w:sz w:val="28"/>
          <w:szCs w:val="28"/>
        </w:rPr>
        <w:t xml:space="preserve">Рядовой </w:t>
      </w:r>
      <w:r w:rsidR="00A618FB" w:rsidRPr="00B80E9E">
        <w:rPr>
          <w:rFonts w:ascii="Times New Roman" w:hAnsi="Times New Roman" w:cs="Times New Roman"/>
          <w:sz w:val="28"/>
          <w:szCs w:val="28"/>
        </w:rPr>
        <w:t>Егоров</w:t>
      </w:r>
      <w:r w:rsidR="008F6F68" w:rsidRPr="00B80E9E">
        <w:rPr>
          <w:rFonts w:ascii="Times New Roman" w:hAnsi="Times New Roman" w:cs="Times New Roman"/>
          <w:sz w:val="28"/>
          <w:szCs w:val="28"/>
        </w:rPr>
        <w:t>.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F6F68" w:rsidRPr="00B80E9E">
        <w:rPr>
          <w:rFonts w:ascii="Times New Roman" w:hAnsi="Times New Roman" w:cs="Times New Roman"/>
          <w:sz w:val="28"/>
          <w:szCs w:val="28"/>
        </w:rPr>
        <w:t>Не фашист? Поклянись!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75539" w:rsidRPr="00B80E9E">
        <w:rPr>
          <w:rFonts w:ascii="Times New Roman" w:hAnsi="Times New Roman" w:cs="Times New Roman"/>
          <w:sz w:val="28"/>
          <w:szCs w:val="28"/>
        </w:rPr>
        <w:t>Клянусь! Рабоче-крестьянской Красной Армией клянусь!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75539" w:rsidRPr="00B80E9E">
        <w:rPr>
          <w:rFonts w:ascii="Times New Roman" w:hAnsi="Times New Roman" w:cs="Times New Roman"/>
          <w:sz w:val="28"/>
          <w:szCs w:val="28"/>
        </w:rPr>
        <w:t>Звездочка есть?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875539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875539" w:rsidRPr="00B80E9E">
        <w:rPr>
          <w:rFonts w:ascii="Times New Roman" w:hAnsi="Times New Roman" w:cs="Times New Roman"/>
          <w:i/>
          <w:sz w:val="28"/>
          <w:szCs w:val="28"/>
        </w:rPr>
        <w:t>(</w:t>
      </w:r>
      <w:r w:rsidR="008C1797" w:rsidRPr="00B80E9E">
        <w:rPr>
          <w:rFonts w:ascii="Times New Roman" w:hAnsi="Times New Roman" w:cs="Times New Roman"/>
          <w:i/>
          <w:sz w:val="28"/>
          <w:szCs w:val="28"/>
        </w:rPr>
        <w:t>достает из сумки</w:t>
      </w:r>
      <w:r w:rsidR="00875539" w:rsidRPr="00B80E9E">
        <w:rPr>
          <w:rFonts w:ascii="Times New Roman" w:hAnsi="Times New Roman" w:cs="Times New Roman"/>
          <w:i/>
          <w:sz w:val="28"/>
          <w:szCs w:val="28"/>
        </w:rPr>
        <w:t xml:space="preserve"> пилотку со звездой</w:t>
      </w:r>
      <w:r w:rsidR="008C1797" w:rsidRPr="00B80E9E">
        <w:rPr>
          <w:rFonts w:ascii="Times New Roman" w:hAnsi="Times New Roman" w:cs="Times New Roman"/>
          <w:i/>
          <w:sz w:val="28"/>
          <w:szCs w:val="28"/>
        </w:rPr>
        <w:t xml:space="preserve"> и надевает</w:t>
      </w:r>
      <w:r w:rsidR="00875539" w:rsidRPr="00B80E9E">
        <w:rPr>
          <w:rFonts w:ascii="Times New Roman" w:hAnsi="Times New Roman" w:cs="Times New Roman"/>
          <w:i/>
          <w:sz w:val="28"/>
          <w:szCs w:val="28"/>
        </w:rPr>
        <w:t>)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75539" w:rsidRPr="00B80E9E">
        <w:rPr>
          <w:rFonts w:ascii="Times New Roman" w:hAnsi="Times New Roman" w:cs="Times New Roman"/>
          <w:sz w:val="28"/>
          <w:szCs w:val="28"/>
        </w:rPr>
        <w:t>Теперь веришь?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75539" w:rsidRPr="00B80E9E">
        <w:rPr>
          <w:rFonts w:ascii="Times New Roman" w:hAnsi="Times New Roman" w:cs="Times New Roman"/>
          <w:sz w:val="28"/>
          <w:szCs w:val="28"/>
        </w:rPr>
        <w:t>Верю!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75539" w:rsidRPr="00B80E9E">
        <w:rPr>
          <w:rFonts w:ascii="Times New Roman" w:hAnsi="Times New Roman" w:cs="Times New Roman"/>
          <w:sz w:val="28"/>
          <w:szCs w:val="28"/>
        </w:rPr>
        <w:t>Тогда пошли к командиру. Звать-то тебя как?</w:t>
      </w: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75539" w:rsidRPr="00B80E9E">
        <w:rPr>
          <w:rFonts w:ascii="Times New Roman" w:hAnsi="Times New Roman" w:cs="Times New Roman"/>
          <w:sz w:val="28"/>
          <w:szCs w:val="28"/>
        </w:rPr>
        <w:t>Воробышком</w:t>
      </w:r>
      <w:r w:rsidR="00FA14E9" w:rsidRPr="00B80E9E">
        <w:rPr>
          <w:rFonts w:ascii="Times New Roman" w:hAnsi="Times New Roman" w:cs="Times New Roman"/>
          <w:sz w:val="28"/>
          <w:szCs w:val="28"/>
        </w:rPr>
        <w:t>. То есть Сережей…</w:t>
      </w:r>
    </w:p>
    <w:p w:rsidR="00875539" w:rsidRPr="00B80E9E" w:rsidRDefault="0087553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39" w:rsidRPr="00B80E9E" w:rsidRDefault="0087553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Мальчик теряет сознание.</w:t>
      </w:r>
    </w:p>
    <w:p w:rsidR="00875539" w:rsidRPr="00B80E9E" w:rsidRDefault="0087553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7F" w:rsidRPr="00B80E9E" w:rsidRDefault="00564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75539" w:rsidRPr="00B80E9E">
        <w:rPr>
          <w:rFonts w:ascii="Times New Roman" w:hAnsi="Times New Roman" w:cs="Times New Roman"/>
          <w:sz w:val="28"/>
          <w:szCs w:val="28"/>
        </w:rPr>
        <w:t xml:space="preserve">Эй, боец! Ты чего? </w:t>
      </w:r>
      <w:r w:rsidR="00110BAC" w:rsidRPr="00B80E9E">
        <w:rPr>
          <w:rFonts w:ascii="Times New Roman" w:hAnsi="Times New Roman" w:cs="Times New Roman"/>
          <w:sz w:val="28"/>
          <w:szCs w:val="28"/>
        </w:rPr>
        <w:t xml:space="preserve">Воробей! </w:t>
      </w:r>
      <w:r w:rsidR="00875539" w:rsidRPr="00B80E9E">
        <w:rPr>
          <w:rFonts w:ascii="Times New Roman" w:hAnsi="Times New Roman" w:cs="Times New Roman"/>
          <w:sz w:val="28"/>
          <w:szCs w:val="28"/>
        </w:rPr>
        <w:t>Намаялся, горемычный.</w:t>
      </w:r>
    </w:p>
    <w:p w:rsidR="00875539" w:rsidRPr="00B80E9E" w:rsidRDefault="0087553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39" w:rsidRPr="00B80E9E" w:rsidRDefault="0013248A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иколай берет Сережу на руки и уносит.</w:t>
      </w:r>
    </w:p>
    <w:p w:rsidR="0013248A" w:rsidRPr="00B80E9E" w:rsidRDefault="0013248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48A" w:rsidRPr="00B80E9E" w:rsidRDefault="0013248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39" w:rsidRPr="00B80E9E" w:rsidRDefault="00DC2F5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lastRenderedPageBreak/>
        <w:t>Явление 5.</w:t>
      </w:r>
    </w:p>
    <w:p w:rsidR="0046171C" w:rsidRPr="00B80E9E" w:rsidRDefault="00F269C2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Фантазии</w:t>
      </w:r>
      <w:r w:rsidR="0046171C" w:rsidRPr="00B80E9E">
        <w:rPr>
          <w:rFonts w:ascii="Times New Roman" w:hAnsi="Times New Roman" w:cs="Times New Roman"/>
          <w:i/>
          <w:sz w:val="28"/>
          <w:szCs w:val="28"/>
        </w:rPr>
        <w:t xml:space="preserve"> Сережи.</w:t>
      </w:r>
    </w:p>
    <w:p w:rsidR="002E307E" w:rsidRPr="00B80E9E" w:rsidRDefault="002E307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r w:rsidR="00020FBD" w:rsidRPr="00B80E9E">
        <w:rPr>
          <w:rFonts w:ascii="Times New Roman" w:hAnsi="Times New Roman" w:cs="Times New Roman"/>
          <w:i/>
          <w:sz w:val="28"/>
          <w:szCs w:val="28"/>
        </w:rPr>
        <w:t>Вражеский Дрон</w:t>
      </w:r>
      <w:r w:rsidR="008230B6" w:rsidRPr="00B80E9E">
        <w:rPr>
          <w:rFonts w:ascii="Times New Roman" w:hAnsi="Times New Roman" w:cs="Times New Roman"/>
          <w:i/>
          <w:sz w:val="28"/>
          <w:szCs w:val="28"/>
        </w:rPr>
        <w:t xml:space="preserve"> и Вороб</w:t>
      </w:r>
      <w:r w:rsidRPr="00B80E9E">
        <w:rPr>
          <w:rFonts w:ascii="Times New Roman" w:hAnsi="Times New Roman" w:cs="Times New Roman"/>
          <w:i/>
          <w:sz w:val="28"/>
          <w:szCs w:val="28"/>
        </w:rPr>
        <w:t>ей.</w:t>
      </w:r>
    </w:p>
    <w:p w:rsidR="0046171C" w:rsidRPr="00B80E9E" w:rsidRDefault="0046171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7E" w:rsidRPr="00B80E9E" w:rsidRDefault="002B3A7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ражеский Дрон</w:t>
      </w:r>
      <w:r w:rsidR="002E307E" w:rsidRPr="00B80E9E">
        <w:rPr>
          <w:rFonts w:ascii="Times New Roman" w:hAnsi="Times New Roman" w:cs="Times New Roman"/>
          <w:sz w:val="28"/>
          <w:szCs w:val="28"/>
        </w:rPr>
        <w:t>. Где есть партизанен? Покажи или убью!</w:t>
      </w:r>
    </w:p>
    <w:p w:rsidR="00AE05B4" w:rsidRPr="00B80E9E" w:rsidRDefault="00AE05B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(голосом Сережи)</w:t>
      </w:r>
      <w:r w:rsidRPr="00B80E9E">
        <w:rPr>
          <w:rFonts w:ascii="Times New Roman" w:hAnsi="Times New Roman" w:cs="Times New Roman"/>
          <w:sz w:val="28"/>
          <w:szCs w:val="28"/>
        </w:rPr>
        <w:t>. Нет. Улетай</w:t>
      </w:r>
      <w:r w:rsidR="0022614E" w:rsidRPr="00B80E9E">
        <w:rPr>
          <w:rFonts w:ascii="Times New Roman" w:hAnsi="Times New Roman" w:cs="Times New Roman"/>
          <w:sz w:val="28"/>
          <w:szCs w:val="28"/>
        </w:rPr>
        <w:t>!</w:t>
      </w:r>
    </w:p>
    <w:p w:rsidR="002E307E" w:rsidRPr="00B80E9E" w:rsidRDefault="002E307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 матери</w:t>
      </w:r>
      <w:r w:rsidRPr="00B80E9E">
        <w:rPr>
          <w:rFonts w:ascii="Times New Roman" w:hAnsi="Times New Roman" w:cs="Times New Roman"/>
          <w:sz w:val="28"/>
          <w:szCs w:val="28"/>
        </w:rPr>
        <w:t>. Сынок, беги!</w:t>
      </w:r>
    </w:p>
    <w:p w:rsidR="00AF4FE2" w:rsidRPr="00B80E9E" w:rsidRDefault="00AF4FE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Нет!</w:t>
      </w:r>
    </w:p>
    <w:p w:rsidR="00334220" w:rsidRPr="00B80E9E" w:rsidRDefault="002B3A7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ражеский Дрон</w:t>
      </w:r>
      <w:r w:rsidR="00334220" w:rsidRPr="00B80E9E">
        <w:rPr>
          <w:rFonts w:ascii="Times New Roman" w:hAnsi="Times New Roman" w:cs="Times New Roman"/>
          <w:sz w:val="28"/>
          <w:szCs w:val="28"/>
        </w:rPr>
        <w:t>. Я больше и сильнее! Ты маленький! Маленький!</w:t>
      </w:r>
    </w:p>
    <w:p w:rsidR="00E80D52" w:rsidRPr="00B80E9E" w:rsidRDefault="00E80D5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Я сильный!</w:t>
      </w:r>
    </w:p>
    <w:p w:rsidR="00AF4FE2" w:rsidRPr="00B80E9E" w:rsidRDefault="00AF4FE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Голос матери</w:t>
      </w:r>
      <w:r w:rsidRPr="00B80E9E">
        <w:rPr>
          <w:rFonts w:ascii="Times New Roman" w:hAnsi="Times New Roman" w:cs="Times New Roman"/>
          <w:sz w:val="28"/>
          <w:szCs w:val="28"/>
        </w:rPr>
        <w:t>. Воробушек, лети, что есть мочи! Не останавливайся! Не остана…</w:t>
      </w:r>
    </w:p>
    <w:p w:rsidR="00AF4FE2" w:rsidRPr="00B80E9E" w:rsidRDefault="002B3A7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ражеский Дрон</w:t>
      </w:r>
      <w:r w:rsidR="00AF4FE2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80D52" w:rsidRPr="00B80E9E">
        <w:rPr>
          <w:rFonts w:ascii="Times New Roman" w:hAnsi="Times New Roman" w:cs="Times New Roman"/>
          <w:sz w:val="28"/>
          <w:szCs w:val="28"/>
        </w:rPr>
        <w:t>Все равно догоню</w:t>
      </w:r>
      <w:r w:rsidR="00AF4FE2" w:rsidRPr="00B80E9E">
        <w:rPr>
          <w:rFonts w:ascii="Times New Roman" w:hAnsi="Times New Roman" w:cs="Times New Roman"/>
          <w:sz w:val="28"/>
          <w:szCs w:val="28"/>
        </w:rPr>
        <w:t>!</w:t>
      </w:r>
    </w:p>
    <w:p w:rsidR="002E307E" w:rsidRPr="00B80E9E" w:rsidRDefault="002E307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E2" w:rsidRPr="00B80E9E" w:rsidRDefault="00AF4FE2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Воробей атакует </w:t>
      </w:r>
      <w:r w:rsidR="0042213F" w:rsidRPr="00B80E9E">
        <w:rPr>
          <w:rFonts w:ascii="Times New Roman" w:hAnsi="Times New Roman" w:cs="Times New Roman"/>
          <w:i/>
          <w:sz w:val="28"/>
          <w:szCs w:val="28"/>
        </w:rPr>
        <w:t>Вражеский Дрон</w:t>
      </w:r>
      <w:r w:rsidR="009A6596" w:rsidRPr="00B80E9E">
        <w:rPr>
          <w:rFonts w:ascii="Times New Roman" w:hAnsi="Times New Roman" w:cs="Times New Roman"/>
          <w:i/>
          <w:sz w:val="28"/>
          <w:szCs w:val="28"/>
        </w:rPr>
        <w:t>, но он сильнее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AF4FE2" w:rsidRPr="00B80E9E" w:rsidRDefault="00AF4FE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92E" w:rsidRPr="00B80E9E" w:rsidRDefault="00F1692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Мама! Мама!</w:t>
      </w:r>
    </w:p>
    <w:p w:rsidR="00F1692E" w:rsidRPr="00B80E9E" w:rsidRDefault="00F1692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92E" w:rsidRPr="00B80E9E" w:rsidRDefault="00F1692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71C" w:rsidRPr="00B80E9E" w:rsidRDefault="0046171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6.</w:t>
      </w:r>
    </w:p>
    <w:p w:rsidR="00DC2F58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Полевой госпиталь.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и Нина.</w:t>
      </w:r>
    </w:p>
    <w:p w:rsidR="00875539" w:rsidRPr="00B80E9E" w:rsidRDefault="0087553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9F7" w:rsidRPr="00B80E9E" w:rsidRDefault="003329F7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i/>
          <w:sz w:val="28"/>
          <w:szCs w:val="28"/>
        </w:rPr>
        <w:t>"Поначалу Воробышка определили в госпиталь. Уж очень слаб был. Медсестра Нина обработала его раны, сделала профилактический укол. Наступил новый день, а Воробышек спал и спал. И вот, наконец…"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F1692E" w:rsidRPr="00B80E9E">
        <w:rPr>
          <w:rFonts w:ascii="Times New Roman" w:hAnsi="Times New Roman" w:cs="Times New Roman"/>
          <w:i/>
          <w:sz w:val="28"/>
          <w:szCs w:val="28"/>
        </w:rPr>
        <w:t xml:space="preserve"> (приходя в себя)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C75D2" w:rsidRPr="00B80E9E">
        <w:rPr>
          <w:rFonts w:ascii="Times New Roman" w:hAnsi="Times New Roman" w:cs="Times New Roman"/>
          <w:sz w:val="28"/>
          <w:szCs w:val="28"/>
        </w:rPr>
        <w:t>Мама…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C75D2" w:rsidRPr="00B80E9E">
        <w:rPr>
          <w:rFonts w:ascii="Times New Roman" w:hAnsi="Times New Roman" w:cs="Times New Roman"/>
          <w:sz w:val="28"/>
          <w:szCs w:val="28"/>
        </w:rPr>
        <w:t>Проснулся? Вот и отлично.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C75D2" w:rsidRPr="00B80E9E">
        <w:rPr>
          <w:rFonts w:ascii="Times New Roman" w:hAnsi="Times New Roman" w:cs="Times New Roman"/>
          <w:sz w:val="28"/>
          <w:szCs w:val="28"/>
        </w:rPr>
        <w:t>Ты кто?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C75D2" w:rsidRPr="00B80E9E">
        <w:rPr>
          <w:rFonts w:ascii="Times New Roman" w:hAnsi="Times New Roman" w:cs="Times New Roman"/>
          <w:sz w:val="28"/>
          <w:szCs w:val="28"/>
        </w:rPr>
        <w:t>Нина, медсестра. А ты Сережа</w:t>
      </w:r>
      <w:r w:rsidR="00142B79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5A1A55" w:rsidRPr="00B80E9E">
        <w:rPr>
          <w:rFonts w:ascii="Times New Roman" w:hAnsi="Times New Roman" w:cs="Times New Roman"/>
          <w:sz w:val="28"/>
          <w:szCs w:val="28"/>
        </w:rPr>
        <w:t>Воробышек!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lastRenderedPageBreak/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5A1A55" w:rsidRPr="00B80E9E">
        <w:rPr>
          <w:rFonts w:ascii="Times New Roman" w:hAnsi="Times New Roman" w:cs="Times New Roman"/>
          <w:sz w:val="28"/>
          <w:szCs w:val="28"/>
        </w:rPr>
        <w:t>Откуда знаешь? Воробей рассказал?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4A25B1" w:rsidRPr="00B80E9E">
        <w:rPr>
          <w:rFonts w:ascii="Times New Roman" w:hAnsi="Times New Roman" w:cs="Times New Roman"/>
          <w:sz w:val="28"/>
          <w:szCs w:val="28"/>
        </w:rPr>
        <w:t xml:space="preserve">Еще один воробей! </w:t>
      </w:r>
      <w:r w:rsidR="005A1A55" w:rsidRPr="00B80E9E">
        <w:rPr>
          <w:rFonts w:ascii="Times New Roman" w:hAnsi="Times New Roman" w:cs="Times New Roman"/>
          <w:sz w:val="28"/>
          <w:szCs w:val="28"/>
        </w:rPr>
        <w:t>Что за воробей?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5A1A55" w:rsidRPr="00B80E9E">
        <w:rPr>
          <w:rFonts w:ascii="Times New Roman" w:hAnsi="Times New Roman" w:cs="Times New Roman"/>
          <w:sz w:val="28"/>
          <w:szCs w:val="28"/>
        </w:rPr>
        <w:t>Что меня нашел. Я еще желуди ел.</w:t>
      </w:r>
    </w:p>
    <w:p w:rsidR="006E4E81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459E6" w:rsidRPr="00B80E9E">
        <w:rPr>
          <w:rFonts w:ascii="Times New Roman" w:hAnsi="Times New Roman" w:cs="Times New Roman"/>
          <w:sz w:val="28"/>
          <w:szCs w:val="28"/>
        </w:rPr>
        <w:t xml:space="preserve">Нет. Нашел тебя рядовой </w:t>
      </w:r>
      <w:r w:rsidR="00A618FB" w:rsidRPr="00B80E9E">
        <w:rPr>
          <w:rFonts w:ascii="Times New Roman" w:hAnsi="Times New Roman" w:cs="Times New Roman"/>
          <w:sz w:val="28"/>
          <w:szCs w:val="28"/>
        </w:rPr>
        <w:t>Егоров</w:t>
      </w:r>
      <w:r w:rsidR="003459E6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E437D" w:rsidRPr="00B80E9E">
        <w:rPr>
          <w:rFonts w:ascii="Times New Roman" w:hAnsi="Times New Roman" w:cs="Times New Roman"/>
          <w:sz w:val="28"/>
          <w:szCs w:val="28"/>
        </w:rPr>
        <w:t xml:space="preserve">Дядя Коля. </w:t>
      </w:r>
      <w:r w:rsidR="003459E6" w:rsidRPr="00B80E9E">
        <w:rPr>
          <w:rFonts w:ascii="Times New Roman" w:hAnsi="Times New Roman" w:cs="Times New Roman"/>
          <w:sz w:val="28"/>
          <w:szCs w:val="28"/>
        </w:rPr>
        <w:t xml:space="preserve">Он тебя и принес. </w:t>
      </w:r>
      <w:r w:rsidR="006E4E81" w:rsidRPr="00B80E9E">
        <w:rPr>
          <w:rFonts w:ascii="Times New Roman" w:hAnsi="Times New Roman" w:cs="Times New Roman"/>
          <w:sz w:val="28"/>
          <w:szCs w:val="28"/>
        </w:rPr>
        <w:t>Ты без сознания сутки пролежал.</w:t>
      </w:r>
    </w:p>
    <w:p w:rsidR="00EF370E" w:rsidRPr="00B80E9E" w:rsidRDefault="006E4E8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Сутки это как?</w:t>
      </w:r>
    </w:p>
    <w:p w:rsidR="00EF370E" w:rsidRPr="00B80E9E" w:rsidRDefault="006E4E8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="00EF370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День и ночь. Я уже заволновалась. Два укола тебе сделала, а ты все никак.</w:t>
      </w:r>
    </w:p>
    <w:p w:rsidR="006E4E81" w:rsidRPr="00B80E9E" w:rsidRDefault="006E4E8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6A245C" w:rsidRPr="00B80E9E">
        <w:rPr>
          <w:rFonts w:ascii="Times New Roman" w:hAnsi="Times New Roman" w:cs="Times New Roman"/>
          <w:sz w:val="28"/>
          <w:szCs w:val="28"/>
        </w:rPr>
        <w:t>. Два укола? Не помню.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A245C" w:rsidRPr="00B80E9E">
        <w:rPr>
          <w:rFonts w:ascii="Times New Roman" w:hAnsi="Times New Roman" w:cs="Times New Roman"/>
          <w:sz w:val="28"/>
          <w:szCs w:val="28"/>
        </w:rPr>
        <w:t xml:space="preserve">Куда тебе. Вон как намаялся. Весь в царапинах. И покусал тебя кто-то. </w:t>
      </w:r>
      <w:r w:rsidR="0019269E" w:rsidRPr="00B80E9E">
        <w:rPr>
          <w:rFonts w:ascii="Times New Roman" w:hAnsi="Times New Roman" w:cs="Times New Roman"/>
          <w:sz w:val="28"/>
          <w:szCs w:val="28"/>
        </w:rPr>
        <w:t>Сейчас я ранки обработаю.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9269E" w:rsidRPr="00B80E9E">
        <w:rPr>
          <w:rFonts w:ascii="Times New Roman" w:hAnsi="Times New Roman" w:cs="Times New Roman"/>
          <w:sz w:val="28"/>
          <w:szCs w:val="28"/>
        </w:rPr>
        <w:t>Жжет! Щиплет!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9269E" w:rsidRPr="00B80E9E">
        <w:rPr>
          <w:rFonts w:ascii="Times New Roman" w:hAnsi="Times New Roman" w:cs="Times New Roman"/>
          <w:sz w:val="28"/>
          <w:szCs w:val="28"/>
        </w:rPr>
        <w:t>Терпи, ты же солдат.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9269E" w:rsidRPr="00B80E9E">
        <w:rPr>
          <w:rFonts w:ascii="Times New Roman" w:hAnsi="Times New Roman" w:cs="Times New Roman"/>
          <w:sz w:val="28"/>
          <w:szCs w:val="28"/>
        </w:rPr>
        <w:t>Солдат Красной Армии.</w:t>
      </w:r>
    </w:p>
    <w:p w:rsidR="00EF370E" w:rsidRPr="00B80E9E" w:rsidRDefault="00EF370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9269E" w:rsidRPr="00B80E9E">
        <w:rPr>
          <w:rFonts w:ascii="Times New Roman" w:hAnsi="Times New Roman" w:cs="Times New Roman"/>
          <w:sz w:val="28"/>
          <w:szCs w:val="28"/>
        </w:rPr>
        <w:t>Вот! А солдат Красной Армии – самый сильный, добрый и ничего не боится.</w:t>
      </w:r>
    </w:p>
    <w:p w:rsidR="006868A9" w:rsidRPr="00B80E9E" w:rsidRDefault="0019269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Даже уколов?</w:t>
      </w:r>
      <w:r w:rsidR="004273C9" w:rsidRPr="00B80E9E">
        <w:rPr>
          <w:rFonts w:ascii="Times New Roman" w:hAnsi="Times New Roman" w:cs="Times New Roman"/>
          <w:sz w:val="28"/>
          <w:szCs w:val="28"/>
        </w:rPr>
        <w:t xml:space="preserve"> Больно!</w:t>
      </w:r>
    </w:p>
    <w:p w:rsidR="004273C9" w:rsidRPr="00B80E9E" w:rsidRDefault="004273C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>. Так, брат, не пойдет. Или ты солдат, или отправляйся в тыл.</w:t>
      </w:r>
    </w:p>
    <w:p w:rsidR="006868A9" w:rsidRPr="00B80E9E" w:rsidRDefault="006868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A9" w:rsidRPr="00B80E9E" w:rsidRDefault="006868A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9B1" w:rsidRPr="00B80E9E" w:rsidRDefault="003919B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F105D2" w:rsidRPr="00B80E9E">
        <w:rPr>
          <w:rFonts w:ascii="Times New Roman" w:hAnsi="Times New Roman" w:cs="Times New Roman"/>
          <w:sz w:val="28"/>
          <w:szCs w:val="28"/>
        </w:rPr>
        <w:t>7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</w:p>
    <w:p w:rsidR="003919B1" w:rsidRPr="00B80E9E" w:rsidRDefault="003919B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Те же и </w:t>
      </w:r>
      <w:r w:rsidR="008F01D9" w:rsidRPr="00B80E9E">
        <w:rPr>
          <w:rFonts w:ascii="Times New Roman" w:hAnsi="Times New Roman" w:cs="Times New Roman"/>
          <w:i/>
          <w:sz w:val="28"/>
          <w:szCs w:val="28"/>
        </w:rPr>
        <w:t>майор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Воробьев.</w:t>
      </w:r>
    </w:p>
    <w:p w:rsidR="003919B1" w:rsidRPr="00B80E9E" w:rsidRDefault="003919B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9B1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>. Кто здесь собрался в тыл?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Здравия желаю, товарищ </w:t>
      </w:r>
      <w:r w:rsidR="00333D84" w:rsidRPr="00B80E9E">
        <w:rPr>
          <w:rFonts w:ascii="Times New Roman" w:hAnsi="Times New Roman" w:cs="Times New Roman"/>
          <w:sz w:val="28"/>
          <w:szCs w:val="28"/>
        </w:rPr>
        <w:t>командир</w:t>
      </w:r>
      <w:r w:rsidRPr="00B80E9E">
        <w:rPr>
          <w:rFonts w:ascii="Times New Roman" w:hAnsi="Times New Roman" w:cs="Times New Roman"/>
          <w:sz w:val="28"/>
          <w:szCs w:val="28"/>
        </w:rPr>
        <w:t>!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F4245" w:rsidRPr="00B80E9E">
        <w:rPr>
          <w:rFonts w:ascii="Times New Roman" w:hAnsi="Times New Roman" w:cs="Times New Roman"/>
          <w:sz w:val="28"/>
          <w:szCs w:val="28"/>
        </w:rPr>
        <w:t>Здравствуйте, товарищ Петрова. И тебе привет, боец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F4245" w:rsidRPr="00B80E9E">
        <w:rPr>
          <w:rFonts w:ascii="Times New Roman" w:hAnsi="Times New Roman" w:cs="Times New Roman"/>
          <w:sz w:val="28"/>
          <w:szCs w:val="28"/>
        </w:rPr>
        <w:t>Здравствуйте. А вы кто?</w:t>
      </w:r>
    </w:p>
    <w:p w:rsidR="00C954E6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F4245" w:rsidRPr="00B80E9E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4E0B24" w:rsidRPr="00B80E9E">
        <w:rPr>
          <w:rFonts w:ascii="Times New Roman" w:hAnsi="Times New Roman" w:cs="Times New Roman"/>
          <w:sz w:val="28"/>
          <w:szCs w:val="28"/>
        </w:rPr>
        <w:t>этого полка, майор Воробьев</w:t>
      </w:r>
      <w:r w:rsidR="00C954E6" w:rsidRPr="00B80E9E">
        <w:rPr>
          <w:rFonts w:ascii="Times New Roman" w:hAnsi="Times New Roman" w:cs="Times New Roman"/>
          <w:sz w:val="28"/>
          <w:szCs w:val="28"/>
        </w:rPr>
        <w:t>.</w:t>
      </w:r>
    </w:p>
    <w:p w:rsidR="003932B2" w:rsidRPr="00B80E9E" w:rsidRDefault="00C954E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4E0B24" w:rsidRPr="00B80E9E">
        <w:rPr>
          <w:rFonts w:ascii="Times New Roman" w:hAnsi="Times New Roman" w:cs="Times New Roman"/>
          <w:sz w:val="28"/>
          <w:szCs w:val="28"/>
        </w:rPr>
        <w:t xml:space="preserve"> Михаил Иванович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4E0B24" w:rsidRPr="00B80E9E">
        <w:rPr>
          <w:rFonts w:ascii="Times New Roman" w:hAnsi="Times New Roman" w:cs="Times New Roman"/>
          <w:sz w:val="28"/>
          <w:szCs w:val="28"/>
        </w:rPr>
        <w:t>Вы Воробьев?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lastRenderedPageBreak/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4E0B24" w:rsidRPr="00B80E9E">
        <w:rPr>
          <w:rFonts w:ascii="Times New Roman" w:hAnsi="Times New Roman" w:cs="Times New Roman"/>
          <w:sz w:val="28"/>
          <w:szCs w:val="28"/>
        </w:rPr>
        <w:t>Я. Или не похож?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C1BD9" w:rsidRPr="00B80E9E">
        <w:rPr>
          <w:rFonts w:ascii="Times New Roman" w:hAnsi="Times New Roman" w:cs="Times New Roman"/>
          <w:sz w:val="28"/>
          <w:szCs w:val="28"/>
        </w:rPr>
        <w:t>Похож! Очень похож! Это же вы меня спасли! Воробьев и Воробей – это же одно и то же?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C1BD9" w:rsidRPr="00B80E9E">
        <w:rPr>
          <w:rFonts w:ascii="Times New Roman" w:hAnsi="Times New Roman" w:cs="Times New Roman"/>
          <w:sz w:val="28"/>
          <w:szCs w:val="28"/>
        </w:rPr>
        <w:t>Нина, с первой же машиной отправьте мальчика в тыл. Нездоров он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C1BD9" w:rsidRPr="00B80E9E">
        <w:rPr>
          <w:rFonts w:ascii="Times New Roman" w:hAnsi="Times New Roman" w:cs="Times New Roman"/>
          <w:sz w:val="28"/>
          <w:szCs w:val="28"/>
        </w:rPr>
        <w:t xml:space="preserve">Товарищ </w:t>
      </w:r>
      <w:r w:rsidR="00333D84" w:rsidRPr="00B80E9E">
        <w:rPr>
          <w:rFonts w:ascii="Times New Roman" w:hAnsi="Times New Roman" w:cs="Times New Roman"/>
          <w:sz w:val="28"/>
          <w:szCs w:val="28"/>
        </w:rPr>
        <w:t>командир</w:t>
      </w:r>
      <w:r w:rsidR="007C1BD9" w:rsidRPr="00B80E9E">
        <w:rPr>
          <w:rFonts w:ascii="Times New Roman" w:hAnsi="Times New Roman" w:cs="Times New Roman"/>
          <w:sz w:val="28"/>
          <w:szCs w:val="28"/>
        </w:rPr>
        <w:t>, ему бы хоть немного окрепнуть для начала…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65A89" w:rsidRPr="00B80E9E">
        <w:rPr>
          <w:rFonts w:ascii="Times New Roman" w:hAnsi="Times New Roman" w:cs="Times New Roman"/>
          <w:sz w:val="28"/>
          <w:szCs w:val="28"/>
        </w:rPr>
        <w:t xml:space="preserve">Окрепнет </w:t>
      </w:r>
      <w:r w:rsidR="002676F9" w:rsidRPr="00B80E9E">
        <w:rPr>
          <w:rFonts w:ascii="Times New Roman" w:hAnsi="Times New Roman" w:cs="Times New Roman"/>
          <w:sz w:val="28"/>
          <w:szCs w:val="28"/>
        </w:rPr>
        <w:t xml:space="preserve">- </w:t>
      </w:r>
      <w:r w:rsidR="00265A89" w:rsidRPr="00B80E9E">
        <w:rPr>
          <w:rFonts w:ascii="Times New Roman" w:hAnsi="Times New Roman" w:cs="Times New Roman"/>
          <w:sz w:val="28"/>
          <w:szCs w:val="28"/>
        </w:rPr>
        <w:t>и в тыл.</w:t>
      </w: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Не надо! Я солдат!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C1BD9" w:rsidRPr="00B80E9E">
        <w:rPr>
          <w:rFonts w:ascii="Times New Roman" w:hAnsi="Times New Roman" w:cs="Times New Roman"/>
          <w:sz w:val="28"/>
          <w:szCs w:val="28"/>
        </w:rPr>
        <w:t>В детдом… Жалко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C1BD9" w:rsidRPr="00B80E9E">
        <w:rPr>
          <w:rFonts w:ascii="Times New Roman" w:hAnsi="Times New Roman" w:cs="Times New Roman"/>
          <w:sz w:val="28"/>
          <w:szCs w:val="28"/>
        </w:rPr>
        <w:t>Не место ему на фронте.</w:t>
      </w:r>
      <w:r w:rsidR="00265A89" w:rsidRPr="00B80E9E">
        <w:rPr>
          <w:rFonts w:ascii="Times New Roman" w:hAnsi="Times New Roman" w:cs="Times New Roman"/>
          <w:sz w:val="28"/>
          <w:szCs w:val="28"/>
        </w:rPr>
        <w:t xml:space="preserve"> Это приказ. Исполняйте.</w:t>
      </w: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ьев уходит.</w:t>
      </w: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F105D2" w:rsidRPr="00B80E9E">
        <w:rPr>
          <w:rFonts w:ascii="Times New Roman" w:hAnsi="Times New Roman" w:cs="Times New Roman"/>
          <w:sz w:val="28"/>
          <w:szCs w:val="28"/>
        </w:rPr>
        <w:t>8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ина и Сережа.</w:t>
      </w:r>
    </w:p>
    <w:p w:rsidR="00265A89" w:rsidRPr="00B80E9E" w:rsidRDefault="00265A8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BD9" w:rsidRPr="00B80E9E" w:rsidRDefault="007C1BD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70D16" w:rsidRPr="00B80E9E">
        <w:rPr>
          <w:rFonts w:ascii="Times New Roman" w:hAnsi="Times New Roman" w:cs="Times New Roman"/>
          <w:sz w:val="28"/>
          <w:szCs w:val="28"/>
        </w:rPr>
        <w:t>На папку моего похож. Добрый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A47216" w:rsidRPr="00B80E9E">
        <w:rPr>
          <w:rFonts w:ascii="Times New Roman" w:hAnsi="Times New Roman" w:cs="Times New Roman"/>
          <w:sz w:val="28"/>
          <w:szCs w:val="28"/>
        </w:rPr>
        <w:t>А папка твой где?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A47216" w:rsidRPr="00B80E9E">
        <w:rPr>
          <w:rFonts w:ascii="Times New Roman" w:hAnsi="Times New Roman" w:cs="Times New Roman"/>
          <w:sz w:val="28"/>
          <w:szCs w:val="28"/>
        </w:rPr>
        <w:t>Пал смертью храбрых при обороне Москвы.</w:t>
      </w:r>
    </w:p>
    <w:p w:rsidR="003932B2" w:rsidRPr="00B80E9E" w:rsidRDefault="00A4721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="003932B2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Герой твой папка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A47216" w:rsidRPr="00B80E9E">
        <w:rPr>
          <w:rFonts w:ascii="Times New Roman" w:hAnsi="Times New Roman" w:cs="Times New Roman"/>
          <w:sz w:val="28"/>
          <w:szCs w:val="28"/>
        </w:rPr>
        <w:t>А майора Воробьева ведь не убьют?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E7330" w:rsidRPr="00B80E9E">
        <w:rPr>
          <w:rFonts w:ascii="Times New Roman" w:hAnsi="Times New Roman" w:cs="Times New Roman"/>
          <w:sz w:val="28"/>
          <w:szCs w:val="28"/>
        </w:rPr>
        <w:t>Давай очень сильно в это верить?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E7330" w:rsidRPr="00B80E9E">
        <w:rPr>
          <w:rFonts w:ascii="Times New Roman" w:hAnsi="Times New Roman" w:cs="Times New Roman"/>
          <w:sz w:val="28"/>
          <w:szCs w:val="28"/>
        </w:rPr>
        <w:t>Давай!</w:t>
      </w:r>
    </w:p>
    <w:p w:rsidR="006205E3" w:rsidRPr="00B80E9E" w:rsidRDefault="006205E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5E3" w:rsidRPr="00B80E9E" w:rsidRDefault="006205E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5E3" w:rsidRPr="00B80E9E" w:rsidRDefault="006205E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F105D2" w:rsidRPr="00B80E9E">
        <w:rPr>
          <w:rFonts w:ascii="Times New Roman" w:hAnsi="Times New Roman" w:cs="Times New Roman"/>
          <w:sz w:val="28"/>
          <w:szCs w:val="28"/>
        </w:rPr>
        <w:t>9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</w:p>
    <w:p w:rsidR="006205E3" w:rsidRPr="00B80E9E" w:rsidRDefault="00E93E68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Те же</w:t>
      </w:r>
      <w:r w:rsidR="00D31DE7" w:rsidRPr="00B80E9E">
        <w:rPr>
          <w:rFonts w:ascii="Times New Roman" w:hAnsi="Times New Roman" w:cs="Times New Roman"/>
          <w:i/>
          <w:sz w:val="28"/>
          <w:szCs w:val="28"/>
        </w:rPr>
        <w:t>, раненые бойцы</w:t>
      </w:r>
      <w:r w:rsidR="00ED3C1D" w:rsidRPr="00B80E9E">
        <w:rPr>
          <w:rFonts w:ascii="Times New Roman" w:hAnsi="Times New Roman" w:cs="Times New Roman"/>
          <w:i/>
          <w:sz w:val="28"/>
          <w:szCs w:val="28"/>
        </w:rPr>
        <w:t xml:space="preserve"> в гипсе</w:t>
      </w:r>
      <w:r w:rsidR="00D31DE7"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B32743" w:rsidRPr="00B80E9E" w:rsidRDefault="00E93E68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"Постепенно Воробышек привыкал к </w:t>
      </w:r>
      <w:r w:rsidR="003329F7" w:rsidRPr="00B80E9E">
        <w:rPr>
          <w:rFonts w:ascii="Times New Roman" w:hAnsi="Times New Roman" w:cs="Times New Roman"/>
          <w:i/>
          <w:sz w:val="28"/>
          <w:szCs w:val="28"/>
        </w:rPr>
        <w:t xml:space="preserve">армейской </w:t>
      </w:r>
      <w:r w:rsidRPr="00B80E9E">
        <w:rPr>
          <w:rFonts w:ascii="Times New Roman" w:hAnsi="Times New Roman" w:cs="Times New Roman"/>
          <w:i/>
          <w:sz w:val="28"/>
          <w:szCs w:val="28"/>
        </w:rPr>
        <w:t>жизни. У него появились друзья. А уж сам он безоговорочно стал всеобщим любимцем"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lastRenderedPageBreak/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31CE1" w:rsidRPr="00B80E9E">
        <w:rPr>
          <w:rFonts w:ascii="Times New Roman" w:hAnsi="Times New Roman" w:cs="Times New Roman"/>
          <w:sz w:val="28"/>
          <w:szCs w:val="28"/>
        </w:rPr>
        <w:t>Знакомьтесь, товарищи раненые.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31CE1" w:rsidRPr="00B80E9E">
        <w:rPr>
          <w:rFonts w:ascii="Times New Roman" w:hAnsi="Times New Roman" w:cs="Times New Roman"/>
          <w:sz w:val="28"/>
          <w:szCs w:val="28"/>
        </w:rPr>
        <w:t>Я Сережа.</w:t>
      </w:r>
    </w:p>
    <w:p w:rsidR="003932B2" w:rsidRPr="00B80E9E" w:rsidRDefault="00131CE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CC0D69">
        <w:rPr>
          <w:rFonts w:ascii="Times New Roman" w:hAnsi="Times New Roman" w:cs="Times New Roman"/>
          <w:caps/>
          <w:sz w:val="28"/>
          <w:szCs w:val="28"/>
        </w:rPr>
        <w:t>раненый</w:t>
      </w:r>
      <w:r w:rsidR="003932B2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Слыхали про тебя, Воробей!</w:t>
      </w:r>
    </w:p>
    <w:p w:rsidR="003932B2" w:rsidRPr="00B80E9E" w:rsidRDefault="003932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31CE1" w:rsidRPr="00B80E9E">
        <w:rPr>
          <w:rFonts w:ascii="Times New Roman" w:hAnsi="Times New Roman" w:cs="Times New Roman"/>
          <w:sz w:val="28"/>
          <w:szCs w:val="28"/>
        </w:rPr>
        <w:t>Я солдат.</w:t>
      </w:r>
    </w:p>
    <w:p w:rsidR="00050AD4" w:rsidRPr="00B80E9E" w:rsidRDefault="00ED3C1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</w:t>
      </w:r>
      <w:r w:rsidR="00050AD4" w:rsidRPr="00CC0D69">
        <w:rPr>
          <w:rFonts w:ascii="Times New Roman" w:hAnsi="Times New Roman" w:cs="Times New Roman"/>
          <w:caps/>
          <w:sz w:val="28"/>
          <w:szCs w:val="28"/>
        </w:rPr>
        <w:t xml:space="preserve"> раненый</w:t>
      </w:r>
      <w:r w:rsidR="00050AD4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F960EC" w:rsidRPr="00B80E9E">
        <w:rPr>
          <w:rFonts w:ascii="Times New Roman" w:hAnsi="Times New Roman" w:cs="Times New Roman"/>
          <w:sz w:val="28"/>
          <w:szCs w:val="28"/>
        </w:rPr>
        <w:t>Солдат! Голова – два уха! И</w:t>
      </w:r>
      <w:r w:rsidR="00050AD4" w:rsidRPr="00B80E9E">
        <w:rPr>
          <w:rFonts w:ascii="Times New Roman" w:hAnsi="Times New Roman" w:cs="Times New Roman"/>
          <w:sz w:val="28"/>
          <w:szCs w:val="28"/>
        </w:rPr>
        <w:t xml:space="preserve"> был приказ о зачислении на довольствие?</w:t>
      </w: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>. Был приказ окрепнуть и в тыл.</w:t>
      </w: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Как в тыл? Я на фронт хочу!</w:t>
      </w:r>
    </w:p>
    <w:p w:rsidR="000E3367" w:rsidRPr="00B80E9E" w:rsidRDefault="000E336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>. Приказ есть приказ.</w:t>
      </w:r>
    </w:p>
    <w:p w:rsidR="000E3367" w:rsidRPr="00B80E9E" w:rsidRDefault="000E336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67" w:rsidRPr="00B80E9E" w:rsidRDefault="000E3367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ина уходит.</w:t>
      </w:r>
    </w:p>
    <w:p w:rsidR="000E3367" w:rsidRPr="00B80E9E" w:rsidRDefault="000E336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E3367" w:rsidRPr="00B80E9E">
        <w:rPr>
          <w:rFonts w:ascii="Times New Roman" w:hAnsi="Times New Roman" w:cs="Times New Roman"/>
          <w:sz w:val="28"/>
          <w:szCs w:val="28"/>
        </w:rPr>
        <w:t>Зачем тебе на фронт</w:t>
      </w:r>
      <w:r w:rsidR="00B308BE" w:rsidRPr="00B80E9E">
        <w:rPr>
          <w:rFonts w:ascii="Times New Roman" w:hAnsi="Times New Roman" w:cs="Times New Roman"/>
          <w:sz w:val="28"/>
          <w:szCs w:val="28"/>
        </w:rPr>
        <w:t>, Воробей</w:t>
      </w:r>
      <w:r w:rsidR="000E3367" w:rsidRPr="00B80E9E">
        <w:rPr>
          <w:rFonts w:ascii="Times New Roman" w:hAnsi="Times New Roman" w:cs="Times New Roman"/>
          <w:sz w:val="28"/>
          <w:szCs w:val="28"/>
        </w:rPr>
        <w:t>?</w:t>
      </w: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0E3367" w:rsidRPr="00B80E9E">
        <w:rPr>
          <w:rFonts w:ascii="Times New Roman" w:hAnsi="Times New Roman" w:cs="Times New Roman"/>
          <w:sz w:val="28"/>
          <w:szCs w:val="28"/>
        </w:rPr>
        <w:t xml:space="preserve"> За мамку отомстить, за брата.</w:t>
      </w: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F2FD2" w:rsidRPr="00B80E9E">
        <w:rPr>
          <w:rFonts w:ascii="Times New Roman" w:hAnsi="Times New Roman" w:cs="Times New Roman"/>
          <w:sz w:val="28"/>
          <w:szCs w:val="28"/>
        </w:rPr>
        <w:t xml:space="preserve">Вот оно как… </w:t>
      </w:r>
      <w:r w:rsidR="000E3367" w:rsidRPr="00B80E9E">
        <w:rPr>
          <w:rFonts w:ascii="Times New Roman" w:hAnsi="Times New Roman" w:cs="Times New Roman"/>
          <w:sz w:val="28"/>
          <w:szCs w:val="28"/>
        </w:rPr>
        <w:t xml:space="preserve">А знаешь, брат, что </w:t>
      </w:r>
      <w:r w:rsidR="00BF2FD2" w:rsidRPr="00B80E9E">
        <w:rPr>
          <w:rFonts w:ascii="Times New Roman" w:hAnsi="Times New Roman" w:cs="Times New Roman"/>
          <w:sz w:val="28"/>
          <w:szCs w:val="28"/>
        </w:rPr>
        <w:t xml:space="preserve">для солдат </w:t>
      </w:r>
      <w:r w:rsidR="000E3367" w:rsidRPr="00B80E9E">
        <w:rPr>
          <w:rFonts w:ascii="Times New Roman" w:hAnsi="Times New Roman" w:cs="Times New Roman"/>
          <w:sz w:val="28"/>
          <w:szCs w:val="28"/>
        </w:rPr>
        <w:t>на фронте первое дело? Взаимовыручка.</w:t>
      </w: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0E3367" w:rsidRPr="00B80E9E"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F11398" w:rsidRPr="00B80E9E">
        <w:rPr>
          <w:rFonts w:ascii="Times New Roman" w:hAnsi="Times New Roman" w:cs="Times New Roman"/>
          <w:sz w:val="28"/>
          <w:szCs w:val="28"/>
        </w:rPr>
        <w:t>Ты, малец, п</w:t>
      </w:r>
      <w:r w:rsidR="00ED3C1D" w:rsidRPr="00B80E9E">
        <w:rPr>
          <w:rFonts w:ascii="Times New Roman" w:hAnsi="Times New Roman" w:cs="Times New Roman"/>
          <w:sz w:val="28"/>
          <w:szCs w:val="28"/>
        </w:rPr>
        <w:t>омоги-ка соседу моему. Нос почеши. Чешется</w:t>
      </w:r>
      <w:r w:rsidR="00F11398" w:rsidRPr="00B80E9E">
        <w:rPr>
          <w:rFonts w:ascii="Times New Roman" w:hAnsi="Times New Roman" w:cs="Times New Roman"/>
          <w:sz w:val="28"/>
          <w:szCs w:val="28"/>
        </w:rPr>
        <w:t xml:space="preserve"> он</w:t>
      </w:r>
      <w:r w:rsidR="00ED3C1D" w:rsidRPr="00B80E9E">
        <w:rPr>
          <w:rFonts w:ascii="Times New Roman" w:hAnsi="Times New Roman" w:cs="Times New Roman"/>
          <w:sz w:val="28"/>
          <w:szCs w:val="28"/>
        </w:rPr>
        <w:t>, зараза, сил нет. А почесать не может. И я не помощник.</w:t>
      </w:r>
    </w:p>
    <w:p w:rsidR="00050AD4" w:rsidRPr="00B80E9E" w:rsidRDefault="00050AD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F11398" w:rsidRPr="00B80E9E">
        <w:rPr>
          <w:rFonts w:ascii="Times New Roman" w:hAnsi="Times New Roman" w:cs="Times New Roman"/>
          <w:sz w:val="28"/>
          <w:szCs w:val="28"/>
        </w:rPr>
        <w:t>. Нос?</w:t>
      </w:r>
      <w:r w:rsidR="00696ABF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696ABF" w:rsidRPr="00B80E9E">
        <w:rPr>
          <w:rFonts w:ascii="Times New Roman" w:hAnsi="Times New Roman" w:cs="Times New Roman"/>
          <w:i/>
          <w:sz w:val="28"/>
          <w:szCs w:val="28"/>
        </w:rPr>
        <w:t>(подходя к другому бойцу)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696ABF" w:rsidRPr="00B80E9E">
        <w:rPr>
          <w:rFonts w:ascii="Times New Roman" w:hAnsi="Times New Roman" w:cs="Times New Roman"/>
          <w:sz w:val="28"/>
          <w:szCs w:val="28"/>
        </w:rPr>
        <w:t xml:space="preserve"> Вам </w:t>
      </w:r>
      <w:r w:rsidR="00B308BE" w:rsidRPr="00B80E9E">
        <w:rPr>
          <w:rFonts w:ascii="Times New Roman" w:hAnsi="Times New Roman" w:cs="Times New Roman"/>
          <w:sz w:val="28"/>
          <w:szCs w:val="28"/>
        </w:rPr>
        <w:t xml:space="preserve">правда </w:t>
      </w:r>
      <w:r w:rsidR="00696ABF" w:rsidRPr="00B80E9E">
        <w:rPr>
          <w:rFonts w:ascii="Times New Roman" w:hAnsi="Times New Roman" w:cs="Times New Roman"/>
          <w:sz w:val="28"/>
          <w:szCs w:val="28"/>
        </w:rPr>
        <w:t>почесать нос?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 Почему он молчит?</w:t>
      </w:r>
    </w:p>
    <w:p w:rsidR="00D94A07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73FB6" w:rsidRPr="00B80E9E">
        <w:rPr>
          <w:rFonts w:ascii="Times New Roman" w:hAnsi="Times New Roman" w:cs="Times New Roman"/>
          <w:sz w:val="28"/>
          <w:szCs w:val="28"/>
        </w:rPr>
        <w:t>После операции он. Видишь, в бинтах.</w:t>
      </w:r>
    </w:p>
    <w:p w:rsidR="00D94A07" w:rsidRPr="00B80E9E" w:rsidRDefault="00D94A0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Его хотели убить?</w:t>
      </w:r>
    </w:p>
    <w:p w:rsidR="003C0D7E" w:rsidRPr="00B80E9E" w:rsidRDefault="00D94A0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Его убьешь! Не на того напали. Он </w:t>
      </w:r>
      <w:r w:rsidR="0066574D" w:rsidRPr="00B80E9E">
        <w:rPr>
          <w:rFonts w:ascii="Times New Roman" w:hAnsi="Times New Roman" w:cs="Times New Roman"/>
          <w:sz w:val="28"/>
          <w:szCs w:val="28"/>
        </w:rPr>
        <w:t xml:space="preserve">не только себя, </w:t>
      </w:r>
      <w:r w:rsidRPr="00B80E9E">
        <w:rPr>
          <w:rFonts w:ascii="Times New Roman" w:hAnsi="Times New Roman" w:cs="Times New Roman"/>
          <w:sz w:val="28"/>
          <w:szCs w:val="28"/>
        </w:rPr>
        <w:t xml:space="preserve">целый взвод солдат спас. </w:t>
      </w:r>
      <w:r w:rsidR="00565307" w:rsidRPr="00B80E9E">
        <w:rPr>
          <w:rFonts w:ascii="Times New Roman" w:hAnsi="Times New Roman" w:cs="Times New Roman"/>
          <w:sz w:val="28"/>
          <w:szCs w:val="28"/>
        </w:rPr>
        <w:t>З</w:t>
      </w:r>
      <w:r w:rsidRPr="00B80E9E">
        <w:rPr>
          <w:rFonts w:ascii="Times New Roman" w:hAnsi="Times New Roman" w:cs="Times New Roman"/>
          <w:sz w:val="28"/>
          <w:szCs w:val="28"/>
        </w:rPr>
        <w:t xml:space="preserve">а тот бой </w:t>
      </w:r>
      <w:r w:rsidR="00565307" w:rsidRPr="00B80E9E">
        <w:rPr>
          <w:rFonts w:ascii="Times New Roman" w:hAnsi="Times New Roman" w:cs="Times New Roman"/>
          <w:sz w:val="28"/>
          <w:szCs w:val="28"/>
        </w:rPr>
        <w:t xml:space="preserve">его </w:t>
      </w:r>
      <w:r w:rsidRPr="00B80E9E">
        <w:rPr>
          <w:rFonts w:ascii="Times New Roman" w:hAnsi="Times New Roman" w:cs="Times New Roman"/>
          <w:sz w:val="28"/>
          <w:szCs w:val="28"/>
        </w:rPr>
        <w:t>медалью "За отвагу" наградили.</w:t>
      </w:r>
    </w:p>
    <w:p w:rsidR="003C0D7E" w:rsidRPr="00B80E9E" w:rsidRDefault="003C0D7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Настоящей медалью?</w:t>
      </w:r>
    </w:p>
    <w:p w:rsidR="00696ABF" w:rsidRPr="00B80E9E" w:rsidRDefault="003C0D7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6574D" w:rsidRPr="00B80E9E">
        <w:rPr>
          <w:rFonts w:ascii="Times New Roman" w:hAnsi="Times New Roman" w:cs="Times New Roman"/>
          <w:sz w:val="28"/>
          <w:szCs w:val="28"/>
        </w:rPr>
        <w:t>За настоящий подвиг с</w:t>
      </w:r>
      <w:r w:rsidRPr="00B80E9E">
        <w:rPr>
          <w:rFonts w:ascii="Times New Roman" w:hAnsi="Times New Roman" w:cs="Times New Roman"/>
          <w:sz w:val="28"/>
          <w:szCs w:val="28"/>
        </w:rPr>
        <w:t>амой настоящей</w:t>
      </w:r>
      <w:r w:rsidR="0066574D" w:rsidRPr="00B80E9E">
        <w:rPr>
          <w:rFonts w:ascii="Times New Roman" w:hAnsi="Times New Roman" w:cs="Times New Roman"/>
          <w:sz w:val="28"/>
          <w:szCs w:val="28"/>
        </w:rPr>
        <w:t xml:space="preserve"> медалью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565307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66574D" w:rsidRPr="00B80E9E">
        <w:rPr>
          <w:rFonts w:ascii="Times New Roman" w:hAnsi="Times New Roman" w:cs="Times New Roman"/>
          <w:sz w:val="28"/>
          <w:szCs w:val="28"/>
        </w:rPr>
        <w:t>Воробей, чего стоишь,</w:t>
      </w:r>
      <w:r w:rsidR="00D94A07" w:rsidRPr="00B80E9E">
        <w:rPr>
          <w:rFonts w:ascii="Times New Roman" w:hAnsi="Times New Roman" w:cs="Times New Roman"/>
          <w:sz w:val="28"/>
          <w:szCs w:val="28"/>
        </w:rPr>
        <w:t xml:space="preserve"> уши развесил? Нос по</w:t>
      </w:r>
      <w:r w:rsidR="0066574D" w:rsidRPr="00B80E9E">
        <w:rPr>
          <w:rFonts w:ascii="Times New Roman" w:hAnsi="Times New Roman" w:cs="Times New Roman"/>
          <w:sz w:val="28"/>
          <w:szCs w:val="28"/>
        </w:rPr>
        <w:t>чеши! Е</w:t>
      </w:r>
      <w:r w:rsidR="00E73FB6" w:rsidRPr="00B80E9E">
        <w:rPr>
          <w:rFonts w:ascii="Times New Roman" w:hAnsi="Times New Roman" w:cs="Times New Roman"/>
          <w:sz w:val="28"/>
          <w:szCs w:val="28"/>
        </w:rPr>
        <w:t>му это нужно.</w:t>
      </w:r>
    </w:p>
    <w:p w:rsidR="00E73FB6" w:rsidRPr="00B80E9E" w:rsidRDefault="00E73FB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B6" w:rsidRPr="00B80E9E" w:rsidRDefault="00E73FB6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чешет нос второму раненому.</w:t>
      </w:r>
    </w:p>
    <w:p w:rsidR="00E73FB6" w:rsidRPr="00B80E9E" w:rsidRDefault="00E73FB6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lastRenderedPageBreak/>
        <w:t>Тот открывает глаза, благодарно улыбается.</w:t>
      </w:r>
    </w:p>
    <w:p w:rsidR="00E73FB6" w:rsidRPr="00B80E9E" w:rsidRDefault="00E73FB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Вот видишь! </w:t>
      </w:r>
      <w:r w:rsidR="002C5F6A" w:rsidRPr="00B80E9E">
        <w:rPr>
          <w:rFonts w:ascii="Times New Roman" w:hAnsi="Times New Roman" w:cs="Times New Roman"/>
          <w:sz w:val="28"/>
          <w:szCs w:val="28"/>
        </w:rPr>
        <w:t>Молоток, Воробей! А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 мне </w:t>
      </w:r>
      <w:r w:rsidR="00B21E63" w:rsidRPr="00B80E9E">
        <w:rPr>
          <w:rFonts w:ascii="Times New Roman" w:hAnsi="Times New Roman" w:cs="Times New Roman"/>
          <w:sz w:val="28"/>
          <w:szCs w:val="28"/>
        </w:rPr>
        <w:t>воды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 пода</w:t>
      </w:r>
      <w:r w:rsidR="002C5F6A" w:rsidRPr="00B80E9E">
        <w:rPr>
          <w:rFonts w:ascii="Times New Roman" w:hAnsi="Times New Roman" w:cs="Times New Roman"/>
          <w:sz w:val="28"/>
          <w:szCs w:val="28"/>
        </w:rPr>
        <w:t>шь? Спасибо, добрая душа!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 Чем еще помочь?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Еще?.. </w:t>
      </w:r>
      <w:r w:rsidR="002C5F6A" w:rsidRPr="00B80E9E">
        <w:rPr>
          <w:rFonts w:ascii="Times New Roman" w:hAnsi="Times New Roman" w:cs="Times New Roman"/>
          <w:sz w:val="28"/>
          <w:szCs w:val="28"/>
        </w:rPr>
        <w:t xml:space="preserve">А воробьи читать </w:t>
      </w:r>
      <w:r w:rsidR="0024253A" w:rsidRPr="00B80E9E">
        <w:rPr>
          <w:rFonts w:ascii="Times New Roman" w:hAnsi="Times New Roman" w:cs="Times New Roman"/>
          <w:sz w:val="28"/>
          <w:szCs w:val="28"/>
        </w:rPr>
        <w:t>уме</w:t>
      </w:r>
      <w:r w:rsidR="002C5F6A" w:rsidRPr="00B80E9E">
        <w:rPr>
          <w:rFonts w:ascii="Times New Roman" w:hAnsi="Times New Roman" w:cs="Times New Roman"/>
          <w:sz w:val="28"/>
          <w:szCs w:val="28"/>
        </w:rPr>
        <w:t>ют</w:t>
      </w:r>
      <w:r w:rsidR="00E73FB6" w:rsidRPr="00B80E9E">
        <w:rPr>
          <w:rFonts w:ascii="Times New Roman" w:hAnsi="Times New Roman" w:cs="Times New Roman"/>
          <w:sz w:val="28"/>
          <w:szCs w:val="28"/>
        </w:rPr>
        <w:t>?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 А солдаты умеют?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73FB6" w:rsidRPr="00B80E9E">
        <w:rPr>
          <w:rFonts w:ascii="Times New Roman" w:hAnsi="Times New Roman" w:cs="Times New Roman"/>
          <w:sz w:val="28"/>
          <w:szCs w:val="28"/>
        </w:rPr>
        <w:t>Конечно!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E73FB6" w:rsidRPr="00B80E9E">
        <w:rPr>
          <w:rFonts w:ascii="Times New Roman" w:hAnsi="Times New Roman" w:cs="Times New Roman"/>
          <w:sz w:val="28"/>
          <w:szCs w:val="28"/>
        </w:rPr>
        <w:t xml:space="preserve"> Значит, умею</w:t>
      </w:r>
      <w:r w:rsidR="0024253A" w:rsidRPr="00B80E9E">
        <w:rPr>
          <w:rFonts w:ascii="Times New Roman" w:hAnsi="Times New Roman" w:cs="Times New Roman"/>
          <w:sz w:val="28"/>
          <w:szCs w:val="28"/>
        </w:rPr>
        <w:t>т</w:t>
      </w:r>
      <w:r w:rsidR="00E73FB6" w:rsidRPr="00B80E9E">
        <w:rPr>
          <w:rFonts w:ascii="Times New Roman" w:hAnsi="Times New Roman" w:cs="Times New Roman"/>
          <w:sz w:val="28"/>
          <w:szCs w:val="28"/>
        </w:rPr>
        <w:t>.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9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253A" w:rsidRPr="00B80E9E">
        <w:rPr>
          <w:rFonts w:ascii="Times New Roman" w:hAnsi="Times New Roman" w:cs="Times New Roman"/>
          <w:sz w:val="28"/>
          <w:szCs w:val="28"/>
        </w:rPr>
        <w:t>Тогда, малец, п</w:t>
      </w:r>
      <w:r w:rsidR="00E55437" w:rsidRPr="00B80E9E">
        <w:rPr>
          <w:rFonts w:ascii="Times New Roman" w:hAnsi="Times New Roman" w:cs="Times New Roman"/>
          <w:sz w:val="28"/>
          <w:szCs w:val="28"/>
        </w:rPr>
        <w:t>исьмо прочитай. Прислали ему, а он прочесть не может.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E55437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E55437" w:rsidRPr="00B80E9E">
        <w:rPr>
          <w:rFonts w:ascii="Times New Roman" w:hAnsi="Times New Roman" w:cs="Times New Roman"/>
          <w:i/>
          <w:sz w:val="28"/>
          <w:szCs w:val="28"/>
        </w:rPr>
        <w:t>(делает вид, что читает)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E55437" w:rsidRPr="00B80E9E">
        <w:rPr>
          <w:rFonts w:ascii="Times New Roman" w:hAnsi="Times New Roman" w:cs="Times New Roman"/>
          <w:sz w:val="28"/>
          <w:szCs w:val="28"/>
        </w:rPr>
        <w:t xml:space="preserve"> Здравствуй, дорогой папа. Мы живем хорошо. С продуктами хорошо. И в школе все хорошо. Маму мы слушаемся</w:t>
      </w:r>
      <w:r w:rsidR="001D3FF9" w:rsidRPr="00B80E9E">
        <w:rPr>
          <w:rFonts w:ascii="Times New Roman" w:hAnsi="Times New Roman" w:cs="Times New Roman"/>
          <w:sz w:val="28"/>
          <w:szCs w:val="28"/>
        </w:rPr>
        <w:t>…</w:t>
      </w:r>
    </w:p>
    <w:p w:rsidR="001D3FF9" w:rsidRPr="00B80E9E" w:rsidRDefault="001D3FF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9" w:rsidRPr="00B80E9E" w:rsidRDefault="00E27C0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торой солдат начинает рыдать.</w:t>
      </w:r>
    </w:p>
    <w:p w:rsidR="001D3FF9" w:rsidRPr="00B80E9E" w:rsidRDefault="001D3FF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Первы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27C00" w:rsidRPr="00B80E9E">
        <w:rPr>
          <w:rFonts w:ascii="Times New Roman" w:hAnsi="Times New Roman" w:cs="Times New Roman"/>
          <w:sz w:val="28"/>
          <w:szCs w:val="28"/>
        </w:rPr>
        <w:t>Сестра! Сестра!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E27C00" w:rsidRPr="00B80E9E">
        <w:rPr>
          <w:rFonts w:ascii="Times New Roman" w:hAnsi="Times New Roman" w:cs="Times New Roman"/>
          <w:sz w:val="28"/>
          <w:szCs w:val="28"/>
        </w:rPr>
        <w:t xml:space="preserve"> Что с ним?</w:t>
      </w:r>
    </w:p>
    <w:p w:rsidR="00E27C00" w:rsidRPr="00B80E9E" w:rsidRDefault="00E27C0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(вбегая)</w:t>
      </w:r>
      <w:r w:rsidRPr="00B80E9E">
        <w:rPr>
          <w:rFonts w:ascii="Times New Roman" w:hAnsi="Times New Roman" w:cs="Times New Roman"/>
          <w:sz w:val="28"/>
          <w:szCs w:val="28"/>
        </w:rPr>
        <w:t>. Что? Что случилось?</w:t>
      </w:r>
      <w:r w:rsidR="00686E7C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686E7C" w:rsidRPr="00B80E9E">
        <w:rPr>
          <w:rFonts w:ascii="Times New Roman" w:hAnsi="Times New Roman" w:cs="Times New Roman"/>
          <w:i/>
          <w:sz w:val="28"/>
          <w:szCs w:val="28"/>
        </w:rPr>
        <w:t>(отбирая письмо)</w:t>
      </w:r>
      <w:r w:rsidR="00686E7C" w:rsidRPr="00B80E9E">
        <w:rPr>
          <w:rFonts w:ascii="Times New Roman" w:hAnsi="Times New Roman" w:cs="Times New Roman"/>
          <w:sz w:val="28"/>
          <w:szCs w:val="28"/>
        </w:rPr>
        <w:t xml:space="preserve"> Ты зачем это взял?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  <w:r w:rsidR="00686E7C" w:rsidRPr="00B80E9E">
        <w:rPr>
          <w:rFonts w:ascii="Times New Roman" w:hAnsi="Times New Roman" w:cs="Times New Roman"/>
          <w:sz w:val="28"/>
          <w:szCs w:val="28"/>
        </w:rPr>
        <w:t xml:space="preserve"> Письмо… Читаю…</w:t>
      </w:r>
    </w:p>
    <w:p w:rsidR="00686E7C" w:rsidRPr="00B80E9E" w:rsidRDefault="00686E7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>. Похоронка это. Всю его семью фашисты убили. Не надо это читать.</w:t>
      </w:r>
    </w:p>
    <w:p w:rsidR="00696ABF" w:rsidRPr="00B80E9E" w:rsidRDefault="00696AB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торой ранены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86E7C" w:rsidRPr="00B80E9E">
        <w:rPr>
          <w:rFonts w:ascii="Times New Roman" w:hAnsi="Times New Roman" w:cs="Times New Roman"/>
          <w:sz w:val="28"/>
          <w:szCs w:val="28"/>
        </w:rPr>
        <w:t>Нет! Читай! Пацан, слышишь, читай! Прошу тебя! Читай…</w:t>
      </w:r>
    </w:p>
    <w:p w:rsidR="00E23A3B" w:rsidRPr="00B80E9E" w:rsidRDefault="00E23A3B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(берет письмо)</w:t>
      </w:r>
      <w:r w:rsidRPr="00B80E9E">
        <w:rPr>
          <w:rFonts w:ascii="Times New Roman" w:hAnsi="Times New Roman" w:cs="Times New Roman"/>
          <w:sz w:val="28"/>
          <w:szCs w:val="28"/>
        </w:rPr>
        <w:t>. Мы скучаем по тебе</w:t>
      </w:r>
      <w:r w:rsidR="008767FE" w:rsidRPr="00B80E9E">
        <w:rPr>
          <w:rFonts w:ascii="Times New Roman" w:hAnsi="Times New Roman" w:cs="Times New Roman"/>
          <w:sz w:val="28"/>
          <w:szCs w:val="28"/>
        </w:rPr>
        <w:t>..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5D1727" w:rsidRPr="00B80E9E">
        <w:rPr>
          <w:rFonts w:ascii="Times New Roman" w:hAnsi="Times New Roman" w:cs="Times New Roman"/>
          <w:sz w:val="28"/>
          <w:szCs w:val="28"/>
        </w:rPr>
        <w:t xml:space="preserve">Очень… </w:t>
      </w:r>
      <w:r w:rsidRPr="00B80E9E">
        <w:rPr>
          <w:rFonts w:ascii="Times New Roman" w:hAnsi="Times New Roman" w:cs="Times New Roman"/>
          <w:sz w:val="28"/>
          <w:szCs w:val="28"/>
        </w:rPr>
        <w:t>Возвращайся скорее</w:t>
      </w:r>
      <w:r w:rsidR="008767FE" w:rsidRPr="00B80E9E">
        <w:rPr>
          <w:rFonts w:ascii="Times New Roman" w:hAnsi="Times New Roman" w:cs="Times New Roman"/>
          <w:sz w:val="28"/>
          <w:szCs w:val="28"/>
        </w:rPr>
        <w:t>…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8767FE" w:rsidRPr="00B80E9E">
        <w:rPr>
          <w:rFonts w:ascii="Times New Roman" w:hAnsi="Times New Roman" w:cs="Times New Roman"/>
          <w:sz w:val="28"/>
          <w:szCs w:val="28"/>
        </w:rPr>
        <w:t>С</w:t>
      </w:r>
      <w:r w:rsidRPr="00B80E9E">
        <w:rPr>
          <w:rFonts w:ascii="Times New Roman" w:hAnsi="Times New Roman" w:cs="Times New Roman"/>
          <w:sz w:val="28"/>
          <w:szCs w:val="28"/>
        </w:rPr>
        <w:t xml:space="preserve"> победой</w:t>
      </w:r>
      <w:r w:rsidR="008767FE" w:rsidRPr="00B80E9E">
        <w:rPr>
          <w:rFonts w:ascii="Times New Roman" w:hAnsi="Times New Roman" w:cs="Times New Roman"/>
          <w:sz w:val="28"/>
          <w:szCs w:val="28"/>
        </w:rPr>
        <w:t>… Мы тебя очень</w:t>
      </w:r>
      <w:r w:rsidR="00115346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8767FE" w:rsidRPr="00B80E9E">
        <w:rPr>
          <w:rFonts w:ascii="Times New Roman" w:hAnsi="Times New Roman" w:cs="Times New Roman"/>
          <w:sz w:val="28"/>
          <w:szCs w:val="28"/>
        </w:rPr>
        <w:t>очень</w:t>
      </w:r>
      <w:r w:rsidR="00115346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8767FE" w:rsidRPr="00B80E9E">
        <w:rPr>
          <w:rFonts w:ascii="Times New Roman" w:hAnsi="Times New Roman" w:cs="Times New Roman"/>
          <w:sz w:val="28"/>
          <w:szCs w:val="28"/>
        </w:rPr>
        <w:t>очень</w:t>
      </w:r>
      <w:r w:rsidRPr="00B80E9E">
        <w:rPr>
          <w:rFonts w:ascii="Times New Roman" w:hAnsi="Times New Roman" w:cs="Times New Roman"/>
          <w:sz w:val="28"/>
          <w:szCs w:val="28"/>
        </w:rPr>
        <w:t>…</w:t>
      </w:r>
    </w:p>
    <w:p w:rsidR="000D0913" w:rsidRPr="00B80E9E" w:rsidRDefault="000D09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A3B" w:rsidRPr="00B80E9E" w:rsidRDefault="00E23A3B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Голос перекрывает шум </w:t>
      </w:r>
      <w:r w:rsidR="00C11171" w:rsidRPr="00B80E9E">
        <w:rPr>
          <w:rFonts w:ascii="Times New Roman" w:hAnsi="Times New Roman" w:cs="Times New Roman"/>
          <w:i/>
          <w:sz w:val="28"/>
          <w:szCs w:val="28"/>
        </w:rPr>
        <w:t xml:space="preserve">движущейся машины и звуки </w:t>
      </w:r>
      <w:r w:rsidRPr="00B80E9E">
        <w:rPr>
          <w:rFonts w:ascii="Times New Roman" w:hAnsi="Times New Roman" w:cs="Times New Roman"/>
          <w:i/>
          <w:sz w:val="28"/>
          <w:szCs w:val="28"/>
        </w:rPr>
        <w:t>рвущихся снарядов.</w:t>
      </w:r>
    </w:p>
    <w:p w:rsidR="00952CA4" w:rsidRPr="00B80E9E" w:rsidRDefault="00952CA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A4" w:rsidRPr="00B80E9E" w:rsidRDefault="00952CA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lastRenderedPageBreak/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F85178" w:rsidRPr="00B80E9E">
        <w:rPr>
          <w:rFonts w:ascii="Times New Roman" w:hAnsi="Times New Roman" w:cs="Times New Roman"/>
          <w:sz w:val="28"/>
          <w:szCs w:val="28"/>
        </w:rPr>
        <w:t xml:space="preserve">Извините, парни. Позже дочитаю. Проснулись, сволочи! </w:t>
      </w:r>
      <w:r w:rsidR="00090E8E" w:rsidRPr="00B80E9E">
        <w:rPr>
          <w:rFonts w:ascii="Times New Roman" w:hAnsi="Times New Roman" w:cs="Times New Roman"/>
          <w:sz w:val="28"/>
          <w:szCs w:val="28"/>
        </w:rPr>
        <w:t xml:space="preserve">У меня последний рожок с патронами… Последний. Но он есть! Ну, гады, </w:t>
      </w:r>
      <w:r w:rsidR="00F85178" w:rsidRPr="00B80E9E">
        <w:rPr>
          <w:rFonts w:ascii="Times New Roman" w:hAnsi="Times New Roman" w:cs="Times New Roman"/>
          <w:sz w:val="28"/>
          <w:szCs w:val="28"/>
        </w:rPr>
        <w:t>ловите ответку!</w:t>
      </w:r>
    </w:p>
    <w:p w:rsidR="00F85178" w:rsidRPr="00B80E9E" w:rsidRDefault="00F8517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178" w:rsidRPr="00B80E9E" w:rsidRDefault="00F85178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хватает автомат и выбегает наверх.</w:t>
      </w:r>
    </w:p>
    <w:p w:rsidR="00F85178" w:rsidRPr="00B80E9E" w:rsidRDefault="00F85178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лышится автоматная очередь</w:t>
      </w:r>
      <w:r w:rsidR="00C11171" w:rsidRPr="00B80E9E">
        <w:rPr>
          <w:rFonts w:ascii="Times New Roman" w:hAnsi="Times New Roman" w:cs="Times New Roman"/>
          <w:i/>
          <w:sz w:val="28"/>
          <w:szCs w:val="28"/>
        </w:rPr>
        <w:t xml:space="preserve"> и звук отъезжающей машины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1266FD" w:rsidRPr="00B80E9E" w:rsidRDefault="001266F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178" w:rsidRPr="00B80E9E" w:rsidRDefault="00F8517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FD" w:rsidRPr="00B80E9E" w:rsidRDefault="001266F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10.</w:t>
      </w:r>
    </w:p>
    <w:p w:rsidR="001266FD" w:rsidRPr="00B80E9E" w:rsidRDefault="00D91C7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Кукла Сережи оживает. Мы видим ф</w:t>
      </w:r>
      <w:r w:rsidR="001266FD" w:rsidRPr="00B80E9E">
        <w:rPr>
          <w:rFonts w:ascii="Times New Roman" w:hAnsi="Times New Roman" w:cs="Times New Roman"/>
          <w:i/>
          <w:sz w:val="28"/>
          <w:szCs w:val="28"/>
        </w:rPr>
        <w:t>антазии Сережи.</w:t>
      </w:r>
    </w:p>
    <w:p w:rsidR="00702ACE" w:rsidRPr="00B80E9E" w:rsidRDefault="00882F7B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 небе появля</w:t>
      </w:r>
      <w:r w:rsidR="006F261D" w:rsidRPr="00B80E9E">
        <w:rPr>
          <w:rFonts w:ascii="Times New Roman" w:hAnsi="Times New Roman" w:cs="Times New Roman"/>
          <w:i/>
          <w:sz w:val="28"/>
          <w:szCs w:val="28"/>
        </w:rPr>
        <w:t>е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6F261D" w:rsidRPr="00B80E9E">
        <w:rPr>
          <w:rFonts w:ascii="Times New Roman" w:hAnsi="Times New Roman" w:cs="Times New Roman"/>
          <w:i/>
          <w:sz w:val="28"/>
          <w:szCs w:val="28"/>
        </w:rPr>
        <w:t>Вражеский Дрон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  <w:r w:rsidR="00702ACE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61D" w:rsidRPr="00B80E9E">
        <w:rPr>
          <w:rFonts w:ascii="Times New Roman" w:hAnsi="Times New Roman" w:cs="Times New Roman"/>
          <w:i/>
          <w:sz w:val="28"/>
          <w:szCs w:val="28"/>
        </w:rPr>
        <w:t>Он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бомбят мирные дома.</w:t>
      </w:r>
    </w:p>
    <w:p w:rsidR="00882F7B" w:rsidRPr="00B80E9E" w:rsidRDefault="00882F7B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Появляется Воробей. На нем знаки красноармейца.</w:t>
      </w:r>
    </w:p>
    <w:p w:rsidR="0024253A" w:rsidRPr="00B80E9E" w:rsidRDefault="0024253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53A" w:rsidRPr="00B80E9E" w:rsidRDefault="006F261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ражеский Дрон</w:t>
      </w:r>
      <w:r w:rsidR="0024253A" w:rsidRPr="00B80E9E">
        <w:rPr>
          <w:rFonts w:ascii="Times New Roman" w:hAnsi="Times New Roman" w:cs="Times New Roman"/>
          <w:sz w:val="28"/>
          <w:szCs w:val="28"/>
        </w:rPr>
        <w:t>. Я больше и сильнее! Ты маленький! Маленький!</w:t>
      </w:r>
    </w:p>
    <w:p w:rsidR="0024253A" w:rsidRPr="00B80E9E" w:rsidRDefault="0024253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Я маленький, зато сильный.</w:t>
      </w:r>
    </w:p>
    <w:p w:rsidR="0024253A" w:rsidRPr="00B80E9E" w:rsidRDefault="006F261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ражеский Дрон</w:t>
      </w:r>
      <w:r w:rsidR="0024253A" w:rsidRPr="00B80E9E">
        <w:rPr>
          <w:rFonts w:ascii="Times New Roman" w:hAnsi="Times New Roman" w:cs="Times New Roman"/>
          <w:sz w:val="28"/>
          <w:szCs w:val="28"/>
        </w:rPr>
        <w:t>. Ты меня боишься!</w:t>
      </w:r>
    </w:p>
    <w:p w:rsidR="0024253A" w:rsidRPr="00B80E9E" w:rsidRDefault="0024253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Не боюсь! Я солдат! Солдат!</w:t>
      </w:r>
    </w:p>
    <w:p w:rsidR="0024253A" w:rsidRPr="00B80E9E" w:rsidRDefault="0024253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7B" w:rsidRPr="00B80E9E" w:rsidRDefault="00882F7B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Воробей вырастает в огромную птицу и прогоняет </w:t>
      </w:r>
      <w:r w:rsidR="00A36A8D" w:rsidRPr="00B80E9E">
        <w:rPr>
          <w:rFonts w:ascii="Times New Roman" w:hAnsi="Times New Roman" w:cs="Times New Roman"/>
          <w:i/>
          <w:sz w:val="28"/>
          <w:szCs w:val="28"/>
        </w:rPr>
        <w:t>дрон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267660" w:rsidRPr="00B80E9E" w:rsidRDefault="00E7022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звращается Солдат.</w:t>
      </w:r>
    </w:p>
    <w:p w:rsidR="000D0913" w:rsidRPr="00B80E9E" w:rsidRDefault="000D09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D63" w:rsidRPr="00B80E9E" w:rsidRDefault="00E7022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11171" w:rsidRPr="00B80E9E">
        <w:rPr>
          <w:rFonts w:ascii="Times New Roman" w:hAnsi="Times New Roman" w:cs="Times New Roman"/>
          <w:sz w:val="28"/>
          <w:szCs w:val="28"/>
        </w:rPr>
        <w:t xml:space="preserve">Думали, здесь никого живых не осталось? Прогадали. Я здесь. И никуда не уйду. </w:t>
      </w:r>
      <w:r w:rsidR="005F4FE7" w:rsidRPr="00B80E9E">
        <w:rPr>
          <w:rFonts w:ascii="Times New Roman" w:hAnsi="Times New Roman" w:cs="Times New Roman"/>
          <w:sz w:val="28"/>
          <w:szCs w:val="28"/>
        </w:rPr>
        <w:t xml:space="preserve">А куда мне без патронов… Ладно… </w:t>
      </w:r>
      <w:r w:rsidR="00243D63" w:rsidRPr="00B80E9E">
        <w:rPr>
          <w:rFonts w:ascii="Times New Roman" w:hAnsi="Times New Roman" w:cs="Times New Roman"/>
          <w:sz w:val="28"/>
          <w:szCs w:val="28"/>
        </w:rPr>
        <w:t>Что там у нас дальше?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"В полку Воробушка все полюбили. Уж очень он напоминал бойцам о мирной жизни и о своих детях и семьях, оставшихся дома. Но как бы то ни было, командир Воробьев отменять свой приказ не собирался</w:t>
      </w:r>
      <w:r w:rsidR="00A36A8D"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243D63" w:rsidRPr="00B80E9E" w:rsidRDefault="00243D6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3" w:rsidRPr="00B80E9E" w:rsidRDefault="00FA75E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13" w:rsidRPr="00B80E9E" w:rsidRDefault="000D09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1</w:t>
      </w:r>
      <w:r w:rsidR="00FA75E3" w:rsidRPr="00B80E9E">
        <w:rPr>
          <w:rFonts w:ascii="Times New Roman" w:hAnsi="Times New Roman" w:cs="Times New Roman"/>
          <w:sz w:val="28"/>
          <w:szCs w:val="28"/>
        </w:rPr>
        <w:t>1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</w:p>
    <w:p w:rsidR="000D0913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ьев, Нина, Сережа.</w:t>
      </w:r>
    </w:p>
    <w:p w:rsidR="000D0913" w:rsidRPr="00B80E9E" w:rsidRDefault="000D09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ABF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="00696ABF" w:rsidRPr="00B80E9E">
        <w:rPr>
          <w:rFonts w:ascii="Times New Roman" w:hAnsi="Times New Roman" w:cs="Times New Roman"/>
          <w:sz w:val="28"/>
          <w:szCs w:val="28"/>
        </w:rPr>
        <w:t>.</w:t>
      </w:r>
      <w:r w:rsidRPr="00B80E9E">
        <w:rPr>
          <w:rFonts w:ascii="Times New Roman" w:hAnsi="Times New Roman" w:cs="Times New Roman"/>
          <w:sz w:val="28"/>
          <w:szCs w:val="28"/>
        </w:rPr>
        <w:t xml:space="preserve"> Товарищ Попова, пришла машина. </w:t>
      </w:r>
      <w:r w:rsidR="009A4170" w:rsidRPr="00B80E9E">
        <w:rPr>
          <w:rFonts w:ascii="Times New Roman" w:hAnsi="Times New Roman" w:cs="Times New Roman"/>
          <w:sz w:val="28"/>
          <w:szCs w:val="28"/>
        </w:rPr>
        <w:t>Воробышек</w:t>
      </w:r>
      <w:r w:rsidRPr="00B80E9E">
        <w:rPr>
          <w:rFonts w:ascii="Times New Roman" w:hAnsi="Times New Roman" w:cs="Times New Roman"/>
          <w:sz w:val="28"/>
          <w:szCs w:val="28"/>
        </w:rPr>
        <w:t xml:space="preserve"> готов?</w:t>
      </w:r>
    </w:p>
    <w:p w:rsidR="0060372D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A4170" w:rsidRPr="00B80E9E">
        <w:rPr>
          <w:rFonts w:ascii="Times New Roman" w:hAnsi="Times New Roman" w:cs="Times New Roman"/>
          <w:sz w:val="28"/>
          <w:szCs w:val="28"/>
        </w:rPr>
        <w:t>Все-таки отправляете?</w:t>
      </w:r>
    </w:p>
    <w:p w:rsidR="0060372D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A4170" w:rsidRPr="00B80E9E">
        <w:rPr>
          <w:rFonts w:ascii="Times New Roman" w:hAnsi="Times New Roman" w:cs="Times New Roman"/>
          <w:sz w:val="28"/>
          <w:szCs w:val="28"/>
        </w:rPr>
        <w:t>Не место ребенку на войне.</w:t>
      </w:r>
    </w:p>
    <w:p w:rsidR="0060372D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A4170" w:rsidRPr="00B80E9E">
        <w:rPr>
          <w:rFonts w:ascii="Times New Roman" w:hAnsi="Times New Roman" w:cs="Times New Roman"/>
          <w:sz w:val="28"/>
          <w:szCs w:val="28"/>
        </w:rPr>
        <w:t xml:space="preserve">А кому на войне место? Пропадет он один. Бойцы его полюбили. Форму солдатскую сшили, сапоги даже справили. </w:t>
      </w:r>
    </w:p>
    <w:p w:rsidR="0060372D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A4170" w:rsidRPr="00B80E9E">
        <w:rPr>
          <w:rFonts w:ascii="Times New Roman" w:hAnsi="Times New Roman" w:cs="Times New Roman"/>
          <w:sz w:val="28"/>
          <w:szCs w:val="28"/>
        </w:rPr>
        <w:t>Я ему пистолет вырезал из дерева. На память…</w:t>
      </w:r>
    </w:p>
    <w:p w:rsidR="0060372D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A4170" w:rsidRPr="00B80E9E">
        <w:rPr>
          <w:rFonts w:ascii="Times New Roman" w:hAnsi="Times New Roman" w:cs="Times New Roman"/>
          <w:sz w:val="28"/>
          <w:szCs w:val="28"/>
        </w:rPr>
        <w:t>Как настоящий.</w:t>
      </w:r>
    </w:p>
    <w:p w:rsidR="0060372D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A4170" w:rsidRPr="00B80E9E">
        <w:rPr>
          <w:rFonts w:ascii="Times New Roman" w:hAnsi="Times New Roman" w:cs="Times New Roman"/>
          <w:sz w:val="28"/>
          <w:szCs w:val="28"/>
        </w:rPr>
        <w:t>Да.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Голос Сережи: "Почта! Фронтовая почта!"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2D" w:rsidRPr="00B80E9E" w:rsidRDefault="0060372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6614E" w:rsidRPr="00B80E9E">
        <w:rPr>
          <w:rFonts w:ascii="Times New Roman" w:hAnsi="Times New Roman" w:cs="Times New Roman"/>
          <w:sz w:val="28"/>
          <w:szCs w:val="28"/>
        </w:rPr>
        <w:t>Вот и он</w:t>
      </w:r>
      <w:r w:rsidR="009A4170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6614E" w:rsidRPr="00B80E9E">
        <w:rPr>
          <w:rFonts w:ascii="Times New Roman" w:hAnsi="Times New Roman" w:cs="Times New Roman"/>
          <w:sz w:val="28"/>
          <w:szCs w:val="28"/>
        </w:rPr>
        <w:t>Только сами ему скажите.</w:t>
      </w:r>
    </w:p>
    <w:p w:rsidR="000227A3" w:rsidRPr="00B80E9E" w:rsidRDefault="000227A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A3" w:rsidRPr="00B80E9E" w:rsidRDefault="000227A3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бегает Сережа.</w:t>
      </w:r>
    </w:p>
    <w:p w:rsidR="000227A3" w:rsidRPr="00B80E9E" w:rsidRDefault="000227A3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Теперь на нем солдатская форма.</w:t>
      </w:r>
    </w:p>
    <w:p w:rsidR="000227A3" w:rsidRPr="00B80E9E" w:rsidRDefault="000227A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AB2" w:rsidRPr="00B80E9E" w:rsidRDefault="00EE1AB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>. Воробышек… Сережа… Тут такое дело…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227A3" w:rsidRPr="00B80E9E">
        <w:rPr>
          <w:rFonts w:ascii="Times New Roman" w:hAnsi="Times New Roman" w:cs="Times New Roman"/>
          <w:sz w:val="28"/>
          <w:szCs w:val="28"/>
        </w:rPr>
        <w:t>Товарищ Попова, вам письмо.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227A3" w:rsidRPr="00B80E9E">
        <w:rPr>
          <w:rFonts w:ascii="Times New Roman" w:hAnsi="Times New Roman" w:cs="Times New Roman"/>
          <w:sz w:val="28"/>
          <w:szCs w:val="28"/>
        </w:rPr>
        <w:t>От мамы. Давай скорее!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227A3" w:rsidRPr="00B80E9E">
        <w:rPr>
          <w:rFonts w:ascii="Times New Roman" w:hAnsi="Times New Roman" w:cs="Times New Roman"/>
          <w:sz w:val="28"/>
          <w:szCs w:val="28"/>
        </w:rPr>
        <w:t>Нет! Пляшите!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227A3" w:rsidRPr="00B80E9E">
        <w:rPr>
          <w:rFonts w:ascii="Times New Roman" w:hAnsi="Times New Roman" w:cs="Times New Roman"/>
          <w:sz w:val="28"/>
          <w:szCs w:val="28"/>
        </w:rPr>
        <w:t>Бойцы научили?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227A3" w:rsidRPr="00B80E9E">
        <w:rPr>
          <w:rFonts w:ascii="Times New Roman" w:hAnsi="Times New Roman" w:cs="Times New Roman"/>
          <w:sz w:val="28"/>
          <w:szCs w:val="28"/>
        </w:rPr>
        <w:t>Пляшите, так положено!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227A3" w:rsidRPr="00B80E9E">
        <w:rPr>
          <w:rFonts w:ascii="Times New Roman" w:hAnsi="Times New Roman" w:cs="Times New Roman"/>
          <w:sz w:val="28"/>
          <w:szCs w:val="28"/>
        </w:rPr>
        <w:t>Фронтовой закон! Я бессилен!</w:t>
      </w:r>
    </w:p>
    <w:p w:rsidR="00417028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ина</w:t>
      </w:r>
      <w:r w:rsidR="00417028" w:rsidRPr="00B80E9E">
        <w:rPr>
          <w:rFonts w:ascii="Times New Roman" w:hAnsi="Times New Roman" w:cs="Times New Roman"/>
          <w:i/>
          <w:sz w:val="28"/>
          <w:szCs w:val="28"/>
        </w:rPr>
        <w:t xml:space="preserve"> пляшет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417028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028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>. Давай письмо!</w:t>
      </w:r>
    </w:p>
    <w:p w:rsidR="00417028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Пожалуйста!</w:t>
      </w:r>
    </w:p>
    <w:p w:rsidR="00417028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028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lastRenderedPageBreak/>
        <w:t>Нина с письмом убегает.</w:t>
      </w:r>
    </w:p>
    <w:p w:rsidR="00417028" w:rsidRPr="00B80E9E" w:rsidRDefault="0041702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566EE8" w:rsidRPr="00B80E9E">
        <w:rPr>
          <w:rFonts w:ascii="Times New Roman" w:hAnsi="Times New Roman" w:cs="Times New Roman"/>
          <w:sz w:val="28"/>
          <w:szCs w:val="28"/>
        </w:rPr>
        <w:t>1</w:t>
      </w:r>
      <w:r w:rsidRPr="00B80E9E">
        <w:rPr>
          <w:rFonts w:ascii="Times New Roman" w:hAnsi="Times New Roman" w:cs="Times New Roman"/>
          <w:sz w:val="28"/>
          <w:szCs w:val="28"/>
        </w:rPr>
        <w:t>2.</w:t>
      </w: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ьев и Сережа.</w:t>
      </w: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ходит солдат.</w:t>
      </w: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Pr="00B80E9E" w:rsidRDefault="009F770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66614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Товарищ командир, машина ждет!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Пусть ждет.</w:t>
      </w: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уходит.</w:t>
      </w:r>
    </w:p>
    <w:p w:rsidR="00240B7F" w:rsidRPr="00B80E9E" w:rsidRDefault="00240B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Товарищ командир, а почему вам писем не бывает?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Некому мне писать.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Совсем совсем?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Совсем…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Значит, вы как я? Сирота?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Сирота.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Хотите, я стану вашим сыном?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Ты это … вот что … Я хотел …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А это что? Пистолет?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Он из дерева.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>Как настоящий!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75C32" w:rsidRPr="00B80E9E">
        <w:rPr>
          <w:rFonts w:ascii="Times New Roman" w:hAnsi="Times New Roman" w:cs="Times New Roman"/>
          <w:sz w:val="28"/>
          <w:szCs w:val="28"/>
        </w:rPr>
        <w:t>Сам сд</w:t>
      </w:r>
      <w:r w:rsidR="00240B7F" w:rsidRPr="00B80E9E">
        <w:rPr>
          <w:rFonts w:ascii="Times New Roman" w:hAnsi="Times New Roman" w:cs="Times New Roman"/>
          <w:sz w:val="28"/>
          <w:szCs w:val="28"/>
        </w:rPr>
        <w:t>елал. Тебе.</w:t>
      </w:r>
    </w:p>
    <w:p w:rsidR="0066614E" w:rsidRPr="00B80E9E" w:rsidRDefault="0066614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0B7F" w:rsidRPr="00B80E9E">
        <w:rPr>
          <w:rFonts w:ascii="Times New Roman" w:hAnsi="Times New Roman" w:cs="Times New Roman"/>
          <w:sz w:val="28"/>
          <w:szCs w:val="28"/>
        </w:rPr>
        <w:t xml:space="preserve">Мне? Спасибо! У меня пистолет! </w:t>
      </w:r>
      <w:r w:rsidR="007263F7" w:rsidRPr="00B80E9E">
        <w:rPr>
          <w:rFonts w:ascii="Times New Roman" w:hAnsi="Times New Roman" w:cs="Times New Roman"/>
          <w:sz w:val="28"/>
          <w:szCs w:val="28"/>
        </w:rPr>
        <w:t>Я</w:t>
      </w:r>
      <w:r w:rsidR="00240B7F" w:rsidRPr="00B80E9E">
        <w:rPr>
          <w:rFonts w:ascii="Times New Roman" w:hAnsi="Times New Roman" w:cs="Times New Roman"/>
          <w:sz w:val="28"/>
          <w:szCs w:val="28"/>
        </w:rPr>
        <w:t xml:space="preserve"> солдат!</w:t>
      </w:r>
      <w:r w:rsidR="007263F7" w:rsidRPr="00B80E9E">
        <w:rPr>
          <w:rFonts w:ascii="Times New Roman" w:hAnsi="Times New Roman" w:cs="Times New Roman"/>
          <w:sz w:val="28"/>
          <w:szCs w:val="28"/>
        </w:rPr>
        <w:t xml:space="preserve"> Солдат!</w:t>
      </w:r>
    </w:p>
    <w:p w:rsidR="00442CC3" w:rsidRPr="00B80E9E" w:rsidRDefault="00442CC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316" w:rsidRPr="00B80E9E" w:rsidRDefault="00442CC3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убегает.</w:t>
      </w:r>
      <w:r w:rsidR="00946F1D"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316" w:rsidRPr="00B80E9E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2E2196" w:rsidRPr="00B80E9E">
        <w:rPr>
          <w:rFonts w:ascii="Times New Roman" w:hAnsi="Times New Roman" w:cs="Times New Roman"/>
          <w:i/>
          <w:sz w:val="28"/>
          <w:szCs w:val="28"/>
        </w:rPr>
        <w:t>Егоров</w:t>
      </w:r>
      <w:r w:rsidR="00C05316"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C05316" w:rsidRPr="00B80E9E" w:rsidRDefault="00C0531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316" w:rsidRPr="00B80E9E" w:rsidRDefault="009F770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C05316" w:rsidRPr="00B80E9E">
        <w:rPr>
          <w:rFonts w:ascii="Times New Roman" w:hAnsi="Times New Roman" w:cs="Times New Roman"/>
          <w:sz w:val="28"/>
          <w:szCs w:val="28"/>
        </w:rPr>
        <w:t xml:space="preserve">. Товарищ командир, машина </w:t>
      </w:r>
      <w:r w:rsidR="00E67B7D" w:rsidRPr="00B80E9E">
        <w:rPr>
          <w:rFonts w:ascii="Times New Roman" w:hAnsi="Times New Roman" w:cs="Times New Roman"/>
          <w:sz w:val="28"/>
          <w:szCs w:val="28"/>
        </w:rPr>
        <w:t xml:space="preserve">же </w:t>
      </w:r>
      <w:r w:rsidR="00C05316" w:rsidRPr="00B80E9E">
        <w:rPr>
          <w:rFonts w:ascii="Times New Roman" w:hAnsi="Times New Roman" w:cs="Times New Roman"/>
          <w:sz w:val="28"/>
          <w:szCs w:val="28"/>
        </w:rPr>
        <w:t>ждет!</w:t>
      </w:r>
    </w:p>
    <w:p w:rsidR="00C05316" w:rsidRPr="00B80E9E" w:rsidRDefault="00C0531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E67B7D" w:rsidRPr="00B80E9E">
        <w:rPr>
          <w:rFonts w:ascii="Times New Roman" w:hAnsi="Times New Roman" w:cs="Times New Roman"/>
          <w:sz w:val="28"/>
          <w:szCs w:val="28"/>
        </w:rPr>
        <w:t>е</w:t>
      </w:r>
      <w:r w:rsidRPr="00B80E9E">
        <w:rPr>
          <w:rFonts w:ascii="Times New Roman" w:hAnsi="Times New Roman" w:cs="Times New Roman"/>
          <w:sz w:val="28"/>
          <w:szCs w:val="28"/>
        </w:rPr>
        <w:t>дет.</w:t>
      </w:r>
    </w:p>
    <w:p w:rsidR="00C05316" w:rsidRPr="00B80E9E" w:rsidRDefault="009F770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lastRenderedPageBreak/>
        <w:t>Николай</w:t>
      </w:r>
      <w:r w:rsidR="00E67B7D" w:rsidRPr="00B80E9E">
        <w:rPr>
          <w:rFonts w:ascii="Times New Roman" w:hAnsi="Times New Roman" w:cs="Times New Roman"/>
          <w:sz w:val="28"/>
          <w:szCs w:val="28"/>
        </w:rPr>
        <w:t>. А как же мальч</w:t>
      </w:r>
      <w:r w:rsidR="00CC6FE6" w:rsidRPr="00B80E9E">
        <w:rPr>
          <w:rFonts w:ascii="Times New Roman" w:hAnsi="Times New Roman" w:cs="Times New Roman"/>
          <w:sz w:val="28"/>
          <w:szCs w:val="28"/>
        </w:rPr>
        <w:t>о</w:t>
      </w:r>
      <w:r w:rsidR="00E67B7D" w:rsidRPr="00B80E9E">
        <w:rPr>
          <w:rFonts w:ascii="Times New Roman" w:hAnsi="Times New Roman" w:cs="Times New Roman"/>
          <w:sz w:val="28"/>
          <w:szCs w:val="28"/>
        </w:rPr>
        <w:t>нка?</w:t>
      </w:r>
    </w:p>
    <w:p w:rsidR="00E67B7D" w:rsidRPr="00B80E9E" w:rsidRDefault="00E67B7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>. Пусть едет! Мальчик остается.</w:t>
      </w:r>
    </w:p>
    <w:p w:rsidR="00E67B7D" w:rsidRPr="00B80E9E" w:rsidRDefault="009F770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E67B7D" w:rsidRPr="00B80E9E">
        <w:rPr>
          <w:rFonts w:ascii="Times New Roman" w:hAnsi="Times New Roman" w:cs="Times New Roman"/>
          <w:sz w:val="28"/>
          <w:szCs w:val="28"/>
        </w:rPr>
        <w:t xml:space="preserve">. Остается? </w:t>
      </w:r>
      <w:r w:rsidR="00E67B7D" w:rsidRPr="00B80E9E">
        <w:rPr>
          <w:rFonts w:ascii="Times New Roman" w:hAnsi="Times New Roman" w:cs="Times New Roman"/>
          <w:i/>
          <w:sz w:val="28"/>
          <w:szCs w:val="28"/>
        </w:rPr>
        <w:t>(кричит)</w:t>
      </w:r>
      <w:r w:rsidR="00E67B7D" w:rsidRPr="00B80E9E">
        <w:rPr>
          <w:rFonts w:ascii="Times New Roman" w:hAnsi="Times New Roman" w:cs="Times New Roman"/>
          <w:sz w:val="28"/>
          <w:szCs w:val="28"/>
        </w:rPr>
        <w:t xml:space="preserve"> Остается! Остается! </w:t>
      </w:r>
      <w:r w:rsidR="00E67B7D" w:rsidRPr="00B80E9E">
        <w:rPr>
          <w:rFonts w:ascii="Times New Roman" w:hAnsi="Times New Roman" w:cs="Times New Roman"/>
          <w:i/>
          <w:sz w:val="28"/>
          <w:szCs w:val="28"/>
        </w:rPr>
        <w:t>(тихо)</w:t>
      </w:r>
      <w:r w:rsidR="00E67B7D" w:rsidRPr="00B80E9E">
        <w:rPr>
          <w:rFonts w:ascii="Times New Roman" w:hAnsi="Times New Roman" w:cs="Times New Roman"/>
          <w:sz w:val="28"/>
          <w:szCs w:val="28"/>
        </w:rPr>
        <w:t xml:space="preserve"> Молодец, командир!</w:t>
      </w:r>
    </w:p>
    <w:p w:rsidR="00E67B7D" w:rsidRPr="00B80E9E" w:rsidRDefault="00B87FC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i/>
          <w:sz w:val="28"/>
          <w:szCs w:val="28"/>
        </w:rPr>
        <w:t>"Вот так Воробышек и остался в полку. А заодно узнал тайну командира Воробьева, которую тот никому не рассказывал, и почти обзавелся отцом. Я пишу "почти", потому что главные события были впереди".</w:t>
      </w:r>
    </w:p>
    <w:p w:rsidR="00C05316" w:rsidRPr="00B80E9E" w:rsidRDefault="00C0531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C3" w:rsidRPr="00B80E9E" w:rsidRDefault="00442CC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70F" w:rsidRPr="00B80E9E" w:rsidRDefault="001E270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FA75E4" w:rsidRPr="00B80E9E">
        <w:rPr>
          <w:rFonts w:ascii="Times New Roman" w:hAnsi="Times New Roman" w:cs="Times New Roman"/>
          <w:sz w:val="28"/>
          <w:szCs w:val="28"/>
        </w:rPr>
        <w:t>1</w:t>
      </w:r>
      <w:r w:rsidRPr="00B80E9E">
        <w:rPr>
          <w:rFonts w:ascii="Times New Roman" w:hAnsi="Times New Roman" w:cs="Times New Roman"/>
          <w:sz w:val="28"/>
          <w:szCs w:val="28"/>
        </w:rPr>
        <w:t>3.</w:t>
      </w:r>
    </w:p>
    <w:p w:rsidR="001E270F" w:rsidRPr="00B80E9E" w:rsidRDefault="001E270F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ьев и Нина</w:t>
      </w:r>
      <w:r w:rsidR="006B4748" w:rsidRPr="00B80E9E">
        <w:rPr>
          <w:rFonts w:ascii="Times New Roman" w:hAnsi="Times New Roman" w:cs="Times New Roman"/>
          <w:i/>
          <w:sz w:val="28"/>
          <w:szCs w:val="28"/>
        </w:rPr>
        <w:t>, затем Сережа.</w:t>
      </w:r>
    </w:p>
    <w:p w:rsidR="001E270F" w:rsidRPr="00B80E9E" w:rsidRDefault="001E270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CD" w:rsidRPr="00B80E9E" w:rsidRDefault="006B474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="001664CD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 xml:space="preserve">Спасибо, товарищ </w:t>
      </w:r>
      <w:r w:rsidR="00333D84" w:rsidRPr="00B80E9E">
        <w:rPr>
          <w:rFonts w:ascii="Times New Roman" w:hAnsi="Times New Roman" w:cs="Times New Roman"/>
          <w:sz w:val="28"/>
          <w:szCs w:val="28"/>
        </w:rPr>
        <w:t>командир</w:t>
      </w:r>
      <w:r w:rsidRPr="00B80E9E">
        <w:rPr>
          <w:rFonts w:ascii="Times New Roman" w:hAnsi="Times New Roman" w:cs="Times New Roman"/>
          <w:sz w:val="28"/>
          <w:szCs w:val="28"/>
        </w:rPr>
        <w:t>. Теплее с ним. На войне звереть начинаешь. А на него поглядишь, и внутри будто льдинки тают. Жить хочется.</w:t>
      </w:r>
    </w:p>
    <w:p w:rsidR="001664CD" w:rsidRPr="00B80E9E" w:rsidRDefault="00166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B4748" w:rsidRPr="00B80E9E">
        <w:rPr>
          <w:rFonts w:ascii="Times New Roman" w:hAnsi="Times New Roman" w:cs="Times New Roman"/>
          <w:sz w:val="28"/>
          <w:szCs w:val="28"/>
        </w:rPr>
        <w:t>Очень хочется. Я давно хотел поговорить с вами, товарищ сержант. Нина…</w:t>
      </w:r>
    </w:p>
    <w:p w:rsidR="006B4748" w:rsidRPr="00B80E9E" w:rsidRDefault="006B474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48" w:rsidRPr="00B80E9E" w:rsidRDefault="006B4748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бегает Сережа.</w:t>
      </w:r>
    </w:p>
    <w:p w:rsidR="006B4748" w:rsidRPr="00B80E9E" w:rsidRDefault="006B474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CD" w:rsidRPr="00B80E9E" w:rsidRDefault="006B474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1664CD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Паф! Паф! Нина! Нина, смотри, какой пистолет! Товарищ майор сделал!</w:t>
      </w:r>
    </w:p>
    <w:p w:rsidR="001664CD" w:rsidRPr="00B80E9E" w:rsidRDefault="00166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B4748" w:rsidRPr="00B80E9E">
        <w:rPr>
          <w:rFonts w:ascii="Times New Roman" w:hAnsi="Times New Roman" w:cs="Times New Roman"/>
          <w:sz w:val="28"/>
          <w:szCs w:val="28"/>
        </w:rPr>
        <w:t>Отличный пистолет!</w:t>
      </w:r>
      <w:r w:rsidR="00E03979" w:rsidRPr="00B80E9E">
        <w:rPr>
          <w:rFonts w:ascii="Times New Roman" w:hAnsi="Times New Roman" w:cs="Times New Roman"/>
          <w:sz w:val="28"/>
          <w:szCs w:val="28"/>
        </w:rPr>
        <w:t xml:space="preserve"> Мне в госпиталь пора. Пойду.</w:t>
      </w:r>
    </w:p>
    <w:p w:rsidR="00E03979" w:rsidRPr="00B80E9E" w:rsidRDefault="00E0397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79" w:rsidRPr="00B80E9E" w:rsidRDefault="00E03979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ина уходит.</w:t>
      </w:r>
    </w:p>
    <w:p w:rsidR="00E03979" w:rsidRPr="00B80E9E" w:rsidRDefault="00E0397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79" w:rsidRPr="00B80E9E" w:rsidRDefault="00E03979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>. Нина, подождите!</w:t>
      </w:r>
    </w:p>
    <w:p w:rsidR="001664CD" w:rsidRPr="00B80E9E" w:rsidRDefault="006B474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(Воробьеву)</w:t>
      </w:r>
      <w:r w:rsidR="001664CD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Научите меня из настоящего стрелять?</w:t>
      </w:r>
    </w:p>
    <w:p w:rsidR="001664CD" w:rsidRPr="00B80E9E" w:rsidRDefault="00166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304C7" w:rsidRPr="00B80E9E">
        <w:rPr>
          <w:rFonts w:ascii="Times New Roman" w:hAnsi="Times New Roman" w:cs="Times New Roman"/>
          <w:sz w:val="28"/>
          <w:szCs w:val="28"/>
        </w:rPr>
        <w:t>Сначала подрасти немного.</w:t>
      </w:r>
    </w:p>
    <w:p w:rsidR="001664CD" w:rsidRPr="00B80E9E" w:rsidRDefault="002304C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1664CD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8215C3" w:rsidRPr="00B80E9E">
        <w:rPr>
          <w:rFonts w:ascii="Times New Roman" w:hAnsi="Times New Roman" w:cs="Times New Roman"/>
          <w:sz w:val="28"/>
          <w:szCs w:val="28"/>
        </w:rPr>
        <w:t>Мне нужно! Очень нужно!</w:t>
      </w:r>
    </w:p>
    <w:p w:rsidR="001664CD" w:rsidRPr="00B80E9E" w:rsidRDefault="00166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0281A" w:rsidRPr="00B80E9E">
        <w:rPr>
          <w:rFonts w:ascii="Times New Roman" w:hAnsi="Times New Roman" w:cs="Times New Roman"/>
          <w:sz w:val="28"/>
          <w:szCs w:val="28"/>
        </w:rPr>
        <w:t>Зачем?</w:t>
      </w:r>
    </w:p>
    <w:p w:rsidR="00EF4B97" w:rsidRPr="00B80E9E" w:rsidRDefault="0020281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lastRenderedPageBreak/>
        <w:t>Сережа</w:t>
      </w:r>
      <w:r w:rsidR="001664CD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Мстить буду. За мамку, за брата. За отца.</w:t>
      </w:r>
    </w:p>
    <w:p w:rsidR="00EF4B97" w:rsidRPr="00B80E9E" w:rsidRDefault="00EF4B9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>. Смотри. Берешь крепко в руку. Вот так. И целишься</w:t>
      </w:r>
      <w:r w:rsidR="00E619AE" w:rsidRPr="00B80E9E">
        <w:rPr>
          <w:rFonts w:ascii="Times New Roman" w:hAnsi="Times New Roman" w:cs="Times New Roman"/>
          <w:sz w:val="28"/>
          <w:szCs w:val="28"/>
        </w:rPr>
        <w:t>, чтоб мушка посреди прорези оказалась. Видишь?</w:t>
      </w:r>
    </w:p>
    <w:p w:rsidR="001664CD" w:rsidRPr="00B80E9E" w:rsidRDefault="00E619A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Вижу! А </w:t>
      </w:r>
      <w:r w:rsidR="0020281A" w:rsidRPr="00B80E9E">
        <w:rPr>
          <w:rFonts w:ascii="Times New Roman" w:hAnsi="Times New Roman" w:cs="Times New Roman"/>
          <w:sz w:val="28"/>
          <w:szCs w:val="28"/>
        </w:rPr>
        <w:t>вы сколько фашистов убили?</w:t>
      </w:r>
    </w:p>
    <w:p w:rsidR="001664CD" w:rsidRPr="00B80E9E" w:rsidRDefault="00166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2109C" w:rsidRPr="00B80E9E">
        <w:rPr>
          <w:rFonts w:ascii="Times New Roman" w:hAnsi="Times New Roman" w:cs="Times New Roman"/>
          <w:sz w:val="28"/>
          <w:szCs w:val="28"/>
        </w:rPr>
        <w:t>Не знаю.</w:t>
      </w:r>
      <w:r w:rsidR="004F5B6E" w:rsidRPr="00B80E9E">
        <w:rPr>
          <w:rFonts w:ascii="Times New Roman" w:hAnsi="Times New Roman" w:cs="Times New Roman"/>
          <w:sz w:val="28"/>
          <w:szCs w:val="28"/>
        </w:rPr>
        <w:t xml:space="preserve"> Палец на спусковой крючок…</w:t>
      </w:r>
    </w:p>
    <w:p w:rsidR="001664CD" w:rsidRPr="00B80E9E" w:rsidRDefault="007210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1664CD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Больше ста?</w:t>
      </w:r>
    </w:p>
    <w:p w:rsidR="001664CD" w:rsidRPr="00B80E9E" w:rsidRDefault="00166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A37EF4" w:rsidRPr="00B80E9E">
        <w:rPr>
          <w:rFonts w:ascii="Times New Roman" w:hAnsi="Times New Roman" w:cs="Times New Roman"/>
          <w:sz w:val="28"/>
          <w:szCs w:val="28"/>
        </w:rPr>
        <w:t>Воробышек… Понимаешь… Конечно, я убивал. Вот только убивать плохо. Даже фашисты – они тоже люди. У них тоже есть семьи, дети.</w:t>
      </w:r>
    </w:p>
    <w:p w:rsidR="001664CD" w:rsidRPr="00B80E9E" w:rsidRDefault="007210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1664CD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D029D6" w:rsidRPr="00B80E9E">
        <w:rPr>
          <w:rFonts w:ascii="Times New Roman" w:hAnsi="Times New Roman" w:cs="Times New Roman"/>
          <w:sz w:val="28"/>
          <w:szCs w:val="28"/>
        </w:rPr>
        <w:t>Они</w:t>
      </w:r>
      <w:r w:rsidR="00A37EF4" w:rsidRPr="00B80E9E">
        <w:rPr>
          <w:rFonts w:ascii="Times New Roman" w:hAnsi="Times New Roman" w:cs="Times New Roman"/>
          <w:sz w:val="28"/>
          <w:szCs w:val="28"/>
        </w:rPr>
        <w:t xml:space="preserve"> не люди.</w:t>
      </w:r>
    </w:p>
    <w:p w:rsidR="0004240A" w:rsidRPr="00B80E9E" w:rsidRDefault="0004240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CD" w:rsidRPr="00B80E9E" w:rsidRDefault="009C54CD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 памяти Сережи всплывают воспоминания.</w:t>
      </w:r>
    </w:p>
    <w:p w:rsidR="009C54CD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Теперь мы их видим.</w:t>
      </w:r>
    </w:p>
    <w:p w:rsidR="009C54CD" w:rsidRPr="00B80E9E" w:rsidRDefault="009C5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6D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Ф</w:t>
      </w:r>
      <w:r w:rsidR="00FB0A6D" w:rsidRPr="00715F60">
        <w:rPr>
          <w:rFonts w:ascii="Times New Roman" w:hAnsi="Times New Roman" w:cs="Times New Roman"/>
          <w:caps/>
          <w:sz w:val="28"/>
          <w:szCs w:val="28"/>
        </w:rPr>
        <w:t>ашист</w:t>
      </w:r>
      <w:r w:rsidR="00FB0A6D" w:rsidRPr="00B80E9E">
        <w:rPr>
          <w:rFonts w:ascii="Times New Roman" w:hAnsi="Times New Roman" w:cs="Times New Roman"/>
          <w:sz w:val="28"/>
          <w:szCs w:val="28"/>
        </w:rPr>
        <w:t>. Вы есть помогать партизанен! Где они скрываться? Покажи или убью!</w:t>
      </w:r>
    </w:p>
    <w:p w:rsidR="00FB0A6D" w:rsidRPr="00B80E9E" w:rsidRDefault="00FB0A6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аш</w:t>
      </w:r>
      <w:r w:rsidR="00BE5F77" w:rsidRPr="00715F60">
        <w:rPr>
          <w:rFonts w:ascii="Times New Roman" w:hAnsi="Times New Roman" w:cs="Times New Roman"/>
          <w:caps/>
          <w:sz w:val="28"/>
          <w:szCs w:val="28"/>
        </w:rPr>
        <w:t>а</w:t>
      </w:r>
      <w:r w:rsidRPr="00B80E9E">
        <w:rPr>
          <w:rFonts w:ascii="Times New Roman" w:hAnsi="Times New Roman" w:cs="Times New Roman"/>
          <w:sz w:val="28"/>
          <w:szCs w:val="28"/>
        </w:rPr>
        <w:t>. Не покажу.</w:t>
      </w:r>
    </w:p>
    <w:p w:rsidR="00FB0A6D" w:rsidRPr="00B80E9E" w:rsidRDefault="00FB0A6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77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Фашисты хватают Сашу, набрасывают на шею петлю.</w:t>
      </w:r>
    </w:p>
    <w:p w:rsidR="00FB0A6D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Мать бросается к сыну. Ее останавливают автоматной</w:t>
      </w:r>
      <w:r w:rsidR="00FB0A6D" w:rsidRPr="00B80E9E">
        <w:rPr>
          <w:rFonts w:ascii="Times New Roman" w:hAnsi="Times New Roman" w:cs="Times New Roman"/>
          <w:i/>
          <w:sz w:val="28"/>
          <w:szCs w:val="28"/>
        </w:rPr>
        <w:t xml:space="preserve"> очередь</w:t>
      </w:r>
      <w:r w:rsidRPr="00B80E9E">
        <w:rPr>
          <w:rFonts w:ascii="Times New Roman" w:hAnsi="Times New Roman" w:cs="Times New Roman"/>
          <w:i/>
          <w:sz w:val="28"/>
          <w:szCs w:val="28"/>
        </w:rPr>
        <w:t>ю</w:t>
      </w:r>
      <w:r w:rsidR="00FB0A6D"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FB0A6D" w:rsidRPr="00B80E9E" w:rsidRDefault="00FB0A6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6D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М</w:t>
      </w:r>
      <w:r w:rsidR="00FB0A6D" w:rsidRPr="00715F60">
        <w:rPr>
          <w:rFonts w:ascii="Times New Roman" w:hAnsi="Times New Roman" w:cs="Times New Roman"/>
          <w:caps/>
          <w:sz w:val="28"/>
          <w:szCs w:val="28"/>
        </w:rPr>
        <w:t>ат</w:t>
      </w:r>
      <w:r w:rsidRPr="00715F60">
        <w:rPr>
          <w:rFonts w:ascii="Times New Roman" w:hAnsi="Times New Roman" w:cs="Times New Roman"/>
          <w:caps/>
          <w:sz w:val="28"/>
          <w:szCs w:val="28"/>
        </w:rPr>
        <w:t>ь</w:t>
      </w:r>
      <w:r w:rsidR="00FB0A6D" w:rsidRPr="00B80E9E">
        <w:rPr>
          <w:rFonts w:ascii="Times New Roman" w:hAnsi="Times New Roman" w:cs="Times New Roman"/>
          <w:sz w:val="28"/>
          <w:szCs w:val="28"/>
        </w:rPr>
        <w:t>. Саша! Сынок! Отдайте!</w:t>
      </w:r>
    </w:p>
    <w:p w:rsidR="00BE5F77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77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ашу вешают.</w:t>
      </w:r>
    </w:p>
    <w:p w:rsidR="00BE5F77" w:rsidRPr="00B80E9E" w:rsidRDefault="00BE5F7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6D" w:rsidRPr="00B80E9E" w:rsidRDefault="0078073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Ф</w:t>
      </w:r>
      <w:r w:rsidR="00FB0A6D" w:rsidRPr="00715F60">
        <w:rPr>
          <w:rFonts w:ascii="Times New Roman" w:hAnsi="Times New Roman" w:cs="Times New Roman"/>
          <w:caps/>
          <w:sz w:val="28"/>
          <w:szCs w:val="28"/>
        </w:rPr>
        <w:t>ашист</w:t>
      </w:r>
      <w:r w:rsidR="00FB0A6D" w:rsidRPr="00B80E9E">
        <w:rPr>
          <w:rFonts w:ascii="Times New Roman" w:hAnsi="Times New Roman" w:cs="Times New Roman"/>
          <w:sz w:val="28"/>
          <w:szCs w:val="28"/>
        </w:rPr>
        <w:t>. Где есть его брат? Он тоже помогать партизанен!</w:t>
      </w:r>
    </w:p>
    <w:p w:rsidR="00FB0A6D" w:rsidRPr="00B80E9E" w:rsidRDefault="0078073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Мать</w:t>
      </w:r>
      <w:r w:rsidR="00FB0A6D" w:rsidRPr="00B80E9E">
        <w:rPr>
          <w:rFonts w:ascii="Times New Roman" w:hAnsi="Times New Roman" w:cs="Times New Roman"/>
          <w:sz w:val="28"/>
          <w:szCs w:val="28"/>
        </w:rPr>
        <w:t>. Сынок, беги!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FB0A6D" w:rsidRPr="00B80E9E">
        <w:rPr>
          <w:rFonts w:ascii="Times New Roman" w:hAnsi="Times New Roman" w:cs="Times New Roman"/>
          <w:sz w:val="28"/>
          <w:szCs w:val="28"/>
        </w:rPr>
        <w:t>Воро</w:t>
      </w:r>
      <w:r w:rsidR="00D317EF" w:rsidRPr="00B80E9E">
        <w:rPr>
          <w:rFonts w:ascii="Times New Roman" w:hAnsi="Times New Roman" w:cs="Times New Roman"/>
          <w:sz w:val="28"/>
          <w:szCs w:val="28"/>
        </w:rPr>
        <w:t>бы</w:t>
      </w:r>
      <w:r w:rsidR="00FB0A6D" w:rsidRPr="00B80E9E">
        <w:rPr>
          <w:rFonts w:ascii="Times New Roman" w:hAnsi="Times New Roman" w:cs="Times New Roman"/>
          <w:sz w:val="28"/>
          <w:szCs w:val="28"/>
        </w:rPr>
        <w:t>шек, беги! Лети, что есть мочи! Не останавливайся! Не остана…</w:t>
      </w:r>
    </w:p>
    <w:p w:rsidR="00FB0A6D" w:rsidRPr="00B80E9E" w:rsidRDefault="00FB0A6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4" w:rsidRPr="00B80E9E" w:rsidRDefault="00FB0A6D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Автоматная очередь. </w:t>
      </w:r>
      <w:r w:rsidR="00780734" w:rsidRPr="00B80E9E">
        <w:rPr>
          <w:rFonts w:ascii="Times New Roman" w:hAnsi="Times New Roman" w:cs="Times New Roman"/>
          <w:i/>
          <w:sz w:val="28"/>
          <w:szCs w:val="28"/>
        </w:rPr>
        <w:t>Мать падает.</w:t>
      </w:r>
    </w:p>
    <w:p w:rsidR="00CA2F5C" w:rsidRPr="00B80E9E" w:rsidRDefault="00CA2F5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 воспоминания врывается фантазия.</w:t>
      </w:r>
    </w:p>
    <w:p w:rsidR="00CA2F5C" w:rsidRPr="00B80E9E" w:rsidRDefault="00CA2F5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lastRenderedPageBreak/>
        <w:t>Появляется Воробей-красноармеец. Он расстреливает фашистов.</w:t>
      </w:r>
    </w:p>
    <w:p w:rsidR="00CA2F5C" w:rsidRPr="00B80E9E" w:rsidRDefault="00CA2F5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аша и Мама оживают. Они обнимают Воробья.</w:t>
      </w:r>
    </w:p>
    <w:p w:rsidR="00153F02" w:rsidRPr="00B80E9E" w:rsidRDefault="00153F02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Сережа возвращается </w:t>
      </w:r>
      <w:r w:rsidR="00361005" w:rsidRPr="00B80E9E">
        <w:rPr>
          <w:rFonts w:ascii="Times New Roman" w:hAnsi="Times New Roman" w:cs="Times New Roman"/>
          <w:i/>
          <w:sz w:val="28"/>
          <w:szCs w:val="28"/>
        </w:rPr>
        <w:t xml:space="preserve">из воспоминаний </w:t>
      </w:r>
      <w:r w:rsidRPr="00B80E9E">
        <w:rPr>
          <w:rFonts w:ascii="Times New Roman" w:hAnsi="Times New Roman" w:cs="Times New Roman"/>
          <w:i/>
          <w:sz w:val="28"/>
          <w:szCs w:val="28"/>
        </w:rPr>
        <w:t>к майору Воробьеву.</w:t>
      </w:r>
    </w:p>
    <w:p w:rsidR="00FB0A6D" w:rsidRPr="00B80E9E" w:rsidRDefault="00FB0A6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6D" w:rsidRPr="00B80E9E" w:rsidRDefault="00FB0A6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D029D6" w:rsidRPr="00B80E9E">
        <w:rPr>
          <w:rFonts w:ascii="Times New Roman" w:hAnsi="Times New Roman" w:cs="Times New Roman"/>
          <w:sz w:val="28"/>
          <w:szCs w:val="28"/>
        </w:rPr>
        <w:t xml:space="preserve">Они не люди. </w:t>
      </w:r>
      <w:r w:rsidR="0069176D" w:rsidRPr="00B80E9E">
        <w:rPr>
          <w:rFonts w:ascii="Times New Roman" w:hAnsi="Times New Roman" w:cs="Times New Roman"/>
          <w:sz w:val="28"/>
          <w:szCs w:val="28"/>
        </w:rPr>
        <w:t>Или им убивать можно?</w:t>
      </w:r>
    </w:p>
    <w:p w:rsidR="001664CD" w:rsidRPr="00B80E9E" w:rsidRDefault="001664C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9176D" w:rsidRPr="00B80E9E">
        <w:rPr>
          <w:rFonts w:ascii="Times New Roman" w:hAnsi="Times New Roman" w:cs="Times New Roman"/>
          <w:sz w:val="28"/>
          <w:szCs w:val="28"/>
        </w:rPr>
        <w:t>Убивать нельзя никому. Но защищать Родину – наша святая обязанность.</w:t>
      </w:r>
    </w:p>
    <w:p w:rsidR="00AB0EDA" w:rsidRPr="00B80E9E" w:rsidRDefault="00AB0ED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DA" w:rsidRPr="00B80E9E" w:rsidRDefault="00CC5C0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F6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4A05C5" w:rsidRPr="00B80E9E">
        <w:rPr>
          <w:rFonts w:ascii="Times New Roman" w:hAnsi="Times New Roman" w:cs="Times New Roman"/>
          <w:i/>
          <w:sz w:val="28"/>
          <w:szCs w:val="28"/>
        </w:rPr>
        <w:t xml:space="preserve">"И Воробышек защищал Родину. </w:t>
      </w:r>
      <w:r w:rsidR="002B3661" w:rsidRPr="00B80E9E">
        <w:rPr>
          <w:rFonts w:ascii="Times New Roman" w:hAnsi="Times New Roman" w:cs="Times New Roman"/>
          <w:i/>
          <w:sz w:val="28"/>
          <w:szCs w:val="28"/>
        </w:rPr>
        <w:t>И хорошо з</w:t>
      </w:r>
      <w:r w:rsidR="004A05C5" w:rsidRPr="00B80E9E">
        <w:rPr>
          <w:rFonts w:ascii="Times New Roman" w:hAnsi="Times New Roman" w:cs="Times New Roman"/>
          <w:i/>
          <w:sz w:val="28"/>
          <w:szCs w:val="28"/>
        </w:rPr>
        <w:t>ащищал</w:t>
      </w:r>
      <w:r w:rsidR="002B3661" w:rsidRPr="00B80E9E">
        <w:rPr>
          <w:rFonts w:ascii="Times New Roman" w:hAnsi="Times New Roman" w:cs="Times New Roman"/>
          <w:i/>
          <w:sz w:val="28"/>
          <w:szCs w:val="28"/>
        </w:rPr>
        <w:t xml:space="preserve">. Порой его сообразительность помогала там, где взрослые </w:t>
      </w:r>
      <w:r w:rsidR="00E708AB" w:rsidRPr="00B80E9E">
        <w:rPr>
          <w:rFonts w:ascii="Times New Roman" w:hAnsi="Times New Roman" w:cs="Times New Roman"/>
          <w:i/>
          <w:sz w:val="28"/>
          <w:szCs w:val="28"/>
        </w:rPr>
        <w:t xml:space="preserve">бойцы и командиры </w:t>
      </w:r>
      <w:r w:rsidR="002B3661" w:rsidRPr="00B80E9E">
        <w:rPr>
          <w:rFonts w:ascii="Times New Roman" w:hAnsi="Times New Roman" w:cs="Times New Roman"/>
          <w:i/>
          <w:sz w:val="28"/>
          <w:szCs w:val="28"/>
        </w:rPr>
        <w:t xml:space="preserve">оказывались бессильны. </w:t>
      </w:r>
      <w:r w:rsidR="00E708AB" w:rsidRPr="00B80E9E">
        <w:rPr>
          <w:rFonts w:ascii="Times New Roman" w:hAnsi="Times New Roman" w:cs="Times New Roman"/>
          <w:i/>
          <w:sz w:val="28"/>
          <w:szCs w:val="28"/>
        </w:rPr>
        <w:t>Однажды…</w:t>
      </w:r>
      <w:r w:rsidR="002B3661" w:rsidRPr="00B80E9E">
        <w:rPr>
          <w:rFonts w:ascii="Times New Roman" w:hAnsi="Times New Roman" w:cs="Times New Roman"/>
          <w:i/>
          <w:sz w:val="28"/>
          <w:szCs w:val="28"/>
        </w:rPr>
        <w:t xml:space="preserve"> "</w:t>
      </w:r>
    </w:p>
    <w:p w:rsidR="006219ED" w:rsidRPr="00B80E9E" w:rsidRDefault="006219E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ED" w:rsidRPr="00B80E9E" w:rsidRDefault="006219E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DA" w:rsidRPr="00B80E9E" w:rsidRDefault="00605F2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C94DBB" w:rsidRPr="00B80E9E">
        <w:rPr>
          <w:rFonts w:ascii="Times New Roman" w:hAnsi="Times New Roman" w:cs="Times New Roman"/>
          <w:sz w:val="28"/>
          <w:szCs w:val="28"/>
        </w:rPr>
        <w:t>1</w:t>
      </w:r>
      <w:r w:rsidRPr="00B80E9E">
        <w:rPr>
          <w:rFonts w:ascii="Times New Roman" w:hAnsi="Times New Roman" w:cs="Times New Roman"/>
          <w:sz w:val="28"/>
          <w:szCs w:val="28"/>
        </w:rPr>
        <w:t>4.</w:t>
      </w:r>
    </w:p>
    <w:p w:rsidR="00605F27" w:rsidRPr="00B80E9E" w:rsidRDefault="00DB0E3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иколай, Воробьев, Сережа.</w:t>
      </w:r>
    </w:p>
    <w:p w:rsidR="00605F27" w:rsidRPr="00B80E9E" w:rsidRDefault="00605F2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D06E2" w:rsidRPr="00B80E9E">
        <w:rPr>
          <w:rFonts w:ascii="Times New Roman" w:hAnsi="Times New Roman" w:cs="Times New Roman"/>
          <w:sz w:val="28"/>
          <w:szCs w:val="28"/>
        </w:rPr>
        <w:t xml:space="preserve">Товарищ </w:t>
      </w:r>
      <w:r w:rsidR="00333D84" w:rsidRPr="00B80E9E">
        <w:rPr>
          <w:rFonts w:ascii="Times New Roman" w:hAnsi="Times New Roman" w:cs="Times New Roman"/>
          <w:sz w:val="28"/>
          <w:szCs w:val="28"/>
        </w:rPr>
        <w:t>командир</w:t>
      </w:r>
      <w:r w:rsidR="00ED06E2" w:rsidRPr="00B80E9E">
        <w:rPr>
          <w:rFonts w:ascii="Times New Roman" w:hAnsi="Times New Roman" w:cs="Times New Roman"/>
          <w:sz w:val="28"/>
          <w:szCs w:val="28"/>
        </w:rPr>
        <w:t>! Разведка вернулась.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D06E2" w:rsidRPr="00B80E9E">
        <w:rPr>
          <w:rFonts w:ascii="Times New Roman" w:hAnsi="Times New Roman" w:cs="Times New Roman"/>
          <w:sz w:val="28"/>
          <w:szCs w:val="28"/>
        </w:rPr>
        <w:t>И что?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D06E2" w:rsidRPr="00B80E9E">
        <w:rPr>
          <w:rFonts w:ascii="Times New Roman" w:hAnsi="Times New Roman" w:cs="Times New Roman"/>
          <w:sz w:val="28"/>
          <w:szCs w:val="28"/>
        </w:rPr>
        <w:t>И ничего. Засада в лесу. Не подступиться.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D06E2" w:rsidRPr="00B80E9E">
        <w:rPr>
          <w:rFonts w:ascii="Times New Roman" w:hAnsi="Times New Roman" w:cs="Times New Roman"/>
          <w:sz w:val="28"/>
          <w:szCs w:val="28"/>
        </w:rPr>
        <w:t>Черт… Как в наступление без данных разведки идти?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D06E2" w:rsidRPr="00B80E9E">
        <w:rPr>
          <w:rFonts w:ascii="Times New Roman" w:hAnsi="Times New Roman" w:cs="Times New Roman"/>
          <w:sz w:val="28"/>
          <w:szCs w:val="28"/>
        </w:rPr>
        <w:t>А если напролом? Пулеметы поставим и…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D06E2" w:rsidRPr="00B80E9E">
        <w:rPr>
          <w:rFonts w:ascii="Times New Roman" w:hAnsi="Times New Roman" w:cs="Times New Roman"/>
          <w:sz w:val="28"/>
          <w:szCs w:val="28"/>
        </w:rPr>
        <w:t>И разобьют тебя враз вместе с твоим пулеметом.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D06E2" w:rsidRPr="00B80E9E">
        <w:rPr>
          <w:rFonts w:ascii="Times New Roman" w:hAnsi="Times New Roman" w:cs="Times New Roman"/>
          <w:sz w:val="28"/>
          <w:szCs w:val="28"/>
        </w:rPr>
        <w:t>Товарищ командир! Разрешите мне!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Что тебе?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В разведку.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Куда тебе…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Мне разведать, сколько у них оружия и сколько самих фашистов?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Ну да.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Вот и Воробышек! Кто научил?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Партизаны. Мы с братом им помогали, пока его… пока его…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lastRenderedPageBreak/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Ну, вот что. В разведку пойдешь. Только с одним условием.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С каким?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Вернуться живым, Воробышек.</w:t>
      </w:r>
    </w:p>
    <w:p w:rsidR="003903F1" w:rsidRPr="00B80E9E" w:rsidRDefault="003903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65A7" w:rsidRPr="00B80E9E">
        <w:rPr>
          <w:rFonts w:ascii="Times New Roman" w:hAnsi="Times New Roman" w:cs="Times New Roman"/>
          <w:sz w:val="28"/>
          <w:szCs w:val="28"/>
        </w:rPr>
        <w:t>Есть вернуться живым!</w:t>
      </w:r>
    </w:p>
    <w:p w:rsidR="001765A7" w:rsidRPr="00B80E9E" w:rsidRDefault="001765A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A7" w:rsidRPr="00B80E9E" w:rsidRDefault="001765A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E708AB" w:rsidRPr="00B80E9E">
        <w:rPr>
          <w:rFonts w:ascii="Times New Roman" w:hAnsi="Times New Roman" w:cs="Times New Roman"/>
          <w:sz w:val="28"/>
          <w:szCs w:val="28"/>
        </w:rPr>
        <w:t>1</w:t>
      </w:r>
      <w:r w:rsidRPr="00B80E9E">
        <w:rPr>
          <w:rFonts w:ascii="Times New Roman" w:hAnsi="Times New Roman" w:cs="Times New Roman"/>
          <w:sz w:val="28"/>
          <w:szCs w:val="28"/>
        </w:rPr>
        <w:t>5.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в старой одежде идет по лесу с корзинкой.</w:t>
      </w:r>
    </w:p>
    <w:p w:rsidR="0086129C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Появляются фашисты.</w:t>
      </w:r>
    </w:p>
    <w:p w:rsidR="001765A7" w:rsidRPr="00B80E9E" w:rsidRDefault="001765A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 1. </w:t>
      </w:r>
      <w:r w:rsidR="00A5431F" w:rsidRPr="00B80E9E">
        <w:rPr>
          <w:rFonts w:ascii="Times New Roman" w:hAnsi="Times New Roman" w:cs="Times New Roman"/>
          <w:sz w:val="28"/>
          <w:szCs w:val="28"/>
        </w:rPr>
        <w:t>Hände hoch! Стоять!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A5431F" w:rsidRPr="00B80E9E">
        <w:rPr>
          <w:rFonts w:ascii="Times New Roman" w:hAnsi="Times New Roman" w:cs="Times New Roman"/>
          <w:sz w:val="28"/>
          <w:szCs w:val="28"/>
        </w:rPr>
        <w:t>Дяденька, не стреляйте!</w:t>
      </w: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2. </w:t>
      </w:r>
      <w:r w:rsidR="00A5431F" w:rsidRPr="00B80E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431F" w:rsidRPr="00B80E9E">
        <w:rPr>
          <w:rFonts w:ascii="Times New Roman" w:hAnsi="Times New Roman" w:cs="Times New Roman"/>
          <w:sz w:val="28"/>
          <w:szCs w:val="28"/>
        </w:rPr>
        <w:t>ussisches Schwein!</w:t>
      </w: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1. </w:t>
      </w:r>
      <w:r w:rsidR="00EA2F90" w:rsidRPr="00B80E9E">
        <w:rPr>
          <w:rFonts w:ascii="Times New Roman" w:hAnsi="Times New Roman" w:cs="Times New Roman"/>
          <w:sz w:val="28"/>
          <w:szCs w:val="28"/>
        </w:rPr>
        <w:t>Что ты здесь делать?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A2F90" w:rsidRPr="00B80E9E">
        <w:rPr>
          <w:rFonts w:ascii="Times New Roman" w:hAnsi="Times New Roman" w:cs="Times New Roman"/>
          <w:sz w:val="28"/>
          <w:szCs w:val="28"/>
        </w:rPr>
        <w:t>Грибы ищу. Есть охота, аж живот сводит.</w:t>
      </w: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2. </w:t>
      </w:r>
      <w:r w:rsidRPr="00B80E9E">
        <w:rPr>
          <w:rFonts w:ascii="Times New Roman" w:hAnsi="Times New Roman" w:cs="Times New Roman"/>
          <w:sz w:val="28"/>
          <w:szCs w:val="28"/>
        </w:rPr>
        <w:t>Покажи корзина.</w:t>
      </w:r>
    </w:p>
    <w:p w:rsidR="0086129C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B80E9E" w:rsidRDefault="006B2954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Фашист отнимает у мальчика корзинку и высыпает ее содержимое.</w:t>
      </w:r>
    </w:p>
    <w:p w:rsidR="0086129C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1. </w:t>
      </w:r>
      <w:r w:rsidR="006B2954" w:rsidRPr="00B80E9E">
        <w:rPr>
          <w:rFonts w:ascii="Times New Roman" w:hAnsi="Times New Roman" w:cs="Times New Roman"/>
          <w:sz w:val="28"/>
          <w:szCs w:val="28"/>
        </w:rPr>
        <w:t>Ты есть дурак! Шишка, желудь! Это не еда!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B2954" w:rsidRPr="00B80E9E">
        <w:rPr>
          <w:rFonts w:ascii="Times New Roman" w:hAnsi="Times New Roman" w:cs="Times New Roman"/>
          <w:sz w:val="28"/>
          <w:szCs w:val="28"/>
        </w:rPr>
        <w:t>Спасибо, дяденьки! Буду знать.</w:t>
      </w:r>
    </w:p>
    <w:p w:rsidR="006B2954" w:rsidRPr="00B80E9E" w:rsidRDefault="006B295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54" w:rsidRPr="00B80E9E" w:rsidRDefault="006B2954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собирает все обратно.</w:t>
      </w:r>
    </w:p>
    <w:p w:rsidR="006B2954" w:rsidRPr="00B80E9E" w:rsidRDefault="006B295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2. </w:t>
      </w:r>
      <w:r w:rsidR="006B2954" w:rsidRPr="00B80E9E">
        <w:rPr>
          <w:rFonts w:ascii="Times New Roman" w:hAnsi="Times New Roman" w:cs="Times New Roman"/>
          <w:sz w:val="28"/>
          <w:szCs w:val="28"/>
        </w:rPr>
        <w:t>Стой. Ты оттуда приходить?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B2954" w:rsidRPr="00B80E9E">
        <w:rPr>
          <w:rFonts w:ascii="Times New Roman" w:hAnsi="Times New Roman" w:cs="Times New Roman"/>
          <w:sz w:val="28"/>
          <w:szCs w:val="28"/>
        </w:rPr>
        <w:t>Да.</w:t>
      </w: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2. </w:t>
      </w:r>
      <w:r w:rsidR="006B2954" w:rsidRPr="00B80E9E">
        <w:rPr>
          <w:rFonts w:ascii="Times New Roman" w:hAnsi="Times New Roman" w:cs="Times New Roman"/>
          <w:sz w:val="28"/>
          <w:szCs w:val="28"/>
        </w:rPr>
        <w:t>Там русский солдат есть?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B2954" w:rsidRPr="00B80E9E">
        <w:rPr>
          <w:rFonts w:ascii="Times New Roman" w:hAnsi="Times New Roman" w:cs="Times New Roman"/>
          <w:sz w:val="28"/>
          <w:szCs w:val="28"/>
        </w:rPr>
        <w:t>Солдат…</w:t>
      </w:r>
    </w:p>
    <w:p w:rsidR="006B2954" w:rsidRPr="00B80E9E" w:rsidRDefault="006B2954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1 </w:t>
      </w:r>
      <w:r w:rsidRPr="00B80E9E">
        <w:rPr>
          <w:rFonts w:ascii="Times New Roman" w:hAnsi="Times New Roman" w:cs="Times New Roman"/>
          <w:i/>
          <w:sz w:val="28"/>
          <w:szCs w:val="28"/>
        </w:rPr>
        <w:t>(передергивая затвор)</w:t>
      </w:r>
      <w:r w:rsidRPr="00B80E9E">
        <w:rPr>
          <w:rFonts w:ascii="Times New Roman" w:hAnsi="Times New Roman" w:cs="Times New Roman"/>
          <w:sz w:val="28"/>
          <w:szCs w:val="28"/>
        </w:rPr>
        <w:t>. Правда говори!</w:t>
      </w:r>
    </w:p>
    <w:p w:rsidR="00532313" w:rsidRPr="00B80E9E" w:rsidRDefault="00845A8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Дяденьки, пустите! Солдат не там, а там, за холмом!</w:t>
      </w: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lastRenderedPageBreak/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1. </w:t>
      </w:r>
      <w:r w:rsidR="00845A81" w:rsidRPr="00B80E9E">
        <w:rPr>
          <w:rFonts w:ascii="Times New Roman" w:hAnsi="Times New Roman" w:cs="Times New Roman"/>
          <w:sz w:val="28"/>
          <w:szCs w:val="28"/>
        </w:rPr>
        <w:t xml:space="preserve">За холмом? </w:t>
      </w:r>
      <w:r w:rsidR="00845A81" w:rsidRPr="00B80E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45A81" w:rsidRPr="00B80E9E">
        <w:rPr>
          <w:rFonts w:ascii="Times New Roman" w:hAnsi="Times New Roman" w:cs="Times New Roman"/>
          <w:sz w:val="28"/>
          <w:szCs w:val="28"/>
        </w:rPr>
        <w:t xml:space="preserve">ein Gott! </w:t>
      </w: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2. </w:t>
      </w:r>
      <w:r w:rsidR="00845A81" w:rsidRPr="00B80E9E">
        <w:rPr>
          <w:rFonts w:ascii="Times New Roman" w:hAnsi="Times New Roman" w:cs="Times New Roman"/>
          <w:sz w:val="28"/>
          <w:szCs w:val="28"/>
        </w:rPr>
        <w:t xml:space="preserve">Нужно доложить об этом </w:t>
      </w:r>
      <w:r w:rsidR="00FD6A69" w:rsidRPr="00B80E9E">
        <w:rPr>
          <w:rFonts w:ascii="Times New Roman" w:hAnsi="Times New Roman" w:cs="Times New Roman"/>
          <w:sz w:val="28"/>
          <w:szCs w:val="28"/>
        </w:rPr>
        <w:t>штандартенфюреру</w:t>
      </w:r>
      <w:r w:rsidR="00845A81" w:rsidRPr="00B80E9E">
        <w:rPr>
          <w:rFonts w:ascii="Times New Roman" w:hAnsi="Times New Roman" w:cs="Times New Roman"/>
          <w:sz w:val="28"/>
          <w:szCs w:val="28"/>
        </w:rPr>
        <w:t>.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4296C" w:rsidRPr="00B80E9E">
        <w:rPr>
          <w:rFonts w:ascii="Times New Roman" w:hAnsi="Times New Roman" w:cs="Times New Roman"/>
          <w:sz w:val="28"/>
          <w:szCs w:val="28"/>
        </w:rPr>
        <w:t>Не стреляйте! Я есть хочу!</w:t>
      </w:r>
    </w:p>
    <w:p w:rsidR="00532313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2. </w:t>
      </w:r>
      <w:r w:rsidR="00D317EF" w:rsidRPr="00B80E9E">
        <w:rPr>
          <w:rFonts w:ascii="Times New Roman" w:hAnsi="Times New Roman" w:cs="Times New Roman"/>
          <w:sz w:val="28"/>
          <w:szCs w:val="28"/>
        </w:rPr>
        <w:t>Иди</w:t>
      </w:r>
      <w:r w:rsidR="00C4296C" w:rsidRPr="00B80E9E">
        <w:rPr>
          <w:rFonts w:ascii="Times New Roman" w:hAnsi="Times New Roman" w:cs="Times New Roman"/>
          <w:sz w:val="28"/>
          <w:szCs w:val="28"/>
        </w:rPr>
        <w:t xml:space="preserve"> есть свой желудь, русский свинья!</w:t>
      </w:r>
    </w:p>
    <w:p w:rsidR="00C4296C" w:rsidRPr="00B80E9E" w:rsidRDefault="0086129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Фашист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532313" w:rsidRPr="00B80E9E">
        <w:rPr>
          <w:rFonts w:ascii="Times New Roman" w:hAnsi="Times New Roman" w:cs="Times New Roman"/>
          <w:sz w:val="28"/>
          <w:szCs w:val="28"/>
        </w:rPr>
        <w:t xml:space="preserve">1. </w:t>
      </w:r>
      <w:r w:rsidR="00C4296C" w:rsidRPr="00B80E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96C" w:rsidRPr="00B80E9E">
        <w:rPr>
          <w:rFonts w:ascii="Times New Roman" w:hAnsi="Times New Roman" w:cs="Times New Roman"/>
          <w:sz w:val="28"/>
          <w:szCs w:val="28"/>
        </w:rPr>
        <w:t>ussisches Schwein!</w:t>
      </w:r>
    </w:p>
    <w:p w:rsidR="00532313" w:rsidRPr="00B80E9E" w:rsidRDefault="0053231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6C" w:rsidRPr="00B80E9E" w:rsidRDefault="00C4296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Фашисты смеются, уходят.</w:t>
      </w:r>
    </w:p>
    <w:p w:rsidR="00C4296C" w:rsidRPr="00B80E9E" w:rsidRDefault="00C4296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6C" w:rsidRPr="00B80E9E" w:rsidRDefault="00C4296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6C" w:rsidRPr="00B80E9E" w:rsidRDefault="0016110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C44102" w:rsidRPr="00B80E9E">
        <w:rPr>
          <w:rFonts w:ascii="Times New Roman" w:hAnsi="Times New Roman" w:cs="Times New Roman"/>
          <w:sz w:val="28"/>
          <w:szCs w:val="28"/>
        </w:rPr>
        <w:t>1</w:t>
      </w:r>
      <w:r w:rsidRPr="00B80E9E">
        <w:rPr>
          <w:rFonts w:ascii="Times New Roman" w:hAnsi="Times New Roman" w:cs="Times New Roman"/>
          <w:sz w:val="28"/>
          <w:szCs w:val="28"/>
        </w:rPr>
        <w:t>6.</w:t>
      </w:r>
    </w:p>
    <w:p w:rsidR="00161103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ина, Воробьев</w:t>
      </w:r>
      <w:r w:rsidR="00724EE6" w:rsidRPr="00B80E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C0F68" w:rsidRPr="00B80E9E">
        <w:rPr>
          <w:rFonts w:ascii="Times New Roman" w:hAnsi="Times New Roman" w:cs="Times New Roman"/>
          <w:i/>
          <w:sz w:val="28"/>
          <w:szCs w:val="28"/>
        </w:rPr>
        <w:t xml:space="preserve">Николай, </w:t>
      </w:r>
      <w:r w:rsidR="00724EE6" w:rsidRPr="00B80E9E">
        <w:rPr>
          <w:rFonts w:ascii="Times New Roman" w:hAnsi="Times New Roman" w:cs="Times New Roman"/>
          <w:i/>
          <w:sz w:val="28"/>
          <w:szCs w:val="28"/>
        </w:rPr>
        <w:t>затем Сережа.</w:t>
      </w:r>
    </w:p>
    <w:p w:rsidR="00C4296C" w:rsidRPr="00B80E9E" w:rsidRDefault="00C4296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076B" w:rsidRPr="00B80E9E">
        <w:rPr>
          <w:rFonts w:ascii="Times New Roman" w:hAnsi="Times New Roman" w:cs="Times New Roman"/>
          <w:sz w:val="28"/>
          <w:szCs w:val="28"/>
        </w:rPr>
        <w:t xml:space="preserve">Как вы могли! Он </w:t>
      </w:r>
      <w:r w:rsidR="002B5BCF" w:rsidRPr="00B80E9E">
        <w:rPr>
          <w:rFonts w:ascii="Times New Roman" w:hAnsi="Times New Roman" w:cs="Times New Roman"/>
          <w:sz w:val="28"/>
          <w:szCs w:val="28"/>
        </w:rPr>
        <w:t>ведь</w:t>
      </w:r>
      <w:r w:rsidR="0017076B" w:rsidRPr="00B80E9E">
        <w:rPr>
          <w:rFonts w:ascii="Times New Roman" w:hAnsi="Times New Roman" w:cs="Times New Roman"/>
          <w:sz w:val="28"/>
          <w:szCs w:val="28"/>
        </w:rPr>
        <w:t xml:space="preserve"> ребенок!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076B" w:rsidRPr="00B80E9E">
        <w:rPr>
          <w:rFonts w:ascii="Times New Roman" w:hAnsi="Times New Roman" w:cs="Times New Roman"/>
          <w:sz w:val="28"/>
          <w:szCs w:val="28"/>
        </w:rPr>
        <w:t>Он солдат.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076B" w:rsidRPr="00B80E9E">
        <w:rPr>
          <w:rFonts w:ascii="Times New Roman" w:hAnsi="Times New Roman" w:cs="Times New Roman"/>
          <w:sz w:val="28"/>
          <w:szCs w:val="28"/>
        </w:rPr>
        <w:t>Да он под стол пешком ходит.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7076B" w:rsidRPr="00B80E9E">
        <w:rPr>
          <w:rFonts w:ascii="Times New Roman" w:hAnsi="Times New Roman" w:cs="Times New Roman"/>
          <w:sz w:val="28"/>
          <w:szCs w:val="28"/>
        </w:rPr>
        <w:t>Нина, я сам очень волнуюсь.</w:t>
      </w:r>
    </w:p>
    <w:p w:rsidR="00CC202F" w:rsidRPr="00B80E9E" w:rsidRDefault="00CC202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>. Воробей - он шустрый! Обойдется.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C202F" w:rsidRPr="00B80E9E">
        <w:rPr>
          <w:rFonts w:ascii="Times New Roman" w:hAnsi="Times New Roman" w:cs="Times New Roman"/>
          <w:sz w:val="28"/>
          <w:szCs w:val="28"/>
        </w:rPr>
        <w:t>Обойдется</w:t>
      </w:r>
      <w:r w:rsidR="0017076B" w:rsidRPr="00B80E9E">
        <w:rPr>
          <w:rFonts w:ascii="Times New Roman" w:hAnsi="Times New Roman" w:cs="Times New Roman"/>
          <w:sz w:val="28"/>
          <w:szCs w:val="28"/>
        </w:rPr>
        <w:t>?</w:t>
      </w:r>
    </w:p>
    <w:p w:rsidR="00FB5330" w:rsidRPr="00B80E9E" w:rsidRDefault="00C57BC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FB5330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24EE6" w:rsidRPr="00B80E9E">
        <w:rPr>
          <w:rFonts w:ascii="Times New Roman" w:hAnsi="Times New Roman" w:cs="Times New Roman"/>
          <w:sz w:val="28"/>
          <w:szCs w:val="28"/>
        </w:rPr>
        <w:t>Он сам вызвался!</w:t>
      </w:r>
    </w:p>
    <w:p w:rsidR="00724EE6" w:rsidRPr="00B80E9E" w:rsidRDefault="00724EE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Голос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3D42A6">
        <w:rPr>
          <w:rFonts w:ascii="Times New Roman" w:hAnsi="Times New Roman" w:cs="Times New Roman"/>
          <w:caps/>
          <w:sz w:val="28"/>
          <w:szCs w:val="28"/>
        </w:rPr>
        <w:t>Сережи</w:t>
      </w:r>
      <w:r w:rsidRPr="00B80E9E">
        <w:rPr>
          <w:rFonts w:ascii="Times New Roman" w:hAnsi="Times New Roman" w:cs="Times New Roman"/>
          <w:sz w:val="28"/>
          <w:szCs w:val="28"/>
        </w:rPr>
        <w:t>. Товарищ командир! Товарищ командир!</w:t>
      </w: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бегает Сережа.</w:t>
      </w: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42860" w:rsidRPr="00B80E9E">
        <w:rPr>
          <w:rFonts w:ascii="Times New Roman" w:hAnsi="Times New Roman" w:cs="Times New Roman"/>
          <w:sz w:val="28"/>
          <w:szCs w:val="28"/>
        </w:rPr>
        <w:t>Сережа! Воробышек мой!</w:t>
      </w: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>. Вернулся!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42860" w:rsidRPr="00B80E9E">
        <w:rPr>
          <w:rFonts w:ascii="Times New Roman" w:hAnsi="Times New Roman" w:cs="Times New Roman"/>
          <w:sz w:val="28"/>
          <w:szCs w:val="28"/>
        </w:rPr>
        <w:t>Товарищ командир, задание выполнено!</w:t>
      </w:r>
    </w:p>
    <w:p w:rsidR="002353C7" w:rsidRPr="00B80E9E" w:rsidRDefault="002353C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>. Вот это солдат!</w:t>
      </w: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ставит перед командиром корзину.</w:t>
      </w: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lastRenderedPageBreak/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96660" w:rsidRPr="00B80E9E">
        <w:rPr>
          <w:rFonts w:ascii="Times New Roman" w:hAnsi="Times New Roman" w:cs="Times New Roman"/>
          <w:sz w:val="28"/>
          <w:szCs w:val="28"/>
        </w:rPr>
        <w:t>Что э</w:t>
      </w:r>
      <w:r w:rsidR="00342860" w:rsidRPr="00B80E9E">
        <w:rPr>
          <w:rFonts w:ascii="Times New Roman" w:hAnsi="Times New Roman" w:cs="Times New Roman"/>
          <w:sz w:val="28"/>
          <w:szCs w:val="28"/>
        </w:rPr>
        <w:t>то? Шишки, желуди?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42860" w:rsidRPr="00B80E9E">
        <w:rPr>
          <w:rFonts w:ascii="Times New Roman" w:hAnsi="Times New Roman" w:cs="Times New Roman"/>
          <w:sz w:val="28"/>
          <w:szCs w:val="28"/>
        </w:rPr>
        <w:t>А я говорила: он еще ребенок.</w:t>
      </w:r>
    </w:p>
    <w:p w:rsidR="00FB5330" w:rsidRPr="00B80E9E" w:rsidRDefault="002353C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FB5330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42860" w:rsidRPr="00B80E9E">
        <w:rPr>
          <w:rFonts w:ascii="Times New Roman" w:hAnsi="Times New Roman" w:cs="Times New Roman"/>
          <w:sz w:val="28"/>
          <w:szCs w:val="28"/>
        </w:rPr>
        <w:t>Воробей, ты хотя бы посчитал, сколько у них пулеметов?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342860" w:rsidRPr="00B80E9E">
        <w:rPr>
          <w:rFonts w:ascii="Times New Roman" w:hAnsi="Times New Roman" w:cs="Times New Roman"/>
          <w:sz w:val="28"/>
          <w:szCs w:val="28"/>
        </w:rPr>
        <w:t>Вот!</w:t>
      </w: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0" w:rsidRPr="00B80E9E" w:rsidRDefault="0079666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Мальчик высы</w:t>
      </w:r>
      <w:r w:rsidR="009F0A4D" w:rsidRPr="00B80E9E">
        <w:rPr>
          <w:rFonts w:ascii="Times New Roman" w:hAnsi="Times New Roman" w:cs="Times New Roman"/>
          <w:i/>
          <w:sz w:val="28"/>
          <w:szCs w:val="28"/>
        </w:rPr>
        <w:t>пает содержимое корзины.</w:t>
      </w:r>
    </w:p>
    <w:p w:rsidR="00342860" w:rsidRPr="00B80E9E" w:rsidRDefault="0034286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F0A4D" w:rsidRPr="00B80E9E">
        <w:rPr>
          <w:rFonts w:ascii="Times New Roman" w:hAnsi="Times New Roman" w:cs="Times New Roman"/>
          <w:sz w:val="28"/>
          <w:szCs w:val="28"/>
        </w:rPr>
        <w:t>Желуди – солдаты с винтовками, шишки – пулеметы, грибы – минометы.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F0A4D" w:rsidRPr="00B80E9E">
        <w:rPr>
          <w:rFonts w:ascii="Times New Roman" w:hAnsi="Times New Roman" w:cs="Times New Roman"/>
          <w:sz w:val="28"/>
          <w:szCs w:val="28"/>
        </w:rPr>
        <w:t>Сосчитал!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F0A4D" w:rsidRPr="00B80E9E">
        <w:rPr>
          <w:rFonts w:ascii="Times New Roman" w:hAnsi="Times New Roman" w:cs="Times New Roman"/>
          <w:sz w:val="28"/>
          <w:szCs w:val="28"/>
        </w:rPr>
        <w:t>Я еще в школу не ходил. Считать не умею.</w:t>
      </w:r>
    </w:p>
    <w:p w:rsidR="009F0A4D" w:rsidRPr="00B80E9E" w:rsidRDefault="009F0A4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C50" w:rsidRPr="00B80E9E" w:rsidRDefault="008C4C5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102" w:rsidRPr="00B80E9E" w:rsidRDefault="00C4410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17.</w:t>
      </w:r>
    </w:p>
    <w:p w:rsidR="00C44102" w:rsidRPr="00B80E9E" w:rsidRDefault="006C7F7B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Опорный пункт.</w:t>
      </w:r>
    </w:p>
    <w:p w:rsidR="006C7F7B" w:rsidRPr="00B80E9E" w:rsidRDefault="006C7F7B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Шум приближающейся техники.</w:t>
      </w:r>
    </w:p>
    <w:p w:rsidR="00255DF1" w:rsidRPr="00B80E9E" w:rsidRDefault="00255D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DF1" w:rsidRPr="00B80E9E" w:rsidRDefault="006C7F7B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042A9" w:rsidRPr="00B80E9E">
        <w:rPr>
          <w:rFonts w:ascii="Times New Roman" w:hAnsi="Times New Roman" w:cs="Times New Roman"/>
          <w:sz w:val="28"/>
          <w:szCs w:val="28"/>
        </w:rPr>
        <w:t xml:space="preserve">Идут. Патронов больше нет. Ничего нет. Ничего. А они идут. </w:t>
      </w:r>
      <w:r w:rsidR="007418E8" w:rsidRPr="00B80E9E">
        <w:rPr>
          <w:rFonts w:ascii="Times New Roman" w:hAnsi="Times New Roman" w:cs="Times New Roman"/>
          <w:sz w:val="28"/>
          <w:szCs w:val="28"/>
        </w:rPr>
        <w:t>Писать про подвиги легко. А что делать, когда они идут, а тут… Стоп. Они же не знают, что тут ничего нет. И что никого нет, они тоже не знают.</w:t>
      </w:r>
      <w:r w:rsidR="00527D50" w:rsidRPr="00B80E9E">
        <w:rPr>
          <w:rFonts w:ascii="Times New Roman" w:hAnsi="Times New Roman" w:cs="Times New Roman"/>
          <w:sz w:val="28"/>
          <w:szCs w:val="28"/>
        </w:rPr>
        <w:t xml:space="preserve"> Терять уже нечего.</w:t>
      </w:r>
    </w:p>
    <w:p w:rsidR="00255DF1" w:rsidRPr="00B80E9E" w:rsidRDefault="00255DF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E8" w:rsidRPr="00B80E9E" w:rsidRDefault="001A089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Солдат </w:t>
      </w:r>
      <w:r w:rsidR="00481065" w:rsidRPr="00B80E9E">
        <w:rPr>
          <w:rFonts w:ascii="Times New Roman" w:hAnsi="Times New Roman" w:cs="Times New Roman"/>
          <w:i/>
          <w:sz w:val="28"/>
          <w:szCs w:val="28"/>
        </w:rPr>
        <w:t>начинает создавать видимость присутствия людей на опорном пункте.</w:t>
      </w:r>
      <w:r w:rsidR="003D4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065" w:rsidRPr="00B80E9E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B80E9E">
        <w:rPr>
          <w:rFonts w:ascii="Times New Roman" w:hAnsi="Times New Roman" w:cs="Times New Roman"/>
          <w:i/>
          <w:sz w:val="28"/>
          <w:szCs w:val="28"/>
        </w:rPr>
        <w:t>хватает фрагмент штакетника</w:t>
      </w:r>
      <w:r w:rsidR="00481065" w:rsidRPr="00B80E9E">
        <w:rPr>
          <w:rFonts w:ascii="Times New Roman" w:hAnsi="Times New Roman" w:cs="Times New Roman"/>
          <w:i/>
          <w:sz w:val="28"/>
          <w:szCs w:val="28"/>
        </w:rPr>
        <w:t>, на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девает на доски найденные в доме шапки, высовывает напоказ врагу. </w:t>
      </w:r>
      <w:r w:rsidR="00481065" w:rsidRPr="00B80E9E">
        <w:rPr>
          <w:rFonts w:ascii="Times New Roman" w:hAnsi="Times New Roman" w:cs="Times New Roman"/>
          <w:i/>
          <w:sz w:val="28"/>
          <w:szCs w:val="28"/>
        </w:rPr>
        <w:t xml:space="preserve">На палки-крестовины надевает одежду, тоже высовывает, шевелит. Сам переодевается, выскакивая на поверхность в разных образах. </w:t>
      </w:r>
    </w:p>
    <w:p w:rsidR="007418E8" w:rsidRPr="00B80E9E" w:rsidRDefault="007418E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89C" w:rsidRPr="00B80E9E" w:rsidRDefault="00527D5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>. Да ладно! А так можно было? Уходят… Уходят!</w:t>
      </w:r>
    </w:p>
    <w:p w:rsidR="00527D50" w:rsidRPr="00B80E9E" w:rsidRDefault="00527D5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50" w:rsidRPr="00B80E9E" w:rsidRDefault="00AD767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lastRenderedPageBreak/>
        <w:t>Сигнал пришедшего сообщения на телефоне.</w:t>
      </w:r>
    </w:p>
    <w:p w:rsidR="007418E8" w:rsidRPr="00B80E9E" w:rsidRDefault="007418E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AB8" w:rsidRPr="00B80E9E" w:rsidRDefault="00AD767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945BE0" w:rsidRPr="00B80E9E">
        <w:rPr>
          <w:rFonts w:ascii="Times New Roman" w:hAnsi="Times New Roman" w:cs="Times New Roman"/>
          <w:sz w:val="28"/>
          <w:szCs w:val="28"/>
        </w:rPr>
        <w:t>Сеть появилась? Не появилась. Но что-то пробилось. Мама…</w:t>
      </w:r>
    </w:p>
    <w:p w:rsidR="00945BE0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E0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включает пришедшее сообщение.</w:t>
      </w:r>
    </w:p>
    <w:p w:rsidR="00F82AB8" w:rsidRPr="00B80E9E" w:rsidRDefault="00F82AB8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AB8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Голос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3D42A6">
        <w:rPr>
          <w:rFonts w:ascii="Times New Roman" w:hAnsi="Times New Roman" w:cs="Times New Roman"/>
          <w:caps/>
          <w:sz w:val="28"/>
          <w:szCs w:val="28"/>
        </w:rPr>
        <w:t>Мамы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5C1E25" w:rsidRPr="00B80E9E">
        <w:rPr>
          <w:rFonts w:ascii="Times New Roman" w:hAnsi="Times New Roman" w:cs="Times New Roman"/>
          <w:sz w:val="28"/>
          <w:szCs w:val="28"/>
        </w:rPr>
        <w:t xml:space="preserve">Сынок. Ко мне сегодня пришли военные. Уже в пятый раз. Сказали, что ты погиб. </w:t>
      </w:r>
      <w:r w:rsidR="00A422A7" w:rsidRPr="00B80E9E">
        <w:rPr>
          <w:rFonts w:ascii="Times New Roman" w:hAnsi="Times New Roman" w:cs="Times New Roman"/>
          <w:sz w:val="28"/>
          <w:szCs w:val="28"/>
        </w:rPr>
        <w:t>В пятый раз. Сегодня</w:t>
      </w:r>
      <w:r w:rsidR="005C1E25" w:rsidRPr="00B80E9E">
        <w:rPr>
          <w:rFonts w:ascii="Times New Roman" w:hAnsi="Times New Roman" w:cs="Times New Roman"/>
          <w:sz w:val="28"/>
          <w:szCs w:val="28"/>
        </w:rPr>
        <w:t xml:space="preserve"> плакали</w:t>
      </w:r>
      <w:r w:rsidR="00A422A7" w:rsidRPr="00B80E9E">
        <w:rPr>
          <w:rFonts w:ascii="Times New Roman" w:hAnsi="Times New Roman" w:cs="Times New Roman"/>
          <w:sz w:val="28"/>
          <w:szCs w:val="28"/>
        </w:rPr>
        <w:t xml:space="preserve"> все</w:t>
      </w:r>
      <w:r w:rsidR="005C1E25" w:rsidRPr="00B80E9E">
        <w:rPr>
          <w:rFonts w:ascii="Times New Roman" w:hAnsi="Times New Roman" w:cs="Times New Roman"/>
          <w:sz w:val="28"/>
          <w:szCs w:val="28"/>
        </w:rPr>
        <w:t>. Тетя Вера, твоя сестра, соседи. Плакали все</w:t>
      </w:r>
      <w:r w:rsidR="00A422A7" w:rsidRPr="00B80E9E">
        <w:rPr>
          <w:rFonts w:ascii="Times New Roman" w:hAnsi="Times New Roman" w:cs="Times New Roman"/>
          <w:sz w:val="28"/>
          <w:szCs w:val="28"/>
        </w:rPr>
        <w:t>, к</w:t>
      </w:r>
      <w:r w:rsidR="005C1E25" w:rsidRPr="00B80E9E">
        <w:rPr>
          <w:rFonts w:ascii="Times New Roman" w:hAnsi="Times New Roman" w:cs="Times New Roman"/>
          <w:sz w:val="28"/>
          <w:szCs w:val="28"/>
        </w:rPr>
        <w:t>роме меня. Я знаю, ты не в Москве. Ты на спецоперации. Зачем ты обманул? Сколько раз я говорила, врать нехорошо. Думаешь, если ты вырос, мамины слова потеряли силу? Глупый</w:t>
      </w:r>
      <w:r w:rsidR="00A422A7" w:rsidRPr="00B80E9E">
        <w:rPr>
          <w:rFonts w:ascii="Times New Roman" w:hAnsi="Times New Roman" w:cs="Times New Roman"/>
          <w:sz w:val="28"/>
          <w:szCs w:val="28"/>
        </w:rPr>
        <w:t xml:space="preserve"> ты мой</w:t>
      </w:r>
      <w:r w:rsidR="005C1E25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A422A7" w:rsidRPr="00B80E9E">
        <w:rPr>
          <w:rFonts w:ascii="Times New Roman" w:hAnsi="Times New Roman" w:cs="Times New Roman"/>
          <w:sz w:val="28"/>
          <w:szCs w:val="28"/>
        </w:rPr>
        <w:t xml:space="preserve">Мамины слова с годами только набирают силу. </w:t>
      </w:r>
      <w:r w:rsidR="005C1E25" w:rsidRPr="00B80E9E">
        <w:rPr>
          <w:rFonts w:ascii="Times New Roman" w:hAnsi="Times New Roman" w:cs="Times New Roman"/>
          <w:sz w:val="28"/>
          <w:szCs w:val="28"/>
        </w:rPr>
        <w:t xml:space="preserve">Тебе сейчас тяжело. Но знай: я тебя ждала, жду и буду ждать. </w:t>
      </w:r>
      <w:r w:rsidR="00A422A7" w:rsidRPr="00B80E9E">
        <w:rPr>
          <w:rFonts w:ascii="Times New Roman" w:hAnsi="Times New Roman" w:cs="Times New Roman"/>
          <w:sz w:val="28"/>
          <w:szCs w:val="28"/>
        </w:rPr>
        <w:t xml:space="preserve">Возвращайся. И постарайся не промочить ноги. Ты так легко простужаешься. </w:t>
      </w:r>
      <w:r w:rsidR="00E45EC8" w:rsidRPr="00B80E9E">
        <w:rPr>
          <w:rFonts w:ascii="Times New Roman" w:hAnsi="Times New Roman" w:cs="Times New Roman"/>
          <w:sz w:val="28"/>
          <w:szCs w:val="28"/>
        </w:rPr>
        <w:t>Я жду.</w:t>
      </w:r>
    </w:p>
    <w:p w:rsidR="009F0A4D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A6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>. Мама… Прости. Я не хотел. Я обязательно вернусь. Мама! Спасибо.</w:t>
      </w:r>
    </w:p>
    <w:p w:rsidR="00945BE0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E0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берет рассказ, продолжает чтение.</w:t>
      </w:r>
    </w:p>
    <w:p w:rsidR="00945BE0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E0" w:rsidRPr="00B80E9E" w:rsidRDefault="00945B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70F" w:rsidRPr="00B80E9E" w:rsidRDefault="00EB570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C44102" w:rsidRPr="00B80E9E">
        <w:rPr>
          <w:rFonts w:ascii="Times New Roman" w:hAnsi="Times New Roman" w:cs="Times New Roman"/>
          <w:sz w:val="28"/>
          <w:szCs w:val="28"/>
        </w:rPr>
        <w:t>18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 xml:space="preserve">Блиндаж. </w:t>
      </w:r>
      <w:r w:rsidR="00EB570F" w:rsidRPr="00B80E9E">
        <w:rPr>
          <w:rFonts w:ascii="Times New Roman" w:hAnsi="Times New Roman" w:cs="Times New Roman"/>
          <w:i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в бинокль наблюдает за боем.</w:t>
      </w:r>
    </w:p>
    <w:p w:rsidR="00EB570F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ходит</w:t>
      </w:r>
      <w:r w:rsidR="00EB570F" w:rsidRPr="00B80E9E">
        <w:rPr>
          <w:rFonts w:ascii="Times New Roman" w:hAnsi="Times New Roman" w:cs="Times New Roman"/>
          <w:i/>
          <w:sz w:val="28"/>
          <w:szCs w:val="28"/>
        </w:rPr>
        <w:t xml:space="preserve"> Сережа.</w:t>
      </w:r>
    </w:p>
    <w:p w:rsidR="009F0A4D" w:rsidRPr="00B80E9E" w:rsidRDefault="009F0A4D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="0071797C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71797C" w:rsidRPr="00B80E9E">
        <w:rPr>
          <w:rFonts w:ascii="Times New Roman" w:hAnsi="Times New Roman" w:cs="Times New Roman"/>
          <w:i/>
          <w:sz w:val="28"/>
          <w:szCs w:val="28"/>
        </w:rPr>
        <w:t>(говорит по рации)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1797C" w:rsidRPr="00B80E9E">
        <w:rPr>
          <w:rFonts w:ascii="Times New Roman" w:hAnsi="Times New Roman" w:cs="Times New Roman"/>
          <w:sz w:val="28"/>
          <w:szCs w:val="28"/>
        </w:rPr>
        <w:t xml:space="preserve">Сабуров, я Царево! Прицел </w:t>
      </w:r>
      <w:r w:rsidR="00E3655C" w:rsidRPr="00B80E9E">
        <w:rPr>
          <w:rFonts w:ascii="Times New Roman" w:hAnsi="Times New Roman" w:cs="Times New Roman"/>
          <w:sz w:val="28"/>
          <w:szCs w:val="28"/>
        </w:rPr>
        <w:t>69</w:t>
      </w:r>
      <w:r w:rsidR="0071797C" w:rsidRPr="00B80E9E">
        <w:rPr>
          <w:rFonts w:ascii="Times New Roman" w:hAnsi="Times New Roman" w:cs="Times New Roman"/>
          <w:sz w:val="28"/>
          <w:szCs w:val="28"/>
        </w:rPr>
        <w:t xml:space="preserve">, </w:t>
      </w:r>
      <w:r w:rsidR="00E3655C" w:rsidRPr="00B80E9E">
        <w:rPr>
          <w:rFonts w:ascii="Times New Roman" w:hAnsi="Times New Roman" w:cs="Times New Roman"/>
          <w:sz w:val="28"/>
          <w:szCs w:val="28"/>
        </w:rPr>
        <w:t>4 снаряда, беглый о</w:t>
      </w:r>
      <w:r w:rsidR="0071797C" w:rsidRPr="00B80E9E">
        <w:rPr>
          <w:rFonts w:ascii="Times New Roman" w:hAnsi="Times New Roman" w:cs="Times New Roman"/>
          <w:sz w:val="28"/>
          <w:szCs w:val="28"/>
        </w:rPr>
        <w:t>гонь!</w:t>
      </w:r>
    </w:p>
    <w:p w:rsidR="00E3655C" w:rsidRPr="00B80E9E" w:rsidRDefault="00E3655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5C" w:rsidRPr="00B80E9E" w:rsidRDefault="00E3655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Командир смотрит в бинокль.</w:t>
      </w:r>
      <w:r w:rsidR="00A25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Грохот рвущихся снарядов.</w:t>
      </w:r>
    </w:p>
    <w:p w:rsidR="00E3655C" w:rsidRPr="00B80E9E" w:rsidRDefault="00E3655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5C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3655C" w:rsidRPr="00B80E9E">
        <w:rPr>
          <w:rFonts w:ascii="Times New Roman" w:hAnsi="Times New Roman" w:cs="Times New Roman"/>
          <w:sz w:val="28"/>
          <w:szCs w:val="28"/>
        </w:rPr>
        <w:t>Молодцы, ребята! Прицел 61, 5 снарядов, огонь!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3655C" w:rsidRPr="00B80E9E">
        <w:rPr>
          <w:rFonts w:ascii="Times New Roman" w:hAnsi="Times New Roman" w:cs="Times New Roman"/>
          <w:sz w:val="28"/>
          <w:szCs w:val="28"/>
        </w:rPr>
        <w:t>Товарищ командир! Я с вами! Разрешите посмотреть!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lastRenderedPageBreak/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3655C" w:rsidRPr="00B80E9E">
        <w:rPr>
          <w:rFonts w:ascii="Times New Roman" w:hAnsi="Times New Roman" w:cs="Times New Roman"/>
          <w:sz w:val="28"/>
          <w:szCs w:val="28"/>
        </w:rPr>
        <w:t>Сиди тихо и не высовывайся.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>Слушаюсь!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 xml:space="preserve">Сабуров, прицел 27, 4 снаряда, беглый огонь! Алло! Сабуров! Сабуров, я Царево! Алло! </w:t>
      </w:r>
      <w:r w:rsidR="00CC6979" w:rsidRPr="00B80E9E">
        <w:rPr>
          <w:rFonts w:ascii="Times New Roman" w:hAnsi="Times New Roman" w:cs="Times New Roman"/>
          <w:sz w:val="28"/>
          <w:szCs w:val="28"/>
        </w:rPr>
        <w:t>Твою дивизию</w:t>
      </w:r>
      <w:r w:rsidR="00B43C42" w:rsidRPr="00B80E9E">
        <w:rPr>
          <w:rFonts w:ascii="Times New Roman" w:hAnsi="Times New Roman" w:cs="Times New Roman"/>
          <w:sz w:val="28"/>
          <w:szCs w:val="28"/>
        </w:rPr>
        <w:t>… Провод перебили. Алло! Алло!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>Товарищ командир, давайте я отнесу.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>Что отнесешь?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>Вы напишите, какой прицел, а я отнесу.</w:t>
      </w:r>
    </w:p>
    <w:p w:rsidR="00A37373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A37373" w:rsidRPr="00B80E9E">
        <w:rPr>
          <w:rFonts w:ascii="Times New Roman" w:hAnsi="Times New Roman" w:cs="Times New Roman"/>
          <w:sz w:val="28"/>
          <w:szCs w:val="28"/>
        </w:rPr>
        <w:t>С ума сошел? Там обстрел, там пули… Там люди гибнут.</w:t>
      </w:r>
    </w:p>
    <w:p w:rsidR="00A37373" w:rsidRPr="00B80E9E" w:rsidRDefault="00A3737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Так я маленький! Я низом окопа проскачу. Пока провод починят, они нас разобьют.</w:t>
      </w:r>
    </w:p>
    <w:p w:rsidR="00ED5EFE" w:rsidRPr="00B80E9E" w:rsidRDefault="00A3737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 xml:space="preserve">Эх… Была не была! </w:t>
      </w:r>
      <w:r w:rsidR="00B43C42" w:rsidRPr="00B80E9E">
        <w:rPr>
          <w:rFonts w:ascii="Times New Roman" w:hAnsi="Times New Roman" w:cs="Times New Roman"/>
          <w:i/>
          <w:sz w:val="28"/>
          <w:szCs w:val="28"/>
        </w:rPr>
        <w:t>(пишет записку)</w:t>
      </w:r>
      <w:r w:rsidR="00B43C42" w:rsidRPr="00B80E9E">
        <w:rPr>
          <w:rFonts w:ascii="Times New Roman" w:hAnsi="Times New Roman" w:cs="Times New Roman"/>
          <w:sz w:val="28"/>
          <w:szCs w:val="28"/>
        </w:rPr>
        <w:t xml:space="preserve"> Только головы из окопа не поднимать, понял?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>Есть не поднимать головы! А вас не убьют?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43C42" w:rsidRPr="00B80E9E">
        <w:rPr>
          <w:rFonts w:ascii="Times New Roman" w:hAnsi="Times New Roman" w:cs="Times New Roman"/>
          <w:sz w:val="28"/>
          <w:szCs w:val="28"/>
        </w:rPr>
        <w:t xml:space="preserve">Пока ты </w:t>
      </w:r>
      <w:r w:rsidR="0078032F" w:rsidRPr="00B80E9E">
        <w:rPr>
          <w:rFonts w:ascii="Times New Roman" w:hAnsi="Times New Roman" w:cs="Times New Roman"/>
          <w:sz w:val="28"/>
          <w:szCs w:val="28"/>
        </w:rPr>
        <w:t>со мной</w:t>
      </w:r>
      <w:r w:rsidR="00B43C42" w:rsidRPr="00B80E9E">
        <w:rPr>
          <w:rFonts w:ascii="Times New Roman" w:hAnsi="Times New Roman" w:cs="Times New Roman"/>
          <w:sz w:val="28"/>
          <w:szCs w:val="28"/>
        </w:rPr>
        <w:t xml:space="preserve">, </w:t>
      </w:r>
      <w:r w:rsidR="0078032F" w:rsidRPr="00B80E9E">
        <w:rPr>
          <w:rFonts w:ascii="Times New Roman" w:hAnsi="Times New Roman" w:cs="Times New Roman"/>
          <w:sz w:val="28"/>
          <w:szCs w:val="28"/>
        </w:rPr>
        <w:t>мне ничего не страшно,</w:t>
      </w:r>
      <w:r w:rsidR="00A37373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B43C42" w:rsidRPr="00B80E9E">
        <w:rPr>
          <w:rFonts w:ascii="Times New Roman" w:hAnsi="Times New Roman" w:cs="Times New Roman"/>
          <w:sz w:val="28"/>
          <w:szCs w:val="28"/>
        </w:rPr>
        <w:t>жить буду.</w:t>
      </w:r>
    </w:p>
    <w:p w:rsidR="00B43C42" w:rsidRPr="00B80E9E" w:rsidRDefault="00B43C4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Я быстро!</w:t>
      </w:r>
    </w:p>
    <w:p w:rsidR="00B43C42" w:rsidRPr="00B80E9E" w:rsidRDefault="00B43C4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C42" w:rsidRPr="00B80E9E" w:rsidRDefault="00B43C42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убегает.</w:t>
      </w:r>
    </w:p>
    <w:p w:rsidR="00245096" w:rsidRPr="00B80E9E" w:rsidRDefault="00245096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ьев смотрит в бинокль.</w:t>
      </w:r>
    </w:p>
    <w:p w:rsidR="009F48E0" w:rsidRPr="00B80E9E" w:rsidRDefault="009F48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E0" w:rsidRPr="00B80E9E" w:rsidRDefault="009F48E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Фантазии Сережи.</w:t>
      </w:r>
    </w:p>
    <w:p w:rsidR="009F48E0" w:rsidRPr="00B80E9E" w:rsidRDefault="009F48E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ей крадется по окопу. Сверху на него налета</w:t>
      </w:r>
      <w:r w:rsidR="00C44102" w:rsidRPr="00B80E9E">
        <w:rPr>
          <w:rFonts w:ascii="Times New Roman" w:hAnsi="Times New Roman" w:cs="Times New Roman"/>
          <w:i/>
          <w:sz w:val="28"/>
          <w:szCs w:val="28"/>
        </w:rPr>
        <w:t>е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C44102" w:rsidRPr="00B80E9E">
        <w:rPr>
          <w:rFonts w:ascii="Times New Roman" w:hAnsi="Times New Roman" w:cs="Times New Roman"/>
          <w:i/>
          <w:sz w:val="28"/>
          <w:szCs w:val="28"/>
        </w:rPr>
        <w:t>Вражеский Дрон</w:t>
      </w:r>
      <w:r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9F48E0" w:rsidRPr="00B80E9E" w:rsidRDefault="009F48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E0" w:rsidRPr="00B80E9E" w:rsidRDefault="00C4410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ражеский Дрон</w:t>
      </w:r>
      <w:r w:rsidR="009F48E0" w:rsidRPr="00B80E9E">
        <w:rPr>
          <w:rFonts w:ascii="Times New Roman" w:hAnsi="Times New Roman" w:cs="Times New Roman"/>
          <w:sz w:val="28"/>
          <w:szCs w:val="28"/>
        </w:rPr>
        <w:t>. Не пройдешь! Не пройдешь! Ты маленький!</w:t>
      </w:r>
    </w:p>
    <w:p w:rsidR="009F48E0" w:rsidRPr="00B80E9E" w:rsidRDefault="009F48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Врете! Я сильный!</w:t>
      </w:r>
    </w:p>
    <w:p w:rsidR="009F48E0" w:rsidRPr="00B80E9E" w:rsidRDefault="00C4410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ражеский Дрон</w:t>
      </w:r>
      <w:r w:rsidR="009F48E0" w:rsidRPr="00B80E9E">
        <w:rPr>
          <w:rFonts w:ascii="Times New Roman" w:hAnsi="Times New Roman" w:cs="Times New Roman"/>
          <w:sz w:val="28"/>
          <w:szCs w:val="28"/>
        </w:rPr>
        <w:t>. Бойся! Маленький! Все равно поймаем! Разорвем!</w:t>
      </w:r>
    </w:p>
    <w:p w:rsidR="009F48E0" w:rsidRPr="00B80E9E" w:rsidRDefault="009F48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Не боюсь! Я солдат! Солдат!</w:t>
      </w:r>
    </w:p>
    <w:p w:rsidR="009F48E0" w:rsidRPr="00B80E9E" w:rsidRDefault="009F48E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FAA" w:rsidRPr="00B80E9E" w:rsidRDefault="00503415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ей побежда</w:t>
      </w:r>
      <w:r w:rsidR="00FA1950">
        <w:rPr>
          <w:rFonts w:ascii="Times New Roman" w:hAnsi="Times New Roman" w:cs="Times New Roman"/>
          <w:i/>
          <w:sz w:val="28"/>
          <w:szCs w:val="28"/>
        </w:rPr>
        <w:t>е</w:t>
      </w:r>
      <w:r w:rsidRPr="00B80E9E">
        <w:rPr>
          <w:rFonts w:ascii="Times New Roman" w:hAnsi="Times New Roman" w:cs="Times New Roman"/>
          <w:i/>
          <w:sz w:val="28"/>
          <w:szCs w:val="28"/>
        </w:rPr>
        <w:t>т и проходит полосу препятствий.</w:t>
      </w:r>
    </w:p>
    <w:p w:rsidR="00503415" w:rsidRPr="00B80E9E" w:rsidRDefault="00D704B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 б</w:t>
      </w:r>
      <w:r w:rsidR="00503415" w:rsidRPr="00B80E9E">
        <w:rPr>
          <w:rFonts w:ascii="Times New Roman" w:hAnsi="Times New Roman" w:cs="Times New Roman"/>
          <w:i/>
          <w:sz w:val="28"/>
          <w:szCs w:val="28"/>
        </w:rPr>
        <w:t>линдаж</w:t>
      </w:r>
      <w:r w:rsidRPr="00B80E9E">
        <w:rPr>
          <w:rFonts w:ascii="Times New Roman" w:hAnsi="Times New Roman" w:cs="Times New Roman"/>
          <w:i/>
          <w:sz w:val="28"/>
          <w:szCs w:val="28"/>
        </w:rPr>
        <w:t>е</w:t>
      </w:r>
      <w:r w:rsidR="00503415" w:rsidRPr="00B80E9E">
        <w:rPr>
          <w:rFonts w:ascii="Times New Roman" w:hAnsi="Times New Roman" w:cs="Times New Roman"/>
          <w:i/>
          <w:sz w:val="28"/>
          <w:szCs w:val="28"/>
        </w:rPr>
        <w:t xml:space="preserve"> Воробьев с биноклем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следит за</w:t>
      </w:r>
      <w:r w:rsidR="00503415" w:rsidRPr="00B80E9E">
        <w:rPr>
          <w:rFonts w:ascii="Times New Roman" w:hAnsi="Times New Roman" w:cs="Times New Roman"/>
          <w:i/>
          <w:sz w:val="28"/>
          <w:szCs w:val="28"/>
        </w:rPr>
        <w:t xml:space="preserve"> Сереж</w:t>
      </w:r>
      <w:r w:rsidRPr="00B80E9E">
        <w:rPr>
          <w:rFonts w:ascii="Times New Roman" w:hAnsi="Times New Roman" w:cs="Times New Roman"/>
          <w:i/>
          <w:sz w:val="28"/>
          <w:szCs w:val="28"/>
        </w:rPr>
        <w:t>ей</w:t>
      </w:r>
      <w:r w:rsidR="00503415" w:rsidRPr="00B80E9E">
        <w:rPr>
          <w:rFonts w:ascii="Times New Roman" w:hAnsi="Times New Roman" w:cs="Times New Roman"/>
          <w:i/>
          <w:sz w:val="28"/>
          <w:szCs w:val="28"/>
        </w:rPr>
        <w:t>.</w:t>
      </w:r>
    </w:p>
    <w:p w:rsidR="00503415" w:rsidRPr="00B80E9E" w:rsidRDefault="0050341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lastRenderedPageBreak/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5096" w:rsidRPr="00B80E9E">
        <w:rPr>
          <w:rFonts w:ascii="Times New Roman" w:hAnsi="Times New Roman" w:cs="Times New Roman"/>
          <w:sz w:val="28"/>
          <w:szCs w:val="28"/>
        </w:rPr>
        <w:t>Молодец, Воробышек! Шустро проскочил.</w:t>
      </w:r>
    </w:p>
    <w:p w:rsidR="00245096" w:rsidRPr="00B80E9E" w:rsidRDefault="0024509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6" w:rsidRPr="00B80E9E" w:rsidRDefault="00245096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Залп орудий.</w:t>
      </w:r>
    </w:p>
    <w:p w:rsidR="00245096" w:rsidRPr="00B80E9E" w:rsidRDefault="00245096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245096" w:rsidRPr="00B80E9E">
        <w:rPr>
          <w:rFonts w:ascii="Times New Roman" w:hAnsi="Times New Roman" w:cs="Times New Roman"/>
          <w:sz w:val="28"/>
          <w:szCs w:val="28"/>
        </w:rPr>
        <w:t>И ребята молодцы! В самую точку! Вот Воробышек! Настоящий солдат!</w:t>
      </w:r>
    </w:p>
    <w:p w:rsidR="005C13A1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83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Звук летящего снаряда.</w:t>
      </w:r>
      <w:r w:rsidR="00FA1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Взрыв. Блиндаж рушится, погребая под собой Воробьева.</w:t>
      </w:r>
      <w:r w:rsidR="00FA1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F83" w:rsidRPr="00B80E9E">
        <w:rPr>
          <w:rFonts w:ascii="Times New Roman" w:hAnsi="Times New Roman" w:cs="Times New Roman"/>
          <w:i/>
          <w:sz w:val="28"/>
          <w:szCs w:val="28"/>
        </w:rPr>
        <w:t>Вбегает Сережа.</w:t>
      </w:r>
    </w:p>
    <w:p w:rsidR="00D33F83" w:rsidRPr="00B80E9E" w:rsidRDefault="00D33F8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83" w:rsidRPr="00B80E9E" w:rsidRDefault="00D33F8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Товарищ командир… Командир!</w:t>
      </w:r>
    </w:p>
    <w:p w:rsidR="00D33F83" w:rsidRPr="00B80E9E" w:rsidRDefault="00D33F8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83" w:rsidRPr="00B80E9E" w:rsidRDefault="00D33F83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пла</w:t>
      </w:r>
      <w:r w:rsidR="00AB5609" w:rsidRPr="00B80E9E">
        <w:rPr>
          <w:rFonts w:ascii="Times New Roman" w:hAnsi="Times New Roman" w:cs="Times New Roman"/>
          <w:i/>
          <w:sz w:val="28"/>
          <w:szCs w:val="28"/>
        </w:rPr>
        <w:t>че</w:t>
      </w:r>
      <w:r w:rsidRPr="00B80E9E">
        <w:rPr>
          <w:rFonts w:ascii="Times New Roman" w:hAnsi="Times New Roman" w:cs="Times New Roman"/>
          <w:i/>
          <w:sz w:val="28"/>
          <w:szCs w:val="28"/>
        </w:rPr>
        <w:t>т.</w:t>
      </w:r>
    </w:p>
    <w:p w:rsidR="00BE6CFA" w:rsidRPr="00B80E9E" w:rsidRDefault="00BE6CF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FA" w:rsidRPr="00B80E9E" w:rsidRDefault="00BE6CF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>. Неужели, это все? Страница кончилась. Больше нет…</w:t>
      </w:r>
    </w:p>
    <w:p w:rsidR="00BE6CFA" w:rsidRPr="00B80E9E" w:rsidRDefault="00BE6CF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2C" w:rsidRPr="00B80E9E" w:rsidRDefault="009B502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К Солдату подлетает дрон.</w:t>
      </w:r>
    </w:p>
    <w:p w:rsidR="009B502C" w:rsidRPr="00B80E9E" w:rsidRDefault="009B502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2C" w:rsidRPr="00B80E9E" w:rsidRDefault="009B502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BE6CFA" w:rsidRPr="00B80E9E">
        <w:rPr>
          <w:rFonts w:ascii="Times New Roman" w:hAnsi="Times New Roman" w:cs="Times New Roman"/>
          <w:sz w:val="28"/>
          <w:szCs w:val="28"/>
        </w:rPr>
        <w:t xml:space="preserve">Видимо, все. И страница кончилась, и жизнь… </w:t>
      </w:r>
      <w:r w:rsidRPr="00B80E9E">
        <w:rPr>
          <w:rFonts w:ascii="Times New Roman" w:hAnsi="Times New Roman" w:cs="Times New Roman"/>
          <w:sz w:val="28"/>
          <w:szCs w:val="28"/>
        </w:rPr>
        <w:t xml:space="preserve">Летит, птичка. Ну, что? Увидела? Стреляй! Стреляй, говорю! Что зависла? Погоди… Ты наша что ли? Наша! Записка: </w:t>
      </w:r>
      <w:r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="0068100F" w:rsidRPr="00B80E9E">
        <w:rPr>
          <w:rFonts w:ascii="Times New Roman" w:hAnsi="Times New Roman" w:cs="Times New Roman"/>
          <w:i/>
          <w:sz w:val="28"/>
          <w:szCs w:val="28"/>
        </w:rPr>
        <w:t>Если ты жив, н</w:t>
      </w:r>
      <w:r w:rsidRPr="00B80E9E">
        <w:rPr>
          <w:rFonts w:ascii="Times New Roman" w:hAnsi="Times New Roman" w:cs="Times New Roman"/>
          <w:i/>
          <w:sz w:val="28"/>
          <w:szCs w:val="28"/>
        </w:rPr>
        <w:t>апиши, чем тебе помочь? Мы постараемся"</w:t>
      </w:r>
      <w:r w:rsidRPr="00B80E9E">
        <w:rPr>
          <w:rFonts w:ascii="Times New Roman" w:hAnsi="Times New Roman" w:cs="Times New Roman"/>
          <w:sz w:val="28"/>
          <w:szCs w:val="28"/>
        </w:rPr>
        <w:t xml:space="preserve">. Парни… </w:t>
      </w:r>
      <w:r w:rsidRPr="00B80E9E">
        <w:rPr>
          <w:rFonts w:ascii="Times New Roman" w:hAnsi="Times New Roman" w:cs="Times New Roman"/>
          <w:i/>
          <w:sz w:val="28"/>
          <w:szCs w:val="28"/>
        </w:rPr>
        <w:t>(пишет)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"Пусть дрон укажет, как выйти".</w:t>
      </w:r>
    </w:p>
    <w:p w:rsidR="009B502C" w:rsidRPr="00B80E9E" w:rsidRDefault="009B502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2C" w:rsidRPr="00B80E9E" w:rsidRDefault="009B502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Дрон улетает.</w:t>
      </w:r>
    </w:p>
    <w:p w:rsidR="00EB517F" w:rsidRPr="00B80E9E" w:rsidRDefault="00EB517F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FA" w:rsidRPr="00B80E9E" w:rsidRDefault="00BE6CFA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666F3C" w:rsidRPr="00B80E9E">
        <w:rPr>
          <w:rFonts w:ascii="Times New Roman" w:hAnsi="Times New Roman" w:cs="Times New Roman"/>
          <w:sz w:val="28"/>
          <w:szCs w:val="28"/>
        </w:rPr>
        <w:t xml:space="preserve">Нашли… Нашли. Нашли! Парни… Молодцы! Мы еще повоюем! Значит, должна быть последняя страница… Должна… Должна… </w:t>
      </w:r>
      <w:r w:rsidR="00666F3C" w:rsidRPr="00B80E9E">
        <w:rPr>
          <w:rFonts w:ascii="Times New Roman" w:hAnsi="Times New Roman" w:cs="Times New Roman"/>
          <w:i/>
          <w:sz w:val="28"/>
          <w:szCs w:val="28"/>
        </w:rPr>
        <w:t xml:space="preserve">(достает из сумки) </w:t>
      </w:r>
      <w:r w:rsidR="00666F3C" w:rsidRPr="00B80E9E">
        <w:rPr>
          <w:rFonts w:ascii="Times New Roman" w:hAnsi="Times New Roman" w:cs="Times New Roman"/>
          <w:sz w:val="28"/>
          <w:szCs w:val="28"/>
        </w:rPr>
        <w:t>Есть! Так, что здесь…</w:t>
      </w:r>
    </w:p>
    <w:p w:rsidR="00DA27C3" w:rsidRPr="00B80E9E" w:rsidRDefault="00DA27C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86" w:rsidRPr="00B80E9E" w:rsidRDefault="00666F3C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ережа плачет у обрушенного блиндажа.</w:t>
      </w:r>
    </w:p>
    <w:p w:rsidR="00666F3C" w:rsidRPr="00B80E9E" w:rsidRDefault="00666F3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3C" w:rsidRPr="00B80E9E" w:rsidRDefault="00666F3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Товарищ командир… Командир!</w:t>
      </w:r>
    </w:p>
    <w:p w:rsidR="00666F3C" w:rsidRPr="00B80E9E" w:rsidRDefault="00666F3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4E0" w:rsidRPr="00B80E9E" w:rsidRDefault="000654E0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На обрушенный блиндаж садится Воробей.</w:t>
      </w:r>
    </w:p>
    <w:p w:rsidR="005C13A1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FCE" w:rsidRPr="00B80E9E" w:rsidRDefault="00765FC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Чирик!</w:t>
      </w:r>
    </w:p>
    <w:p w:rsidR="00765FCE" w:rsidRPr="00B80E9E" w:rsidRDefault="00765FC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>. Что?</w:t>
      </w:r>
    </w:p>
    <w:p w:rsidR="00765FCE" w:rsidRPr="00B80E9E" w:rsidRDefault="00765FC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ей</w:t>
      </w:r>
      <w:r w:rsidRPr="00B80E9E">
        <w:rPr>
          <w:rFonts w:ascii="Times New Roman" w:hAnsi="Times New Roman" w:cs="Times New Roman"/>
          <w:sz w:val="28"/>
          <w:szCs w:val="28"/>
        </w:rPr>
        <w:t>. Чирик!</w:t>
      </w:r>
    </w:p>
    <w:p w:rsidR="00ED5EFE" w:rsidRPr="00B80E9E" w:rsidRDefault="00765FC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Зови! На помощь зови! Ты можешь! </w:t>
      </w:r>
      <w:r w:rsidR="005C13A1" w:rsidRPr="00B80E9E">
        <w:rPr>
          <w:rFonts w:ascii="Times New Roman" w:hAnsi="Times New Roman" w:cs="Times New Roman"/>
          <w:sz w:val="28"/>
          <w:szCs w:val="28"/>
        </w:rPr>
        <w:t>Помогите! Сюда! Все сюда!</w:t>
      </w:r>
      <w:r w:rsidRPr="00B80E9E">
        <w:rPr>
          <w:rFonts w:ascii="Times New Roman" w:hAnsi="Times New Roman" w:cs="Times New Roman"/>
          <w:sz w:val="28"/>
          <w:szCs w:val="28"/>
        </w:rPr>
        <w:t xml:space="preserve"> Помогите!</w:t>
      </w:r>
    </w:p>
    <w:p w:rsidR="005C13A1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15" w:rsidRPr="00B80E9E" w:rsidRDefault="00503415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Воробей хлопочет в воздухе.</w:t>
      </w:r>
    </w:p>
    <w:p w:rsidR="00503415" w:rsidRPr="00B80E9E" w:rsidRDefault="0050341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15" w:rsidRPr="00B80E9E" w:rsidRDefault="0050341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15" w:rsidRPr="00B80E9E" w:rsidRDefault="0050341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1</w:t>
      </w:r>
      <w:r w:rsidR="006F7D15" w:rsidRPr="00B80E9E">
        <w:rPr>
          <w:rFonts w:ascii="Times New Roman" w:hAnsi="Times New Roman" w:cs="Times New Roman"/>
          <w:sz w:val="28"/>
          <w:szCs w:val="28"/>
        </w:rPr>
        <w:t>9</w:t>
      </w:r>
      <w:r w:rsidRPr="00B80E9E">
        <w:rPr>
          <w:rFonts w:ascii="Times New Roman" w:hAnsi="Times New Roman" w:cs="Times New Roman"/>
          <w:sz w:val="28"/>
          <w:szCs w:val="28"/>
        </w:rPr>
        <w:t>.</w:t>
      </w:r>
    </w:p>
    <w:p w:rsidR="005C13A1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бегаются бойцы.</w:t>
      </w:r>
    </w:p>
    <w:p w:rsidR="005C13A1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E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Николай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(снимая пилотку)</w:t>
      </w:r>
      <w:r w:rsidR="00ED5EF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Эх, командир.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5C13A1" w:rsidRPr="00B80E9E">
        <w:rPr>
          <w:rFonts w:ascii="Times New Roman" w:hAnsi="Times New Roman" w:cs="Times New Roman"/>
          <w:sz w:val="28"/>
          <w:szCs w:val="28"/>
        </w:rPr>
        <w:t>Он там! Он живой! Я знаю!</w:t>
      </w:r>
    </w:p>
    <w:p w:rsidR="00ED5EFE" w:rsidRPr="00B80E9E" w:rsidRDefault="005C13A1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Нина</w:t>
      </w:r>
      <w:r w:rsidR="00ED5EF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Товарищ командир! Миша… Мишенька…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FC6265" w:rsidRPr="00B80E9E">
        <w:rPr>
          <w:rFonts w:ascii="Times New Roman" w:hAnsi="Times New Roman" w:cs="Times New Roman"/>
          <w:sz w:val="28"/>
          <w:szCs w:val="28"/>
        </w:rPr>
        <w:t>Слушай мою команду. Отставить слезы. Приступить к разбору завала.</w:t>
      </w:r>
    </w:p>
    <w:p w:rsidR="00ED5EFE" w:rsidRPr="00B80E9E" w:rsidRDefault="00FC626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Нина</w:t>
      </w:r>
      <w:r w:rsidR="00ED5EF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Чего смотрите? Помогайте!</w:t>
      </w:r>
    </w:p>
    <w:p w:rsidR="00E62DE7" w:rsidRPr="00B80E9E" w:rsidRDefault="00E62DE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DE7" w:rsidRPr="00B80E9E" w:rsidRDefault="00E62DE7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Бойцы разбирают завал.</w:t>
      </w:r>
    </w:p>
    <w:p w:rsidR="00E62DE7" w:rsidRPr="00B80E9E" w:rsidRDefault="00E62DE7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Достают командира.</w:t>
      </w:r>
    </w:p>
    <w:p w:rsidR="00E62DE7" w:rsidRPr="00B80E9E" w:rsidRDefault="00E62DE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FE" w:rsidRPr="00B80E9E" w:rsidRDefault="00E62DE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Нина</w:t>
      </w:r>
      <w:r w:rsidR="00ED5EF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Не дышит. Пульс… Пульса нет…</w:t>
      </w:r>
    </w:p>
    <w:p w:rsidR="00ED5EFE" w:rsidRPr="00B80E9E" w:rsidRDefault="00E62DE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ED5EFE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Pr="00B80E9E">
        <w:rPr>
          <w:rFonts w:ascii="Times New Roman" w:hAnsi="Times New Roman" w:cs="Times New Roman"/>
          <w:sz w:val="28"/>
          <w:szCs w:val="28"/>
        </w:rPr>
        <w:t>Командир, как же так…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E62DE7" w:rsidRPr="00B80E9E">
        <w:rPr>
          <w:rFonts w:ascii="Times New Roman" w:hAnsi="Times New Roman" w:cs="Times New Roman"/>
          <w:sz w:val="28"/>
          <w:szCs w:val="28"/>
        </w:rPr>
        <w:t>Папка… Папка, родненький! Очнись!</w:t>
      </w:r>
    </w:p>
    <w:p w:rsidR="00E62DE7" w:rsidRPr="00B80E9E" w:rsidRDefault="00E62DE7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lastRenderedPageBreak/>
        <w:t>Нина</w:t>
      </w:r>
      <w:r w:rsidRPr="00B80E9E">
        <w:rPr>
          <w:rFonts w:ascii="Times New Roman" w:hAnsi="Times New Roman" w:cs="Times New Roman"/>
          <w:sz w:val="28"/>
          <w:szCs w:val="28"/>
        </w:rPr>
        <w:t>. Пульс… Есть пульс!</w:t>
      </w:r>
    </w:p>
    <w:p w:rsidR="00ED5EFE" w:rsidRPr="00B80E9E" w:rsidRDefault="00ED5EFE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="0078032F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78032F" w:rsidRPr="00B80E9E">
        <w:rPr>
          <w:rFonts w:ascii="Times New Roman" w:hAnsi="Times New Roman" w:cs="Times New Roman"/>
          <w:i/>
          <w:sz w:val="28"/>
          <w:szCs w:val="28"/>
        </w:rPr>
        <w:t>(открывая глаза)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78032F" w:rsidRPr="00B80E9E">
        <w:rPr>
          <w:rFonts w:ascii="Times New Roman" w:hAnsi="Times New Roman" w:cs="Times New Roman"/>
          <w:sz w:val="28"/>
          <w:szCs w:val="28"/>
        </w:rPr>
        <w:t>Я же говорил, пока ты со мной, мне ничего не страшно.</w:t>
      </w:r>
    </w:p>
    <w:p w:rsidR="00FB5330" w:rsidRPr="00B80E9E" w:rsidRDefault="00E337CC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Николай</w:t>
      </w:r>
      <w:r w:rsidR="00FB5330"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DC49BA" w:rsidRPr="00B80E9E">
        <w:rPr>
          <w:rFonts w:ascii="Times New Roman" w:hAnsi="Times New Roman" w:cs="Times New Roman"/>
          <w:sz w:val="28"/>
          <w:szCs w:val="28"/>
        </w:rPr>
        <w:t>Повезло тебе с сыном</w:t>
      </w:r>
      <w:r w:rsidRPr="00B80E9E">
        <w:rPr>
          <w:rFonts w:ascii="Times New Roman" w:hAnsi="Times New Roman" w:cs="Times New Roman"/>
          <w:sz w:val="28"/>
          <w:szCs w:val="28"/>
        </w:rPr>
        <w:t>, командир! С</w:t>
      </w:r>
      <w:r w:rsidR="00DC49BA" w:rsidRPr="00B80E9E">
        <w:rPr>
          <w:rFonts w:ascii="Times New Roman" w:hAnsi="Times New Roman" w:cs="Times New Roman"/>
          <w:sz w:val="28"/>
          <w:szCs w:val="28"/>
        </w:rPr>
        <w:t xml:space="preserve">пас он </w:t>
      </w:r>
      <w:r w:rsidRPr="00B80E9E">
        <w:rPr>
          <w:rFonts w:ascii="Times New Roman" w:hAnsi="Times New Roman" w:cs="Times New Roman"/>
          <w:sz w:val="28"/>
          <w:szCs w:val="28"/>
        </w:rPr>
        <w:t>тебя.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C4714B" w:rsidRPr="00B80E9E">
        <w:rPr>
          <w:rFonts w:ascii="Times New Roman" w:hAnsi="Times New Roman" w:cs="Times New Roman"/>
          <w:sz w:val="28"/>
          <w:szCs w:val="28"/>
        </w:rPr>
        <w:t>Сын</w:t>
      </w:r>
      <w:r w:rsidR="00CB4E78" w:rsidRPr="00B80E9E">
        <w:rPr>
          <w:rFonts w:ascii="Times New Roman" w:hAnsi="Times New Roman" w:cs="Times New Roman"/>
          <w:sz w:val="28"/>
          <w:szCs w:val="28"/>
        </w:rPr>
        <w:t>…</w:t>
      </w:r>
      <w:r w:rsidR="00C4714B" w:rsidRPr="00B80E9E">
        <w:rPr>
          <w:rFonts w:ascii="Times New Roman" w:hAnsi="Times New Roman" w:cs="Times New Roman"/>
          <w:sz w:val="28"/>
          <w:szCs w:val="28"/>
        </w:rPr>
        <w:t xml:space="preserve"> Только чудно получается. Сын есть, а жены нет.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44E05" w:rsidRPr="00B80E9E">
        <w:rPr>
          <w:rFonts w:ascii="Times New Roman" w:hAnsi="Times New Roman" w:cs="Times New Roman"/>
          <w:sz w:val="28"/>
          <w:szCs w:val="28"/>
        </w:rPr>
        <w:t>Почему нет? Мне Нина нравится. А тебе?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Воробьев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44E05" w:rsidRPr="00B80E9E">
        <w:rPr>
          <w:rFonts w:ascii="Times New Roman" w:hAnsi="Times New Roman" w:cs="Times New Roman"/>
          <w:sz w:val="28"/>
          <w:szCs w:val="28"/>
        </w:rPr>
        <w:t>Товарищ сержант! Нина, вы согласны?</w:t>
      </w:r>
    </w:p>
    <w:p w:rsidR="00FB5330" w:rsidRPr="00B80E9E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Нин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44E05" w:rsidRPr="00B80E9E">
        <w:rPr>
          <w:rFonts w:ascii="Times New Roman" w:hAnsi="Times New Roman" w:cs="Times New Roman"/>
          <w:sz w:val="28"/>
          <w:szCs w:val="28"/>
        </w:rPr>
        <w:t>Я подумаю…</w:t>
      </w:r>
    </w:p>
    <w:p w:rsidR="00FB5330" w:rsidRDefault="00FB5330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ережа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144E05" w:rsidRPr="00B80E9E">
        <w:rPr>
          <w:rFonts w:ascii="Times New Roman" w:hAnsi="Times New Roman" w:cs="Times New Roman"/>
          <w:sz w:val="28"/>
          <w:szCs w:val="28"/>
        </w:rPr>
        <w:t>Она согласна! Ура! Как же я вас всех люблю!</w:t>
      </w:r>
    </w:p>
    <w:p w:rsidR="007009A3" w:rsidRPr="00B80E9E" w:rsidRDefault="007009A3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D15" w:rsidRPr="00B80E9E" w:rsidRDefault="006F7D1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D15" w:rsidRPr="00B80E9E" w:rsidRDefault="006F7D1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Явление 20.</w:t>
      </w:r>
    </w:p>
    <w:p w:rsidR="006F7D15" w:rsidRPr="00B80E9E" w:rsidRDefault="006F7D15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на опорном пункте.</w:t>
      </w:r>
    </w:p>
    <w:p w:rsidR="006F7D15" w:rsidRPr="00B80E9E" w:rsidRDefault="006F7D1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43" w:rsidRPr="00B80E9E" w:rsidRDefault="00CA29E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 xml:space="preserve">. </w:t>
      </w:r>
      <w:r w:rsidR="00097A4F"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="00B237AD" w:rsidRPr="00B80E9E">
        <w:rPr>
          <w:rFonts w:ascii="Times New Roman" w:hAnsi="Times New Roman" w:cs="Times New Roman"/>
          <w:i/>
          <w:sz w:val="28"/>
          <w:szCs w:val="28"/>
        </w:rPr>
        <w:t>За мужество и героизм, проявленные в боях за освобождение Сталинграда, Сережа был награжден медалью "За отвагу".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Потому что он был хоть и маленьким, но самым</w:t>
      </w:r>
      <w:r w:rsidR="001B7179" w:rsidRPr="00B80E9E">
        <w:rPr>
          <w:rFonts w:ascii="Times New Roman" w:hAnsi="Times New Roman" w:cs="Times New Roman"/>
          <w:i/>
          <w:sz w:val="28"/>
          <w:szCs w:val="28"/>
        </w:rPr>
        <w:t xml:space="preserve"> наст</w:t>
      </w:r>
      <w:r w:rsidRPr="00B80E9E">
        <w:rPr>
          <w:rFonts w:ascii="Times New Roman" w:hAnsi="Times New Roman" w:cs="Times New Roman"/>
          <w:i/>
          <w:sz w:val="28"/>
          <w:szCs w:val="28"/>
        </w:rPr>
        <w:t>оящим</w:t>
      </w:r>
      <w:r w:rsidR="001B7179" w:rsidRPr="00B80E9E">
        <w:rPr>
          <w:rFonts w:ascii="Times New Roman" w:hAnsi="Times New Roman" w:cs="Times New Roman"/>
          <w:i/>
          <w:sz w:val="28"/>
          <w:szCs w:val="28"/>
        </w:rPr>
        <w:t xml:space="preserve"> бойц</w:t>
      </w:r>
      <w:r w:rsidRPr="00B80E9E">
        <w:rPr>
          <w:rFonts w:ascii="Times New Roman" w:hAnsi="Times New Roman" w:cs="Times New Roman"/>
          <w:i/>
          <w:sz w:val="28"/>
          <w:szCs w:val="28"/>
        </w:rPr>
        <w:t>ом</w:t>
      </w:r>
      <w:r w:rsidR="007E2A31" w:rsidRPr="00B80E9E">
        <w:rPr>
          <w:rFonts w:ascii="Times New Roman" w:hAnsi="Times New Roman" w:cs="Times New Roman"/>
          <w:i/>
          <w:sz w:val="28"/>
          <w:szCs w:val="28"/>
        </w:rPr>
        <w:t>, защища</w:t>
      </w:r>
      <w:r w:rsidRPr="00B80E9E">
        <w:rPr>
          <w:rFonts w:ascii="Times New Roman" w:hAnsi="Times New Roman" w:cs="Times New Roman"/>
          <w:i/>
          <w:sz w:val="28"/>
          <w:szCs w:val="28"/>
        </w:rPr>
        <w:t>вшим</w:t>
      </w:r>
      <w:r w:rsidR="007E2A31" w:rsidRPr="00B80E9E">
        <w:rPr>
          <w:rFonts w:ascii="Times New Roman" w:hAnsi="Times New Roman" w:cs="Times New Roman"/>
          <w:i/>
          <w:sz w:val="28"/>
          <w:szCs w:val="28"/>
        </w:rPr>
        <w:t xml:space="preserve"> свою страну</w:t>
      </w:r>
      <w:r w:rsidR="00781FFD" w:rsidRPr="00B80E9E">
        <w:rPr>
          <w:rFonts w:ascii="Times New Roman" w:hAnsi="Times New Roman" w:cs="Times New Roman"/>
          <w:i/>
          <w:sz w:val="28"/>
          <w:szCs w:val="28"/>
        </w:rPr>
        <w:t xml:space="preserve"> от врага</w:t>
      </w:r>
      <w:r w:rsidR="00097A4F" w:rsidRPr="00B80E9E">
        <w:rPr>
          <w:rFonts w:ascii="Times New Roman" w:hAnsi="Times New Roman" w:cs="Times New Roman"/>
          <w:i/>
          <w:sz w:val="28"/>
          <w:szCs w:val="28"/>
        </w:rPr>
        <w:t>"</w:t>
      </w:r>
      <w:r w:rsidR="007E2A31" w:rsidRPr="00B80E9E">
        <w:rPr>
          <w:rFonts w:ascii="Times New Roman" w:hAnsi="Times New Roman" w:cs="Times New Roman"/>
          <w:i/>
          <w:sz w:val="28"/>
          <w:szCs w:val="28"/>
        </w:rPr>
        <w:t>.</w:t>
      </w:r>
      <w:r w:rsidR="00097A4F" w:rsidRPr="00B80E9E">
        <w:rPr>
          <w:rFonts w:ascii="Times New Roman" w:hAnsi="Times New Roman" w:cs="Times New Roman"/>
          <w:sz w:val="28"/>
          <w:szCs w:val="28"/>
        </w:rPr>
        <w:t xml:space="preserve"> Теперь все. </w:t>
      </w:r>
      <w:r w:rsidR="003705B0" w:rsidRPr="00B80E9E">
        <w:rPr>
          <w:rFonts w:ascii="Times New Roman" w:hAnsi="Times New Roman" w:cs="Times New Roman"/>
          <w:sz w:val="28"/>
          <w:szCs w:val="28"/>
        </w:rPr>
        <w:t>Выберусь – отдам в газету. Пусть напечатают.</w:t>
      </w:r>
    </w:p>
    <w:p w:rsidR="00CA29E5" w:rsidRPr="00B80E9E" w:rsidRDefault="00CA29E5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822" w:rsidRPr="00B80E9E" w:rsidRDefault="00351822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К Солдату подлетает дрон.</w:t>
      </w:r>
    </w:p>
    <w:p w:rsidR="00351822" w:rsidRPr="00B80E9E" w:rsidRDefault="0035182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822" w:rsidRPr="00B80E9E" w:rsidRDefault="0035182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50">
        <w:rPr>
          <w:rFonts w:ascii="Times New Roman" w:hAnsi="Times New Roman" w:cs="Times New Roman"/>
          <w:caps/>
          <w:sz w:val="28"/>
          <w:szCs w:val="28"/>
        </w:rPr>
        <w:t>Солдат</w:t>
      </w:r>
      <w:r w:rsidRPr="00B80E9E">
        <w:rPr>
          <w:rFonts w:ascii="Times New Roman" w:hAnsi="Times New Roman" w:cs="Times New Roman"/>
          <w:sz w:val="28"/>
          <w:szCs w:val="28"/>
        </w:rPr>
        <w:t>. Привет, птичка! Что принесла?</w:t>
      </w:r>
      <w:r w:rsidR="00870B59" w:rsidRPr="00B80E9E">
        <w:rPr>
          <w:rFonts w:ascii="Times New Roman" w:hAnsi="Times New Roman" w:cs="Times New Roman"/>
          <w:sz w:val="28"/>
          <w:szCs w:val="28"/>
        </w:rPr>
        <w:t xml:space="preserve"> Сосиска!</w:t>
      </w:r>
      <w:r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(ест)</w:t>
      </w:r>
      <w:r w:rsidRPr="00B80E9E">
        <w:rPr>
          <w:rFonts w:ascii="Times New Roman" w:hAnsi="Times New Roman" w:cs="Times New Roman"/>
          <w:sz w:val="28"/>
          <w:szCs w:val="28"/>
        </w:rPr>
        <w:t xml:space="preserve"> Спасибо, парни.</w:t>
      </w:r>
      <w:r w:rsidRPr="00B8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1AEA" w:rsidRPr="00B80E9E">
        <w:rPr>
          <w:rFonts w:ascii="Times New Roman" w:hAnsi="Times New Roman" w:cs="Times New Roman"/>
          <w:i/>
          <w:sz w:val="28"/>
          <w:szCs w:val="28"/>
        </w:rPr>
        <w:t>(читает)</w:t>
      </w:r>
      <w:r w:rsidR="00CC1AEA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CC1AEA" w:rsidRPr="00B80E9E">
        <w:rPr>
          <w:rFonts w:ascii="Times New Roman" w:hAnsi="Times New Roman" w:cs="Times New Roman"/>
          <w:i/>
          <w:sz w:val="28"/>
          <w:szCs w:val="28"/>
        </w:rPr>
        <w:t>"Мы тебя выведем. Подними руку, когда будешь готов идти".</w:t>
      </w:r>
      <w:r w:rsidR="00CC1AEA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sz w:val="28"/>
          <w:szCs w:val="28"/>
        </w:rPr>
        <w:t xml:space="preserve">Ну, что. </w:t>
      </w:r>
      <w:r w:rsidR="00CC1AEA" w:rsidRPr="00B80E9E">
        <w:rPr>
          <w:rFonts w:ascii="Times New Roman" w:hAnsi="Times New Roman" w:cs="Times New Roman"/>
          <w:sz w:val="28"/>
          <w:szCs w:val="28"/>
        </w:rPr>
        <w:t>Я</w:t>
      </w:r>
      <w:r w:rsidRPr="00B80E9E">
        <w:rPr>
          <w:rFonts w:ascii="Times New Roman" w:hAnsi="Times New Roman" w:cs="Times New Roman"/>
          <w:sz w:val="28"/>
          <w:szCs w:val="28"/>
        </w:rPr>
        <w:t xml:space="preserve"> готов. </w:t>
      </w:r>
      <w:r w:rsidR="00870B59" w:rsidRPr="00B80E9E">
        <w:rPr>
          <w:rFonts w:ascii="Times New Roman" w:hAnsi="Times New Roman" w:cs="Times New Roman"/>
          <w:sz w:val="28"/>
          <w:szCs w:val="28"/>
        </w:rPr>
        <w:t xml:space="preserve">Мама, </w:t>
      </w:r>
      <w:r w:rsidR="00C6448B" w:rsidRPr="00B80E9E">
        <w:rPr>
          <w:rFonts w:ascii="Times New Roman" w:hAnsi="Times New Roman" w:cs="Times New Roman"/>
          <w:sz w:val="28"/>
          <w:szCs w:val="28"/>
        </w:rPr>
        <w:t xml:space="preserve">не ругайся! </w:t>
      </w:r>
      <w:r w:rsidR="001E3B35" w:rsidRPr="00B80E9E">
        <w:rPr>
          <w:rFonts w:ascii="Times New Roman" w:hAnsi="Times New Roman" w:cs="Times New Roman"/>
          <w:sz w:val="28"/>
          <w:szCs w:val="28"/>
        </w:rPr>
        <w:t>Я возвращаюсь</w:t>
      </w:r>
      <w:r w:rsidR="00870B59" w:rsidRPr="00B80E9E">
        <w:rPr>
          <w:rFonts w:ascii="Times New Roman" w:hAnsi="Times New Roman" w:cs="Times New Roman"/>
          <w:sz w:val="28"/>
          <w:szCs w:val="28"/>
        </w:rPr>
        <w:t>!</w:t>
      </w:r>
      <w:r w:rsidR="001E3B35" w:rsidRPr="00B80E9E">
        <w:rPr>
          <w:rFonts w:ascii="Times New Roman" w:hAnsi="Times New Roman" w:cs="Times New Roman"/>
          <w:sz w:val="28"/>
          <w:szCs w:val="28"/>
        </w:rPr>
        <w:t xml:space="preserve"> </w:t>
      </w:r>
      <w:r w:rsidR="004562BC" w:rsidRPr="00B80E9E">
        <w:rPr>
          <w:rFonts w:ascii="Times New Roman" w:hAnsi="Times New Roman" w:cs="Times New Roman"/>
          <w:sz w:val="28"/>
          <w:szCs w:val="28"/>
        </w:rPr>
        <w:t xml:space="preserve">Я обязательно вернусь. </w:t>
      </w:r>
      <w:r w:rsidR="001E3B35" w:rsidRPr="00B80E9E">
        <w:rPr>
          <w:rFonts w:ascii="Times New Roman" w:hAnsi="Times New Roman" w:cs="Times New Roman"/>
          <w:sz w:val="28"/>
          <w:szCs w:val="28"/>
        </w:rPr>
        <w:t>Это же моя страна.</w:t>
      </w:r>
      <w:r w:rsidR="004562BC" w:rsidRPr="00B80E9E">
        <w:rPr>
          <w:rFonts w:ascii="Times New Roman" w:hAnsi="Times New Roman" w:cs="Times New Roman"/>
          <w:sz w:val="28"/>
          <w:szCs w:val="28"/>
        </w:rPr>
        <w:t xml:space="preserve"> Мама, я иду!</w:t>
      </w:r>
    </w:p>
    <w:p w:rsidR="00351822" w:rsidRPr="00B80E9E" w:rsidRDefault="00351822" w:rsidP="001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822" w:rsidRPr="00B80E9E" w:rsidRDefault="00351822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Солдат поднимает руку.</w:t>
      </w:r>
      <w:r w:rsidR="00FA1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i/>
          <w:sz w:val="28"/>
          <w:szCs w:val="28"/>
        </w:rPr>
        <w:t>Дрон разворачивается и ведет Солдата к своим.</w:t>
      </w:r>
    </w:p>
    <w:p w:rsidR="006F7D15" w:rsidRPr="00B80E9E" w:rsidRDefault="006F7D15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389D" w:rsidRPr="00B80E9E" w:rsidRDefault="007E2A31" w:rsidP="00116A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E9E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B80E9E" w:rsidRPr="00B80E9E" w:rsidRDefault="00B80E9E" w:rsidP="009846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0E9E">
        <w:rPr>
          <w:rFonts w:ascii="Times New Roman" w:hAnsi="Times New Roman" w:cs="Times New Roman"/>
          <w:sz w:val="28"/>
          <w:szCs w:val="28"/>
        </w:rPr>
        <w:t>Рагим Мусаев</w:t>
      </w:r>
      <w:r w:rsidR="0098463F">
        <w:rPr>
          <w:rFonts w:ascii="Times New Roman" w:hAnsi="Times New Roman" w:cs="Times New Roman"/>
          <w:sz w:val="28"/>
          <w:szCs w:val="28"/>
        </w:rPr>
        <w:t xml:space="preserve"> </w:t>
      </w:r>
      <w:r w:rsidRPr="00B80E9E">
        <w:rPr>
          <w:rFonts w:ascii="Times New Roman" w:hAnsi="Times New Roman" w:cs="Times New Roman"/>
          <w:sz w:val="28"/>
          <w:szCs w:val="28"/>
        </w:rPr>
        <w:t>+79156906455</w:t>
      </w:r>
    </w:p>
    <w:p w:rsidR="00B80E9E" w:rsidRPr="00B80E9E" w:rsidRDefault="004D6C4F" w:rsidP="009846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80E9E" w:rsidRPr="00B80E9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gim</w:t>
        </w:r>
        <w:r w:rsidR="00B80E9E" w:rsidRPr="00B80E9E">
          <w:rPr>
            <w:rStyle w:val="aa"/>
            <w:rFonts w:ascii="Times New Roman" w:hAnsi="Times New Roman" w:cs="Times New Roman"/>
            <w:sz w:val="28"/>
            <w:szCs w:val="28"/>
          </w:rPr>
          <w:t>71@</w:t>
        </w:r>
        <w:r w:rsidR="00B80E9E" w:rsidRPr="00B80E9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80E9E" w:rsidRPr="00B80E9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80E9E" w:rsidRPr="00B80E9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B80E9E" w:rsidRPr="00B80E9E" w:rsidSect="008300E7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84" w:rsidRDefault="00EB5F84" w:rsidP="00CF0777">
      <w:pPr>
        <w:spacing w:after="0" w:line="240" w:lineRule="auto"/>
      </w:pPr>
      <w:r>
        <w:separator/>
      </w:r>
    </w:p>
  </w:endnote>
  <w:endnote w:type="continuationSeparator" w:id="0">
    <w:p w:rsidR="00EB5F84" w:rsidRDefault="00EB5F84" w:rsidP="00CF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413246"/>
      <w:docPartObj>
        <w:docPartGallery w:val="Page Numbers (Bottom of Page)"/>
        <w:docPartUnique/>
      </w:docPartObj>
    </w:sdtPr>
    <w:sdtContent>
      <w:p w:rsidR="00601D49" w:rsidRDefault="004D6C4F">
        <w:pPr>
          <w:pStyle w:val="a5"/>
          <w:jc w:val="right"/>
        </w:pPr>
        <w:fldSimple w:instr="PAGE   \* MERGEFORMAT">
          <w:r w:rsidR="00E34F48">
            <w:rPr>
              <w:noProof/>
            </w:rPr>
            <w:t>26</w:t>
          </w:r>
        </w:fldSimple>
      </w:p>
    </w:sdtContent>
  </w:sdt>
  <w:p w:rsidR="00601D49" w:rsidRDefault="00601D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84" w:rsidRDefault="00EB5F84" w:rsidP="00CF0777">
      <w:pPr>
        <w:spacing w:after="0" w:line="240" w:lineRule="auto"/>
      </w:pPr>
      <w:r>
        <w:separator/>
      </w:r>
    </w:p>
  </w:footnote>
  <w:footnote w:type="continuationSeparator" w:id="0">
    <w:p w:rsidR="00EB5F84" w:rsidRDefault="00EB5F84" w:rsidP="00CF0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1F"/>
    <w:rsid w:val="00003E20"/>
    <w:rsid w:val="00012DDE"/>
    <w:rsid w:val="00012FE1"/>
    <w:rsid w:val="00020FBD"/>
    <w:rsid w:val="000227A3"/>
    <w:rsid w:val="00027D1D"/>
    <w:rsid w:val="00034FC9"/>
    <w:rsid w:val="0004240A"/>
    <w:rsid w:val="00045795"/>
    <w:rsid w:val="000461DE"/>
    <w:rsid w:val="00050AD4"/>
    <w:rsid w:val="000531D8"/>
    <w:rsid w:val="000654E0"/>
    <w:rsid w:val="00065E9F"/>
    <w:rsid w:val="00067E8A"/>
    <w:rsid w:val="00075633"/>
    <w:rsid w:val="000769D4"/>
    <w:rsid w:val="00090E8E"/>
    <w:rsid w:val="00097A4F"/>
    <w:rsid w:val="000A54F7"/>
    <w:rsid w:val="000A6386"/>
    <w:rsid w:val="000A7B6E"/>
    <w:rsid w:val="000B0E8D"/>
    <w:rsid w:val="000B68A7"/>
    <w:rsid w:val="000B759B"/>
    <w:rsid w:val="000C0F68"/>
    <w:rsid w:val="000C1727"/>
    <w:rsid w:val="000C198F"/>
    <w:rsid w:val="000C22B6"/>
    <w:rsid w:val="000C3620"/>
    <w:rsid w:val="000C3FD2"/>
    <w:rsid w:val="000D0913"/>
    <w:rsid w:val="000D7951"/>
    <w:rsid w:val="000E3367"/>
    <w:rsid w:val="000E4480"/>
    <w:rsid w:val="000E7A08"/>
    <w:rsid w:val="000F021E"/>
    <w:rsid w:val="00103462"/>
    <w:rsid w:val="0010491B"/>
    <w:rsid w:val="001103DB"/>
    <w:rsid w:val="00110BAC"/>
    <w:rsid w:val="00112B52"/>
    <w:rsid w:val="00115346"/>
    <w:rsid w:val="00116A06"/>
    <w:rsid w:val="001266FD"/>
    <w:rsid w:val="00131CE1"/>
    <w:rsid w:val="0013248A"/>
    <w:rsid w:val="00132F86"/>
    <w:rsid w:val="00134C9F"/>
    <w:rsid w:val="00140C4C"/>
    <w:rsid w:val="00140E02"/>
    <w:rsid w:val="00142B79"/>
    <w:rsid w:val="0014314C"/>
    <w:rsid w:val="00144E05"/>
    <w:rsid w:val="00153F02"/>
    <w:rsid w:val="001604C2"/>
    <w:rsid w:val="00161103"/>
    <w:rsid w:val="001664CD"/>
    <w:rsid w:val="0016660B"/>
    <w:rsid w:val="0017076B"/>
    <w:rsid w:val="00172AAB"/>
    <w:rsid w:val="00172CF9"/>
    <w:rsid w:val="00175E95"/>
    <w:rsid w:val="001765A7"/>
    <w:rsid w:val="0019269E"/>
    <w:rsid w:val="001A089C"/>
    <w:rsid w:val="001A28BC"/>
    <w:rsid w:val="001A6F1A"/>
    <w:rsid w:val="001B0846"/>
    <w:rsid w:val="001B2448"/>
    <w:rsid w:val="001B6F23"/>
    <w:rsid w:val="001B7179"/>
    <w:rsid w:val="001C1600"/>
    <w:rsid w:val="001D0259"/>
    <w:rsid w:val="001D070D"/>
    <w:rsid w:val="001D0FBD"/>
    <w:rsid w:val="001D3FF9"/>
    <w:rsid w:val="001E270F"/>
    <w:rsid w:val="001E3B35"/>
    <w:rsid w:val="001E6490"/>
    <w:rsid w:val="001E79B6"/>
    <w:rsid w:val="001F1989"/>
    <w:rsid w:val="0020281A"/>
    <w:rsid w:val="00203384"/>
    <w:rsid w:val="00203D09"/>
    <w:rsid w:val="002042A9"/>
    <w:rsid w:val="00222291"/>
    <w:rsid w:val="00225E38"/>
    <w:rsid w:val="0022614E"/>
    <w:rsid w:val="002304C7"/>
    <w:rsid w:val="00230709"/>
    <w:rsid w:val="002343AA"/>
    <w:rsid w:val="002353C7"/>
    <w:rsid w:val="0023638F"/>
    <w:rsid w:val="00240B7F"/>
    <w:rsid w:val="002411DD"/>
    <w:rsid w:val="0024253A"/>
    <w:rsid w:val="00243D63"/>
    <w:rsid w:val="00245096"/>
    <w:rsid w:val="0024693F"/>
    <w:rsid w:val="00255DF1"/>
    <w:rsid w:val="00260F43"/>
    <w:rsid w:val="0026309D"/>
    <w:rsid w:val="00264DC2"/>
    <w:rsid w:val="00265A89"/>
    <w:rsid w:val="002660D5"/>
    <w:rsid w:val="00267660"/>
    <w:rsid w:val="002676F9"/>
    <w:rsid w:val="002814DB"/>
    <w:rsid w:val="00281FC4"/>
    <w:rsid w:val="002835F0"/>
    <w:rsid w:val="00283FB3"/>
    <w:rsid w:val="00296CD2"/>
    <w:rsid w:val="002A1903"/>
    <w:rsid w:val="002A721F"/>
    <w:rsid w:val="002A7EFA"/>
    <w:rsid w:val="002B3661"/>
    <w:rsid w:val="002B3A74"/>
    <w:rsid w:val="002B40C1"/>
    <w:rsid w:val="002B5BCF"/>
    <w:rsid w:val="002B6D06"/>
    <w:rsid w:val="002B6EBA"/>
    <w:rsid w:val="002C5F6A"/>
    <w:rsid w:val="002C6B96"/>
    <w:rsid w:val="002D0E51"/>
    <w:rsid w:val="002D131D"/>
    <w:rsid w:val="002D2FB5"/>
    <w:rsid w:val="002D700E"/>
    <w:rsid w:val="002E186F"/>
    <w:rsid w:val="002E2196"/>
    <w:rsid w:val="002E307E"/>
    <w:rsid w:val="002E4DA3"/>
    <w:rsid w:val="002E6CE9"/>
    <w:rsid w:val="002F2A7F"/>
    <w:rsid w:val="002F3002"/>
    <w:rsid w:val="002F541E"/>
    <w:rsid w:val="002F5877"/>
    <w:rsid w:val="002F7FD7"/>
    <w:rsid w:val="003018EE"/>
    <w:rsid w:val="00301BA4"/>
    <w:rsid w:val="00304871"/>
    <w:rsid w:val="0030525F"/>
    <w:rsid w:val="00305932"/>
    <w:rsid w:val="00306990"/>
    <w:rsid w:val="00306B19"/>
    <w:rsid w:val="0031531F"/>
    <w:rsid w:val="00321BE5"/>
    <w:rsid w:val="00322FE9"/>
    <w:rsid w:val="00323E54"/>
    <w:rsid w:val="00326B42"/>
    <w:rsid w:val="003329F7"/>
    <w:rsid w:val="0033380B"/>
    <w:rsid w:val="00333D84"/>
    <w:rsid w:val="00334220"/>
    <w:rsid w:val="00340CED"/>
    <w:rsid w:val="00342860"/>
    <w:rsid w:val="003459E6"/>
    <w:rsid w:val="003462C6"/>
    <w:rsid w:val="00346383"/>
    <w:rsid w:val="00346ECA"/>
    <w:rsid w:val="003515C0"/>
    <w:rsid w:val="00351822"/>
    <w:rsid w:val="003571B5"/>
    <w:rsid w:val="00361005"/>
    <w:rsid w:val="00364C3E"/>
    <w:rsid w:val="003705B0"/>
    <w:rsid w:val="00372310"/>
    <w:rsid w:val="00375D07"/>
    <w:rsid w:val="00385121"/>
    <w:rsid w:val="003855AC"/>
    <w:rsid w:val="003903F1"/>
    <w:rsid w:val="003919B1"/>
    <w:rsid w:val="003932B2"/>
    <w:rsid w:val="00394ED3"/>
    <w:rsid w:val="00396636"/>
    <w:rsid w:val="00397570"/>
    <w:rsid w:val="003A1D13"/>
    <w:rsid w:val="003A45AF"/>
    <w:rsid w:val="003B397C"/>
    <w:rsid w:val="003C0D7E"/>
    <w:rsid w:val="003C28E8"/>
    <w:rsid w:val="003D11B0"/>
    <w:rsid w:val="003D42A6"/>
    <w:rsid w:val="003D57F1"/>
    <w:rsid w:val="003E437D"/>
    <w:rsid w:val="003E501C"/>
    <w:rsid w:val="003E7B0A"/>
    <w:rsid w:val="003F1B63"/>
    <w:rsid w:val="003F4245"/>
    <w:rsid w:val="003F592C"/>
    <w:rsid w:val="00401C46"/>
    <w:rsid w:val="00404FBF"/>
    <w:rsid w:val="004137E5"/>
    <w:rsid w:val="00417028"/>
    <w:rsid w:val="0041723B"/>
    <w:rsid w:val="004200A6"/>
    <w:rsid w:val="00421A97"/>
    <w:rsid w:val="0042213F"/>
    <w:rsid w:val="004243C6"/>
    <w:rsid w:val="004273C9"/>
    <w:rsid w:val="00427CE1"/>
    <w:rsid w:val="004331F0"/>
    <w:rsid w:val="00442CC3"/>
    <w:rsid w:val="00442D62"/>
    <w:rsid w:val="004533F5"/>
    <w:rsid w:val="0045441C"/>
    <w:rsid w:val="004562BC"/>
    <w:rsid w:val="004569C9"/>
    <w:rsid w:val="00456E76"/>
    <w:rsid w:val="004610BF"/>
    <w:rsid w:val="0046171C"/>
    <w:rsid w:val="004622C6"/>
    <w:rsid w:val="004639CC"/>
    <w:rsid w:val="00470B44"/>
    <w:rsid w:val="00476B21"/>
    <w:rsid w:val="00481065"/>
    <w:rsid w:val="00482F88"/>
    <w:rsid w:val="00483B19"/>
    <w:rsid w:val="004844C9"/>
    <w:rsid w:val="00486040"/>
    <w:rsid w:val="00487A99"/>
    <w:rsid w:val="00490EC1"/>
    <w:rsid w:val="004A05C5"/>
    <w:rsid w:val="004A25B1"/>
    <w:rsid w:val="004A2873"/>
    <w:rsid w:val="004B57D4"/>
    <w:rsid w:val="004C6339"/>
    <w:rsid w:val="004D0554"/>
    <w:rsid w:val="004D20EB"/>
    <w:rsid w:val="004D6C4F"/>
    <w:rsid w:val="004E0242"/>
    <w:rsid w:val="004E0B24"/>
    <w:rsid w:val="004F2128"/>
    <w:rsid w:val="004F3FE0"/>
    <w:rsid w:val="004F5B6E"/>
    <w:rsid w:val="00502D3F"/>
    <w:rsid w:val="00503415"/>
    <w:rsid w:val="00503B26"/>
    <w:rsid w:val="00504D57"/>
    <w:rsid w:val="00505DA6"/>
    <w:rsid w:val="00507D11"/>
    <w:rsid w:val="005102CA"/>
    <w:rsid w:val="00510509"/>
    <w:rsid w:val="00511313"/>
    <w:rsid w:val="00520A75"/>
    <w:rsid w:val="0052154D"/>
    <w:rsid w:val="00523256"/>
    <w:rsid w:val="00525597"/>
    <w:rsid w:val="00526E0F"/>
    <w:rsid w:val="00527D50"/>
    <w:rsid w:val="00532313"/>
    <w:rsid w:val="00532834"/>
    <w:rsid w:val="00532F05"/>
    <w:rsid w:val="00536BE3"/>
    <w:rsid w:val="00542ABB"/>
    <w:rsid w:val="00547DB6"/>
    <w:rsid w:val="00551071"/>
    <w:rsid w:val="00564B7F"/>
    <w:rsid w:val="00565307"/>
    <w:rsid w:val="00566EE8"/>
    <w:rsid w:val="00570745"/>
    <w:rsid w:val="00571DD2"/>
    <w:rsid w:val="005720D1"/>
    <w:rsid w:val="00573C87"/>
    <w:rsid w:val="005778A9"/>
    <w:rsid w:val="00586AC2"/>
    <w:rsid w:val="00587BC3"/>
    <w:rsid w:val="00593F89"/>
    <w:rsid w:val="005A0F22"/>
    <w:rsid w:val="005A1A55"/>
    <w:rsid w:val="005A555D"/>
    <w:rsid w:val="005B0F9B"/>
    <w:rsid w:val="005B3B44"/>
    <w:rsid w:val="005B47E0"/>
    <w:rsid w:val="005C13A1"/>
    <w:rsid w:val="005C1E25"/>
    <w:rsid w:val="005C3365"/>
    <w:rsid w:val="005C7552"/>
    <w:rsid w:val="005C7971"/>
    <w:rsid w:val="005C7FF3"/>
    <w:rsid w:val="005D1727"/>
    <w:rsid w:val="005D48AA"/>
    <w:rsid w:val="005D6FA9"/>
    <w:rsid w:val="005E4CD2"/>
    <w:rsid w:val="005E53CD"/>
    <w:rsid w:val="005E7C7B"/>
    <w:rsid w:val="005F4FE7"/>
    <w:rsid w:val="005F6457"/>
    <w:rsid w:val="0060145A"/>
    <w:rsid w:val="006019A4"/>
    <w:rsid w:val="00601D49"/>
    <w:rsid w:val="0060372D"/>
    <w:rsid w:val="00605F27"/>
    <w:rsid w:val="006103F0"/>
    <w:rsid w:val="006129C7"/>
    <w:rsid w:val="00613343"/>
    <w:rsid w:val="0061469E"/>
    <w:rsid w:val="00617FF9"/>
    <w:rsid w:val="006205E3"/>
    <w:rsid w:val="006219ED"/>
    <w:rsid w:val="00625B68"/>
    <w:rsid w:val="00625D1D"/>
    <w:rsid w:val="00627D51"/>
    <w:rsid w:val="00635685"/>
    <w:rsid w:val="00637550"/>
    <w:rsid w:val="0064098D"/>
    <w:rsid w:val="00643E6B"/>
    <w:rsid w:val="00646697"/>
    <w:rsid w:val="00646E18"/>
    <w:rsid w:val="00650C00"/>
    <w:rsid w:val="006511BE"/>
    <w:rsid w:val="00656FF3"/>
    <w:rsid w:val="00657F4C"/>
    <w:rsid w:val="0066574D"/>
    <w:rsid w:val="0066614E"/>
    <w:rsid w:val="00666F3C"/>
    <w:rsid w:val="00667BA9"/>
    <w:rsid w:val="00670D16"/>
    <w:rsid w:val="0067113A"/>
    <w:rsid w:val="0067497D"/>
    <w:rsid w:val="006751CC"/>
    <w:rsid w:val="00675C32"/>
    <w:rsid w:val="006765CE"/>
    <w:rsid w:val="00676E7C"/>
    <w:rsid w:val="00680028"/>
    <w:rsid w:val="0068100F"/>
    <w:rsid w:val="00681BDE"/>
    <w:rsid w:val="006832AB"/>
    <w:rsid w:val="00685329"/>
    <w:rsid w:val="006868A9"/>
    <w:rsid w:val="00686E7C"/>
    <w:rsid w:val="00690AC4"/>
    <w:rsid w:val="0069176D"/>
    <w:rsid w:val="006946B6"/>
    <w:rsid w:val="00696941"/>
    <w:rsid w:val="00696ABF"/>
    <w:rsid w:val="006A04F6"/>
    <w:rsid w:val="006A1984"/>
    <w:rsid w:val="006A2191"/>
    <w:rsid w:val="006A245C"/>
    <w:rsid w:val="006A4254"/>
    <w:rsid w:val="006A5AD1"/>
    <w:rsid w:val="006B1A06"/>
    <w:rsid w:val="006B2954"/>
    <w:rsid w:val="006B2D6E"/>
    <w:rsid w:val="006B3281"/>
    <w:rsid w:val="006B4748"/>
    <w:rsid w:val="006C1D46"/>
    <w:rsid w:val="006C7F7B"/>
    <w:rsid w:val="006E31A5"/>
    <w:rsid w:val="006E3ADA"/>
    <w:rsid w:val="006E4E81"/>
    <w:rsid w:val="006E6513"/>
    <w:rsid w:val="006E7330"/>
    <w:rsid w:val="006F1A1E"/>
    <w:rsid w:val="006F261D"/>
    <w:rsid w:val="006F2DE7"/>
    <w:rsid w:val="006F5D03"/>
    <w:rsid w:val="006F5D40"/>
    <w:rsid w:val="006F7D15"/>
    <w:rsid w:val="007009A3"/>
    <w:rsid w:val="00701E42"/>
    <w:rsid w:val="00702ACE"/>
    <w:rsid w:val="00704F7D"/>
    <w:rsid w:val="00705390"/>
    <w:rsid w:val="00711859"/>
    <w:rsid w:val="00713293"/>
    <w:rsid w:val="00715F60"/>
    <w:rsid w:val="0071797C"/>
    <w:rsid w:val="0072109C"/>
    <w:rsid w:val="00722116"/>
    <w:rsid w:val="0072385B"/>
    <w:rsid w:val="007248BA"/>
    <w:rsid w:val="00724EE6"/>
    <w:rsid w:val="00725097"/>
    <w:rsid w:val="007263F7"/>
    <w:rsid w:val="007310EA"/>
    <w:rsid w:val="00740291"/>
    <w:rsid w:val="007418E8"/>
    <w:rsid w:val="007432DE"/>
    <w:rsid w:val="007444D5"/>
    <w:rsid w:val="00744CA3"/>
    <w:rsid w:val="0074651B"/>
    <w:rsid w:val="00747BC2"/>
    <w:rsid w:val="00747E29"/>
    <w:rsid w:val="00753860"/>
    <w:rsid w:val="00754367"/>
    <w:rsid w:val="0075566C"/>
    <w:rsid w:val="00756533"/>
    <w:rsid w:val="0076397B"/>
    <w:rsid w:val="00765FCE"/>
    <w:rsid w:val="00772E5B"/>
    <w:rsid w:val="00777F06"/>
    <w:rsid w:val="0078032F"/>
    <w:rsid w:val="00780734"/>
    <w:rsid w:val="00781FFD"/>
    <w:rsid w:val="007840C0"/>
    <w:rsid w:val="007871DE"/>
    <w:rsid w:val="00790DE5"/>
    <w:rsid w:val="00791AD5"/>
    <w:rsid w:val="00791B3B"/>
    <w:rsid w:val="00794FF7"/>
    <w:rsid w:val="00796660"/>
    <w:rsid w:val="007A0B10"/>
    <w:rsid w:val="007A1194"/>
    <w:rsid w:val="007A43F1"/>
    <w:rsid w:val="007A44E1"/>
    <w:rsid w:val="007B083D"/>
    <w:rsid w:val="007B7D31"/>
    <w:rsid w:val="007C1BD9"/>
    <w:rsid w:val="007C1CD3"/>
    <w:rsid w:val="007C4B1F"/>
    <w:rsid w:val="007D0C58"/>
    <w:rsid w:val="007D271D"/>
    <w:rsid w:val="007D66CE"/>
    <w:rsid w:val="007D6B89"/>
    <w:rsid w:val="007E2A31"/>
    <w:rsid w:val="007E5144"/>
    <w:rsid w:val="007F2229"/>
    <w:rsid w:val="007F564A"/>
    <w:rsid w:val="008023ED"/>
    <w:rsid w:val="00803027"/>
    <w:rsid w:val="00803F67"/>
    <w:rsid w:val="008075AA"/>
    <w:rsid w:val="00810835"/>
    <w:rsid w:val="0081589C"/>
    <w:rsid w:val="008215C3"/>
    <w:rsid w:val="00821D17"/>
    <w:rsid w:val="008230B6"/>
    <w:rsid w:val="00823ADC"/>
    <w:rsid w:val="00825B2D"/>
    <w:rsid w:val="008300E7"/>
    <w:rsid w:val="00831261"/>
    <w:rsid w:val="008373B7"/>
    <w:rsid w:val="00841C0D"/>
    <w:rsid w:val="00845A81"/>
    <w:rsid w:val="008464B5"/>
    <w:rsid w:val="00851F52"/>
    <w:rsid w:val="00854F96"/>
    <w:rsid w:val="0086129C"/>
    <w:rsid w:val="008707EB"/>
    <w:rsid w:val="00870B59"/>
    <w:rsid w:val="00870E62"/>
    <w:rsid w:val="008729F3"/>
    <w:rsid w:val="00873A11"/>
    <w:rsid w:val="00874E43"/>
    <w:rsid w:val="00875539"/>
    <w:rsid w:val="008767FE"/>
    <w:rsid w:val="0088088A"/>
    <w:rsid w:val="00881736"/>
    <w:rsid w:val="0088217F"/>
    <w:rsid w:val="00882F7B"/>
    <w:rsid w:val="008976C4"/>
    <w:rsid w:val="008A1B30"/>
    <w:rsid w:val="008A4F97"/>
    <w:rsid w:val="008B7A3B"/>
    <w:rsid w:val="008B7E4D"/>
    <w:rsid w:val="008C0675"/>
    <w:rsid w:val="008C1797"/>
    <w:rsid w:val="008C207F"/>
    <w:rsid w:val="008C4C50"/>
    <w:rsid w:val="008C75D2"/>
    <w:rsid w:val="008D16D9"/>
    <w:rsid w:val="008D2849"/>
    <w:rsid w:val="008F01D9"/>
    <w:rsid w:val="008F0E1A"/>
    <w:rsid w:val="008F4C07"/>
    <w:rsid w:val="008F6542"/>
    <w:rsid w:val="008F6F68"/>
    <w:rsid w:val="00903714"/>
    <w:rsid w:val="0091208E"/>
    <w:rsid w:val="009124B8"/>
    <w:rsid w:val="00912ADD"/>
    <w:rsid w:val="00914205"/>
    <w:rsid w:val="00915FB4"/>
    <w:rsid w:val="0091735B"/>
    <w:rsid w:val="00924514"/>
    <w:rsid w:val="009274A1"/>
    <w:rsid w:val="0093055F"/>
    <w:rsid w:val="009305A7"/>
    <w:rsid w:val="0093619B"/>
    <w:rsid w:val="00945BE0"/>
    <w:rsid w:val="00946F1D"/>
    <w:rsid w:val="00947FAA"/>
    <w:rsid w:val="00952CA4"/>
    <w:rsid w:val="009544B8"/>
    <w:rsid w:val="00957D19"/>
    <w:rsid w:val="009661CC"/>
    <w:rsid w:val="009701DA"/>
    <w:rsid w:val="0097409A"/>
    <w:rsid w:val="0098248E"/>
    <w:rsid w:val="0098463F"/>
    <w:rsid w:val="00987A21"/>
    <w:rsid w:val="00990BE0"/>
    <w:rsid w:val="00993A68"/>
    <w:rsid w:val="00996C64"/>
    <w:rsid w:val="009A2442"/>
    <w:rsid w:val="009A25AA"/>
    <w:rsid w:val="009A4170"/>
    <w:rsid w:val="009A6596"/>
    <w:rsid w:val="009A784B"/>
    <w:rsid w:val="009A7E74"/>
    <w:rsid w:val="009B0332"/>
    <w:rsid w:val="009B1786"/>
    <w:rsid w:val="009B3B2C"/>
    <w:rsid w:val="009B502C"/>
    <w:rsid w:val="009B5733"/>
    <w:rsid w:val="009B683A"/>
    <w:rsid w:val="009C168D"/>
    <w:rsid w:val="009C2BC6"/>
    <w:rsid w:val="009C54CD"/>
    <w:rsid w:val="009C5CDD"/>
    <w:rsid w:val="009D4F31"/>
    <w:rsid w:val="009D6C43"/>
    <w:rsid w:val="009D7378"/>
    <w:rsid w:val="009E485A"/>
    <w:rsid w:val="009E67E1"/>
    <w:rsid w:val="009F0A4D"/>
    <w:rsid w:val="009F3C5A"/>
    <w:rsid w:val="009F48E0"/>
    <w:rsid w:val="009F59DA"/>
    <w:rsid w:val="009F7708"/>
    <w:rsid w:val="00A00B0A"/>
    <w:rsid w:val="00A0383F"/>
    <w:rsid w:val="00A071FE"/>
    <w:rsid w:val="00A1338D"/>
    <w:rsid w:val="00A136AF"/>
    <w:rsid w:val="00A169F5"/>
    <w:rsid w:val="00A25A5F"/>
    <w:rsid w:val="00A273E7"/>
    <w:rsid w:val="00A329FF"/>
    <w:rsid w:val="00A36A8D"/>
    <w:rsid w:val="00A37373"/>
    <w:rsid w:val="00A37EF4"/>
    <w:rsid w:val="00A41517"/>
    <w:rsid w:val="00A422A7"/>
    <w:rsid w:val="00A4272C"/>
    <w:rsid w:val="00A4295F"/>
    <w:rsid w:val="00A442EA"/>
    <w:rsid w:val="00A47216"/>
    <w:rsid w:val="00A51AF0"/>
    <w:rsid w:val="00A5431F"/>
    <w:rsid w:val="00A57BE8"/>
    <w:rsid w:val="00A57C31"/>
    <w:rsid w:val="00A618FB"/>
    <w:rsid w:val="00A63999"/>
    <w:rsid w:val="00A6458B"/>
    <w:rsid w:val="00A64F5B"/>
    <w:rsid w:val="00A72D32"/>
    <w:rsid w:val="00A75A40"/>
    <w:rsid w:val="00A77730"/>
    <w:rsid w:val="00A82139"/>
    <w:rsid w:val="00A84E2B"/>
    <w:rsid w:val="00A9005C"/>
    <w:rsid w:val="00A92ECE"/>
    <w:rsid w:val="00A95212"/>
    <w:rsid w:val="00A9710C"/>
    <w:rsid w:val="00AA1D55"/>
    <w:rsid w:val="00AA313B"/>
    <w:rsid w:val="00AA3FD1"/>
    <w:rsid w:val="00AA4F1B"/>
    <w:rsid w:val="00AA68CF"/>
    <w:rsid w:val="00AB0EDA"/>
    <w:rsid w:val="00AB2E41"/>
    <w:rsid w:val="00AB451F"/>
    <w:rsid w:val="00AB5609"/>
    <w:rsid w:val="00AC05D6"/>
    <w:rsid w:val="00AC1982"/>
    <w:rsid w:val="00AC58B7"/>
    <w:rsid w:val="00AC6C02"/>
    <w:rsid w:val="00AC7940"/>
    <w:rsid w:val="00AD056E"/>
    <w:rsid w:val="00AD0C2A"/>
    <w:rsid w:val="00AD11A1"/>
    <w:rsid w:val="00AD3AE1"/>
    <w:rsid w:val="00AD4102"/>
    <w:rsid w:val="00AD4BBF"/>
    <w:rsid w:val="00AD7670"/>
    <w:rsid w:val="00AE05B4"/>
    <w:rsid w:val="00AE3419"/>
    <w:rsid w:val="00AE48CD"/>
    <w:rsid w:val="00AE6E91"/>
    <w:rsid w:val="00AF37CD"/>
    <w:rsid w:val="00AF4FE2"/>
    <w:rsid w:val="00B012D9"/>
    <w:rsid w:val="00B03638"/>
    <w:rsid w:val="00B05438"/>
    <w:rsid w:val="00B20BB9"/>
    <w:rsid w:val="00B21E63"/>
    <w:rsid w:val="00B22429"/>
    <w:rsid w:val="00B237AD"/>
    <w:rsid w:val="00B308BE"/>
    <w:rsid w:val="00B316AD"/>
    <w:rsid w:val="00B32743"/>
    <w:rsid w:val="00B3450D"/>
    <w:rsid w:val="00B400EC"/>
    <w:rsid w:val="00B411FF"/>
    <w:rsid w:val="00B43344"/>
    <w:rsid w:val="00B43C42"/>
    <w:rsid w:val="00B52B6E"/>
    <w:rsid w:val="00B55E52"/>
    <w:rsid w:val="00B64349"/>
    <w:rsid w:val="00B65A4C"/>
    <w:rsid w:val="00B65AC1"/>
    <w:rsid w:val="00B71977"/>
    <w:rsid w:val="00B745CF"/>
    <w:rsid w:val="00B80E9E"/>
    <w:rsid w:val="00B87FC2"/>
    <w:rsid w:val="00B9294F"/>
    <w:rsid w:val="00BA1549"/>
    <w:rsid w:val="00BA5875"/>
    <w:rsid w:val="00BA7D07"/>
    <w:rsid w:val="00BB2FCB"/>
    <w:rsid w:val="00BB5458"/>
    <w:rsid w:val="00BB6FEA"/>
    <w:rsid w:val="00BC20C8"/>
    <w:rsid w:val="00BC6CE6"/>
    <w:rsid w:val="00BC71B5"/>
    <w:rsid w:val="00BD053F"/>
    <w:rsid w:val="00BD0587"/>
    <w:rsid w:val="00BD0B03"/>
    <w:rsid w:val="00BD3203"/>
    <w:rsid w:val="00BD37E9"/>
    <w:rsid w:val="00BD4F5A"/>
    <w:rsid w:val="00BD6CC6"/>
    <w:rsid w:val="00BE5F77"/>
    <w:rsid w:val="00BE6CFA"/>
    <w:rsid w:val="00BF2FD2"/>
    <w:rsid w:val="00BF3D3E"/>
    <w:rsid w:val="00BF64ED"/>
    <w:rsid w:val="00C021E2"/>
    <w:rsid w:val="00C02F43"/>
    <w:rsid w:val="00C0489A"/>
    <w:rsid w:val="00C05316"/>
    <w:rsid w:val="00C07393"/>
    <w:rsid w:val="00C11171"/>
    <w:rsid w:val="00C12483"/>
    <w:rsid w:val="00C126CB"/>
    <w:rsid w:val="00C1650C"/>
    <w:rsid w:val="00C26B45"/>
    <w:rsid w:val="00C31278"/>
    <w:rsid w:val="00C33240"/>
    <w:rsid w:val="00C4192A"/>
    <w:rsid w:val="00C4296C"/>
    <w:rsid w:val="00C42C35"/>
    <w:rsid w:val="00C44102"/>
    <w:rsid w:val="00C4446C"/>
    <w:rsid w:val="00C445EB"/>
    <w:rsid w:val="00C46442"/>
    <w:rsid w:val="00C4714B"/>
    <w:rsid w:val="00C547D1"/>
    <w:rsid w:val="00C57BC3"/>
    <w:rsid w:val="00C6448B"/>
    <w:rsid w:val="00C66C4A"/>
    <w:rsid w:val="00C7214E"/>
    <w:rsid w:val="00C7352C"/>
    <w:rsid w:val="00C74084"/>
    <w:rsid w:val="00C75658"/>
    <w:rsid w:val="00C80A18"/>
    <w:rsid w:val="00C81D03"/>
    <w:rsid w:val="00C83533"/>
    <w:rsid w:val="00C86264"/>
    <w:rsid w:val="00C94DBB"/>
    <w:rsid w:val="00C954E6"/>
    <w:rsid w:val="00CA0E60"/>
    <w:rsid w:val="00CA14AA"/>
    <w:rsid w:val="00CA22EB"/>
    <w:rsid w:val="00CA29E5"/>
    <w:rsid w:val="00CA2F5C"/>
    <w:rsid w:val="00CA40FB"/>
    <w:rsid w:val="00CA4B1F"/>
    <w:rsid w:val="00CA593A"/>
    <w:rsid w:val="00CB17EB"/>
    <w:rsid w:val="00CB185B"/>
    <w:rsid w:val="00CB4E78"/>
    <w:rsid w:val="00CC021B"/>
    <w:rsid w:val="00CC0D69"/>
    <w:rsid w:val="00CC0F77"/>
    <w:rsid w:val="00CC1AEA"/>
    <w:rsid w:val="00CC202F"/>
    <w:rsid w:val="00CC222D"/>
    <w:rsid w:val="00CC4F87"/>
    <w:rsid w:val="00CC5C00"/>
    <w:rsid w:val="00CC5ED5"/>
    <w:rsid w:val="00CC658E"/>
    <w:rsid w:val="00CC6979"/>
    <w:rsid w:val="00CC6FE6"/>
    <w:rsid w:val="00CC7829"/>
    <w:rsid w:val="00CE36FB"/>
    <w:rsid w:val="00CE7793"/>
    <w:rsid w:val="00CF0777"/>
    <w:rsid w:val="00CF0A35"/>
    <w:rsid w:val="00CF1F15"/>
    <w:rsid w:val="00CF446F"/>
    <w:rsid w:val="00CF6D98"/>
    <w:rsid w:val="00D00412"/>
    <w:rsid w:val="00D006A7"/>
    <w:rsid w:val="00D01B56"/>
    <w:rsid w:val="00D02956"/>
    <w:rsid w:val="00D029D6"/>
    <w:rsid w:val="00D0360C"/>
    <w:rsid w:val="00D07C5C"/>
    <w:rsid w:val="00D15DB4"/>
    <w:rsid w:val="00D17F96"/>
    <w:rsid w:val="00D25EAF"/>
    <w:rsid w:val="00D317EF"/>
    <w:rsid w:val="00D31DE7"/>
    <w:rsid w:val="00D32CB8"/>
    <w:rsid w:val="00D33F83"/>
    <w:rsid w:val="00D63561"/>
    <w:rsid w:val="00D64BE5"/>
    <w:rsid w:val="00D65066"/>
    <w:rsid w:val="00D65F56"/>
    <w:rsid w:val="00D704BC"/>
    <w:rsid w:val="00D712CB"/>
    <w:rsid w:val="00D81D66"/>
    <w:rsid w:val="00D81FA3"/>
    <w:rsid w:val="00D830E7"/>
    <w:rsid w:val="00D837DA"/>
    <w:rsid w:val="00D910D1"/>
    <w:rsid w:val="00D91C7F"/>
    <w:rsid w:val="00D92F8C"/>
    <w:rsid w:val="00D94A07"/>
    <w:rsid w:val="00D9668E"/>
    <w:rsid w:val="00DA27C3"/>
    <w:rsid w:val="00DA5D08"/>
    <w:rsid w:val="00DB0E3E"/>
    <w:rsid w:val="00DC067B"/>
    <w:rsid w:val="00DC2F58"/>
    <w:rsid w:val="00DC49BA"/>
    <w:rsid w:val="00DC661E"/>
    <w:rsid w:val="00DC66AA"/>
    <w:rsid w:val="00DD1311"/>
    <w:rsid w:val="00DD2B2C"/>
    <w:rsid w:val="00DD6E48"/>
    <w:rsid w:val="00DE544F"/>
    <w:rsid w:val="00DF250B"/>
    <w:rsid w:val="00E031B4"/>
    <w:rsid w:val="00E03979"/>
    <w:rsid w:val="00E17629"/>
    <w:rsid w:val="00E22AB1"/>
    <w:rsid w:val="00E22B5A"/>
    <w:rsid w:val="00E23008"/>
    <w:rsid w:val="00E233F9"/>
    <w:rsid w:val="00E23A3B"/>
    <w:rsid w:val="00E27C00"/>
    <w:rsid w:val="00E337CC"/>
    <w:rsid w:val="00E34F48"/>
    <w:rsid w:val="00E3655C"/>
    <w:rsid w:val="00E36C70"/>
    <w:rsid w:val="00E36D06"/>
    <w:rsid w:val="00E42010"/>
    <w:rsid w:val="00E42078"/>
    <w:rsid w:val="00E45EC8"/>
    <w:rsid w:val="00E5291E"/>
    <w:rsid w:val="00E53748"/>
    <w:rsid w:val="00E55437"/>
    <w:rsid w:val="00E619AE"/>
    <w:rsid w:val="00E62DE7"/>
    <w:rsid w:val="00E64B62"/>
    <w:rsid w:val="00E67789"/>
    <w:rsid w:val="00E67B7D"/>
    <w:rsid w:val="00E70220"/>
    <w:rsid w:val="00E708AB"/>
    <w:rsid w:val="00E739B5"/>
    <w:rsid w:val="00E73FB6"/>
    <w:rsid w:val="00E757C9"/>
    <w:rsid w:val="00E764D9"/>
    <w:rsid w:val="00E76943"/>
    <w:rsid w:val="00E7721F"/>
    <w:rsid w:val="00E80D52"/>
    <w:rsid w:val="00E84CC5"/>
    <w:rsid w:val="00E86867"/>
    <w:rsid w:val="00E93E68"/>
    <w:rsid w:val="00E93F53"/>
    <w:rsid w:val="00EA0D8A"/>
    <w:rsid w:val="00EA2F90"/>
    <w:rsid w:val="00EB517F"/>
    <w:rsid w:val="00EB570F"/>
    <w:rsid w:val="00EB5F84"/>
    <w:rsid w:val="00EB78DB"/>
    <w:rsid w:val="00EC2442"/>
    <w:rsid w:val="00EC5CFA"/>
    <w:rsid w:val="00EC686E"/>
    <w:rsid w:val="00ED06E2"/>
    <w:rsid w:val="00ED3C1D"/>
    <w:rsid w:val="00ED4AE1"/>
    <w:rsid w:val="00ED5EFE"/>
    <w:rsid w:val="00EE1A4E"/>
    <w:rsid w:val="00EE1AB2"/>
    <w:rsid w:val="00EE2805"/>
    <w:rsid w:val="00EE2F4A"/>
    <w:rsid w:val="00EE3D7F"/>
    <w:rsid w:val="00EE456F"/>
    <w:rsid w:val="00EF105F"/>
    <w:rsid w:val="00EF370E"/>
    <w:rsid w:val="00EF4B97"/>
    <w:rsid w:val="00EF7A8E"/>
    <w:rsid w:val="00F00C3F"/>
    <w:rsid w:val="00F05A92"/>
    <w:rsid w:val="00F0711D"/>
    <w:rsid w:val="00F105D2"/>
    <w:rsid w:val="00F11398"/>
    <w:rsid w:val="00F122C9"/>
    <w:rsid w:val="00F13A6C"/>
    <w:rsid w:val="00F1692E"/>
    <w:rsid w:val="00F2156B"/>
    <w:rsid w:val="00F25A65"/>
    <w:rsid w:val="00F25AF6"/>
    <w:rsid w:val="00F266DA"/>
    <w:rsid w:val="00F269C2"/>
    <w:rsid w:val="00F26B2F"/>
    <w:rsid w:val="00F27C5A"/>
    <w:rsid w:val="00F3130E"/>
    <w:rsid w:val="00F36A09"/>
    <w:rsid w:val="00F43727"/>
    <w:rsid w:val="00F43CF4"/>
    <w:rsid w:val="00F4491D"/>
    <w:rsid w:val="00F67D52"/>
    <w:rsid w:val="00F703B6"/>
    <w:rsid w:val="00F81B1F"/>
    <w:rsid w:val="00F82AB8"/>
    <w:rsid w:val="00F83186"/>
    <w:rsid w:val="00F84A3F"/>
    <w:rsid w:val="00F85178"/>
    <w:rsid w:val="00F858D0"/>
    <w:rsid w:val="00F870A0"/>
    <w:rsid w:val="00F87E34"/>
    <w:rsid w:val="00F92F79"/>
    <w:rsid w:val="00F960EC"/>
    <w:rsid w:val="00F96A7E"/>
    <w:rsid w:val="00FA14E9"/>
    <w:rsid w:val="00FA1950"/>
    <w:rsid w:val="00FA2290"/>
    <w:rsid w:val="00FA4D60"/>
    <w:rsid w:val="00FA6DCA"/>
    <w:rsid w:val="00FA75E3"/>
    <w:rsid w:val="00FA75E4"/>
    <w:rsid w:val="00FB0A6D"/>
    <w:rsid w:val="00FB2C27"/>
    <w:rsid w:val="00FB2F52"/>
    <w:rsid w:val="00FB4BC9"/>
    <w:rsid w:val="00FB5330"/>
    <w:rsid w:val="00FC18E7"/>
    <w:rsid w:val="00FC1A2B"/>
    <w:rsid w:val="00FC2D21"/>
    <w:rsid w:val="00FC40CE"/>
    <w:rsid w:val="00FC6265"/>
    <w:rsid w:val="00FD092E"/>
    <w:rsid w:val="00FD330D"/>
    <w:rsid w:val="00FD3B56"/>
    <w:rsid w:val="00FD618D"/>
    <w:rsid w:val="00FD6A69"/>
    <w:rsid w:val="00FE389D"/>
    <w:rsid w:val="00FF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777"/>
  </w:style>
  <w:style w:type="paragraph" w:styleId="a5">
    <w:name w:val="footer"/>
    <w:basedOn w:val="a"/>
    <w:link w:val="a6"/>
    <w:uiPriority w:val="99"/>
    <w:unhideWhenUsed/>
    <w:rsid w:val="00CF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777"/>
  </w:style>
  <w:style w:type="paragraph" w:styleId="a7">
    <w:name w:val="footnote text"/>
    <w:basedOn w:val="a"/>
    <w:link w:val="a8"/>
    <w:uiPriority w:val="99"/>
    <w:semiHidden/>
    <w:unhideWhenUsed/>
    <w:rsid w:val="00C740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0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084"/>
    <w:rPr>
      <w:vertAlign w:val="superscript"/>
    </w:rPr>
  </w:style>
  <w:style w:type="character" w:styleId="aa">
    <w:name w:val="Hyperlink"/>
    <w:basedOn w:val="a0"/>
    <w:uiPriority w:val="99"/>
    <w:unhideWhenUsed/>
    <w:rsid w:val="00F2156B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3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3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777"/>
  </w:style>
  <w:style w:type="paragraph" w:styleId="a5">
    <w:name w:val="footer"/>
    <w:basedOn w:val="a"/>
    <w:link w:val="a6"/>
    <w:uiPriority w:val="99"/>
    <w:unhideWhenUsed/>
    <w:rsid w:val="00CF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agim71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F6B5-7ACC-415D-AD0E-958E9BC9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бук</cp:lastModifiedBy>
  <cp:revision>34</cp:revision>
  <cp:lastPrinted>2024-12-05T15:23:00Z</cp:lastPrinted>
  <dcterms:created xsi:type="dcterms:W3CDTF">2026-02-01T18:45:00Z</dcterms:created>
  <dcterms:modified xsi:type="dcterms:W3CDTF">2026-02-01T19:07:00Z</dcterms:modified>
</cp:coreProperties>
</file>